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8AB7" w14:textId="6900ADB1" w:rsidR="00163595" w:rsidRDefault="00B8685C" w:rsidP="00163595">
      <w:pPr>
        <w:jc w:val="center"/>
        <w:rPr>
          <w:rFonts w:eastAsia="EPSON 教科書体Ｍ"/>
          <w:b/>
          <w:sz w:val="32"/>
          <w:szCs w:val="32"/>
        </w:rPr>
      </w:pPr>
      <w:r>
        <w:rPr>
          <w:rFonts w:eastAsia="EPSON 教科書体Ｍ" w:hint="eastAsia"/>
          <w:b/>
          <w:sz w:val="32"/>
          <w:szCs w:val="32"/>
        </w:rPr>
        <w:t>プロジェクト</w:t>
      </w:r>
      <w:r w:rsidR="00774EAB">
        <w:rPr>
          <w:rFonts w:eastAsia="EPSON 教科書体Ｍ" w:hint="eastAsia"/>
          <w:b/>
          <w:sz w:val="32"/>
          <w:szCs w:val="32"/>
        </w:rPr>
        <w:t>1</w:t>
      </w:r>
      <w:r w:rsidR="00163595" w:rsidRPr="002F5A21">
        <w:rPr>
          <w:rFonts w:eastAsia="EPSON 教科書体Ｍ"/>
          <w:b/>
          <w:sz w:val="32"/>
          <w:szCs w:val="32"/>
        </w:rPr>
        <w:t xml:space="preserve"> </w:t>
      </w:r>
      <w:r w:rsidR="00BE424E">
        <w:rPr>
          <w:rFonts w:eastAsia="EPSON 教科書体Ｍ" w:hint="eastAsia"/>
          <w:b/>
          <w:sz w:val="32"/>
          <w:szCs w:val="32"/>
        </w:rPr>
        <w:t>：</w:t>
      </w:r>
      <w:r w:rsidR="00FC02CB">
        <w:rPr>
          <w:rFonts w:eastAsia="EPSON 教科書体Ｍ" w:hint="eastAsia"/>
          <w:b/>
          <w:sz w:val="32"/>
          <w:szCs w:val="32"/>
        </w:rPr>
        <w:t>スピーチの</w:t>
      </w:r>
      <w:r w:rsidR="000959B2">
        <w:rPr>
          <w:rFonts w:eastAsia="EPSON 教科書体Ｍ" w:hint="eastAsia"/>
          <w:b/>
          <w:sz w:val="32"/>
          <w:szCs w:val="32"/>
        </w:rPr>
        <w:t>ビデオ</w:t>
      </w:r>
      <w:r w:rsidR="00FC02CB">
        <w:rPr>
          <w:rFonts w:eastAsia="EPSON 教科書体Ｍ" w:hint="eastAsia"/>
          <w:b/>
          <w:sz w:val="32"/>
          <w:szCs w:val="32"/>
        </w:rPr>
        <w:t>発表</w:t>
      </w:r>
    </w:p>
    <w:p w14:paraId="4EBC08D2" w14:textId="6F9523CF" w:rsidR="00774EAB" w:rsidRPr="002F5A21" w:rsidRDefault="008E56A6" w:rsidP="00163595">
      <w:pPr>
        <w:jc w:val="center"/>
        <w:rPr>
          <w:rFonts w:eastAsia="EPSON 教科書体Ｍ"/>
          <w:b/>
          <w:sz w:val="32"/>
          <w:szCs w:val="32"/>
        </w:rPr>
      </w:pPr>
      <w:r>
        <w:rPr>
          <w:rFonts w:eastAsia="EPSON 教科書体Ｍ" w:hint="eastAsia"/>
          <w:b/>
          <w:sz w:val="32"/>
          <w:szCs w:val="32"/>
        </w:rPr>
        <w:t>私の</w:t>
      </w:r>
      <w:r w:rsidR="0047008E">
        <w:rPr>
          <w:rFonts w:eastAsia="EPSON 教科書体Ｍ" w:hint="eastAsia"/>
          <w:b/>
          <w:sz w:val="32"/>
          <w:szCs w:val="32"/>
        </w:rPr>
        <w:t>202</w:t>
      </w:r>
      <w:r w:rsidR="002762C7">
        <w:rPr>
          <w:rFonts w:eastAsia="EPSON 教科書体Ｍ"/>
          <w:b/>
          <w:sz w:val="32"/>
          <w:szCs w:val="32"/>
        </w:rPr>
        <w:t>2</w:t>
      </w:r>
      <w:r w:rsidR="0047008E">
        <w:rPr>
          <w:rFonts w:eastAsia="EPSON 教科書体Ｍ" w:hint="eastAsia"/>
          <w:b/>
          <w:sz w:val="32"/>
          <w:szCs w:val="32"/>
        </w:rPr>
        <w:t>年</w:t>
      </w:r>
    </w:p>
    <w:p w14:paraId="6FF05F8D" w14:textId="77777777" w:rsidR="00163595" w:rsidRPr="002F5A21" w:rsidRDefault="00163595" w:rsidP="00163595">
      <w:pPr>
        <w:jc w:val="left"/>
        <w:rPr>
          <w:rFonts w:eastAsia="EPSON 教科書体Ｍ"/>
          <w:b/>
        </w:rPr>
      </w:pPr>
    </w:p>
    <w:p w14:paraId="738E9297" w14:textId="14FCC5CB" w:rsidR="00163595" w:rsidRPr="002F5A21" w:rsidRDefault="00613439" w:rsidP="00163595">
      <w:pPr>
        <w:jc w:val="left"/>
        <w:rPr>
          <w:rFonts w:eastAsia="EPSON 教科書体Ｍ"/>
          <w:b/>
        </w:rPr>
      </w:pPr>
      <w:r>
        <w:rPr>
          <w:rFonts w:eastAsia="EPSON 教科書体Ｍ" w:hint="eastAsia"/>
          <w:b/>
        </w:rPr>
        <w:t>Overview</w:t>
      </w:r>
    </w:p>
    <w:p w14:paraId="312984B4" w14:textId="6A1D05B3" w:rsidR="00BF4E67" w:rsidRPr="0037487E" w:rsidRDefault="00774EAB" w:rsidP="008C4A1E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37487E">
        <w:rPr>
          <w:rFonts w:eastAsia="EPSON 教科書体Ｍ"/>
        </w:rPr>
        <w:t xml:space="preserve">Let’s </w:t>
      </w:r>
      <w:r w:rsidR="00795B62" w:rsidRPr="0037487E">
        <w:rPr>
          <w:rFonts w:eastAsia="EPSON 教科書体Ｍ"/>
        </w:rPr>
        <w:t>make a</w:t>
      </w:r>
      <w:r w:rsidR="006D6059" w:rsidRPr="0037487E">
        <w:rPr>
          <w:rFonts w:eastAsia="EPSON 教科書体Ｍ"/>
        </w:rPr>
        <w:t xml:space="preserve"> video presentation</w:t>
      </w:r>
      <w:r w:rsidR="002F5F73" w:rsidRPr="0037487E">
        <w:rPr>
          <w:rFonts w:eastAsia="EPSON 教科書体Ｍ"/>
        </w:rPr>
        <w:t xml:space="preserve"> to </w:t>
      </w:r>
      <w:r w:rsidR="00BE424E" w:rsidRPr="0037487E">
        <w:rPr>
          <w:rFonts w:eastAsia="EPSON 教科書体Ｍ"/>
        </w:rPr>
        <w:t>talk about</w:t>
      </w:r>
      <w:r w:rsidR="00337D38" w:rsidRPr="0037487E">
        <w:rPr>
          <w:rFonts w:eastAsia="EPSON 教科書体Ｍ"/>
        </w:rPr>
        <w:t xml:space="preserve"> yourself</w:t>
      </w:r>
      <w:r w:rsidR="00F83B87" w:rsidRPr="0037487E">
        <w:rPr>
          <w:rFonts w:eastAsia="EPSON 教科書体Ｍ"/>
        </w:rPr>
        <w:t xml:space="preserve"> in Japanese</w:t>
      </w:r>
      <w:r w:rsidR="006D6059" w:rsidRPr="0037487E">
        <w:rPr>
          <w:rFonts w:eastAsia="EPSON 教科書体Ｍ"/>
        </w:rPr>
        <w:t>!</w:t>
      </w:r>
      <w:r w:rsidRPr="0037487E">
        <w:rPr>
          <w:rFonts w:eastAsia="EPSON 教科書体Ｍ"/>
        </w:rPr>
        <w:t xml:space="preserve"> </w:t>
      </w:r>
      <w:r w:rsidR="00417FA4" w:rsidRPr="0037487E">
        <w:rPr>
          <w:rFonts w:eastAsia="EPSON 教科書体Ｍ"/>
        </w:rPr>
        <w:t>The purpose</w:t>
      </w:r>
      <w:r w:rsidR="00B47C8A" w:rsidRPr="0037487E">
        <w:rPr>
          <w:rFonts w:eastAsia="EPSON 教科書体Ｍ" w:hint="eastAsia"/>
        </w:rPr>
        <w:t>s</w:t>
      </w:r>
      <w:r w:rsidR="00417FA4" w:rsidRPr="0037487E">
        <w:rPr>
          <w:rFonts w:eastAsia="EPSON 教科書体Ｍ"/>
        </w:rPr>
        <w:t xml:space="preserve"> of this project </w:t>
      </w:r>
      <w:r w:rsidR="006747C5" w:rsidRPr="0037487E">
        <w:rPr>
          <w:rFonts w:eastAsia="EPSON 教科書体Ｍ"/>
        </w:rPr>
        <w:t>are</w:t>
      </w:r>
      <w:r w:rsidR="00417FA4" w:rsidRPr="0037487E">
        <w:rPr>
          <w:rFonts w:eastAsia="EPSON 教科書体Ｍ"/>
        </w:rPr>
        <w:t xml:space="preserve"> </w:t>
      </w:r>
      <w:r w:rsidR="00B47C8A" w:rsidRPr="0037487E">
        <w:rPr>
          <w:rFonts w:eastAsia="EPSON 教科書体Ｍ"/>
        </w:rPr>
        <w:t xml:space="preserve">to </w:t>
      </w:r>
      <w:r w:rsidR="00074428">
        <w:rPr>
          <w:rFonts w:eastAsia="EPSON 教科書体Ｍ"/>
        </w:rPr>
        <w:t>think about New Year</w:t>
      </w:r>
      <w:r w:rsidR="006747C5" w:rsidRPr="0037487E">
        <w:rPr>
          <w:rFonts w:eastAsia="EPSON 教科書体Ｍ"/>
        </w:rPr>
        <w:t xml:space="preserve"> and to understand </w:t>
      </w:r>
      <w:r w:rsidR="00B47C8A" w:rsidRPr="0037487E">
        <w:rPr>
          <w:rFonts w:eastAsia="EPSON 教科書体Ｍ"/>
        </w:rPr>
        <w:t>your classmates</w:t>
      </w:r>
      <w:r w:rsidR="00417FA4" w:rsidRPr="0037487E">
        <w:rPr>
          <w:rFonts w:eastAsia="EPSON 教科書体Ｍ"/>
        </w:rPr>
        <w:t xml:space="preserve"> better. </w:t>
      </w:r>
      <w:r w:rsidR="002762C7" w:rsidRPr="0037487E">
        <w:rPr>
          <w:rFonts w:eastAsia="EPSON 教科書体Ｍ"/>
        </w:rPr>
        <w:t>The topic is “What I look forward to in 2022.”</w:t>
      </w:r>
      <w:r w:rsidR="008E56A6" w:rsidRPr="0037487E">
        <w:rPr>
          <w:rFonts w:eastAsia="EPSON 教科書体Ｍ"/>
        </w:rPr>
        <w:t xml:space="preserve"> </w:t>
      </w:r>
      <w:r w:rsidR="00E32F0A">
        <w:rPr>
          <w:rFonts w:eastAsia="EPSON 教科書体Ｍ"/>
        </w:rPr>
        <w:t>You may talk about</w:t>
      </w:r>
      <w:r w:rsidR="008E56A6" w:rsidRPr="0037487E">
        <w:rPr>
          <w:rFonts w:eastAsia="EPSON 教科書体Ｍ"/>
        </w:rPr>
        <w:t xml:space="preserve"> events, your personal goal, etc.</w:t>
      </w:r>
      <w:r w:rsidR="0037487E" w:rsidRPr="0037487E">
        <w:rPr>
          <w:rFonts w:eastAsia="EPSON 教科書体Ｍ"/>
        </w:rPr>
        <w:t xml:space="preserve"> </w:t>
      </w:r>
      <w:r w:rsidR="00BF4E67" w:rsidRPr="0037487E">
        <w:rPr>
          <w:rFonts w:eastAsia="EPSON 教科書体Ｍ"/>
        </w:rPr>
        <w:t>You will write the draft first and then make your video. The length of the video will be about 2 minutes</w:t>
      </w:r>
      <w:r w:rsidR="008A067C" w:rsidRPr="0037487E">
        <w:rPr>
          <w:rFonts w:eastAsia="EPSON 教科書体Ｍ"/>
        </w:rPr>
        <w:t xml:space="preserve"> for this project</w:t>
      </w:r>
      <w:r w:rsidR="005C4D44" w:rsidRPr="0037487E">
        <w:rPr>
          <w:rFonts w:eastAsia="EPSON 教科書体Ｍ"/>
        </w:rPr>
        <w:t>.</w:t>
      </w:r>
    </w:p>
    <w:p w14:paraId="2ECE9AA6" w14:textId="3A83F99D" w:rsidR="006D6059" w:rsidRPr="009A37CD" w:rsidRDefault="00891822" w:rsidP="006D6059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 xml:space="preserve">As </w:t>
      </w:r>
      <w:r w:rsidR="000B2E24">
        <w:rPr>
          <w:rFonts w:eastAsia="EPSON 教科書体Ｍ"/>
        </w:rPr>
        <w:t>preparation, y</w:t>
      </w:r>
      <w:r w:rsidR="00947F6A">
        <w:rPr>
          <w:rFonts w:eastAsia="EPSON 教科書体Ｍ" w:hint="eastAsia"/>
        </w:rPr>
        <w:t xml:space="preserve">ou </w:t>
      </w:r>
      <w:r w:rsidR="000B2E24">
        <w:rPr>
          <w:rFonts w:eastAsia="EPSON 教科書体Ｍ"/>
        </w:rPr>
        <w:t xml:space="preserve">are </w:t>
      </w:r>
      <w:r w:rsidR="001C7BD5">
        <w:rPr>
          <w:rFonts w:eastAsia="EPSON 教科書体Ｍ"/>
        </w:rPr>
        <w:t xml:space="preserve">to </w:t>
      </w:r>
      <w:r w:rsidR="00947F6A">
        <w:rPr>
          <w:rFonts w:eastAsia="EPSON 教科書体Ｍ" w:hint="eastAsia"/>
        </w:rPr>
        <w:t>write your speech draft</w:t>
      </w:r>
      <w:r w:rsidR="006D6059">
        <w:rPr>
          <w:rFonts w:eastAsia="EPSON 教科書体Ｍ" w:hint="eastAsia"/>
        </w:rPr>
        <w:t xml:space="preserve"> on your own. </w:t>
      </w:r>
      <w:r w:rsidR="006D6059" w:rsidRPr="002F5A21">
        <w:rPr>
          <w:rFonts w:eastAsia="EPSON 教科書体Ｍ"/>
        </w:rPr>
        <w:t xml:space="preserve">Read the section </w:t>
      </w:r>
      <w:r>
        <w:rPr>
          <w:rFonts w:eastAsia="EPSON 教科書体Ｍ"/>
        </w:rPr>
        <w:t>on</w:t>
      </w:r>
      <w:r w:rsidR="006D6059" w:rsidRPr="002F5A21">
        <w:rPr>
          <w:rFonts w:eastAsia="EPSON 教科書体Ｍ"/>
        </w:rPr>
        <w:t xml:space="preserve"> Academic Integrity </w:t>
      </w:r>
      <w:r w:rsidR="000B2E24">
        <w:rPr>
          <w:rFonts w:eastAsia="EPSON 教科書体Ｍ"/>
        </w:rPr>
        <w:t>in</w:t>
      </w:r>
      <w:r w:rsidR="006D6059">
        <w:rPr>
          <w:rFonts w:eastAsia="EPSON 教科書体Ｍ"/>
        </w:rPr>
        <w:t xml:space="preserve"> the course syllabus.</w:t>
      </w:r>
      <w:r w:rsidR="006D6059">
        <w:rPr>
          <w:rFonts w:eastAsia="EPSON 教科書体Ｍ" w:hint="eastAsia"/>
        </w:rPr>
        <w:t xml:space="preserve"> </w:t>
      </w:r>
      <w:r w:rsidR="00C66587">
        <w:rPr>
          <w:rFonts w:eastAsia="EPSON 教科書体Ｍ"/>
        </w:rPr>
        <w:t xml:space="preserve">You may ask your classmates about your use of Japanese grammar and </w:t>
      </w:r>
      <w:r w:rsidR="000959B2">
        <w:rPr>
          <w:rFonts w:eastAsia="EPSON 教科書体Ｍ" w:hint="eastAsia"/>
        </w:rPr>
        <w:t>vocabulary</w:t>
      </w:r>
      <w:r w:rsidR="00C66587">
        <w:rPr>
          <w:rFonts w:eastAsia="EPSON 教科書体Ｍ"/>
        </w:rPr>
        <w:t xml:space="preserve"> </w:t>
      </w:r>
      <w:r w:rsidR="001F2F67">
        <w:rPr>
          <w:rFonts w:eastAsia="EPSON 教科書体Ｍ"/>
        </w:rPr>
        <w:t xml:space="preserve">during peer review </w:t>
      </w:r>
      <w:r w:rsidR="00C66587">
        <w:rPr>
          <w:rFonts w:eastAsia="EPSON 教科書体Ｍ"/>
        </w:rPr>
        <w:t>but y</w:t>
      </w:r>
      <w:r w:rsidR="006D6059" w:rsidRPr="009A37CD">
        <w:rPr>
          <w:rFonts w:eastAsia="EPSON 教科書体Ｍ"/>
        </w:rPr>
        <w:t xml:space="preserve">ou must not ask anyone to </w:t>
      </w:r>
      <w:r w:rsidR="00C66587">
        <w:rPr>
          <w:rFonts w:eastAsia="EPSON 教科書体Ｍ"/>
        </w:rPr>
        <w:t>make Japanese sentences or revise your writing.</w:t>
      </w:r>
      <w:r w:rsidR="006D6059" w:rsidRPr="009A37CD">
        <w:rPr>
          <w:rFonts w:eastAsia="EPSON 教科書体Ｍ"/>
        </w:rPr>
        <w:t xml:space="preserve"> You may use a dictionary but must not us</w:t>
      </w:r>
      <w:r w:rsidR="004A44F0">
        <w:rPr>
          <w:rFonts w:eastAsia="EPSON 教科書体Ｍ"/>
        </w:rPr>
        <w:t>e a</w:t>
      </w:r>
      <w:r w:rsidR="003B6B8E">
        <w:rPr>
          <w:rFonts w:eastAsia="EPSON 教科書体Ｍ"/>
        </w:rPr>
        <w:t xml:space="preserve"> translator </w:t>
      </w:r>
      <w:r w:rsidR="004A44F0">
        <w:rPr>
          <w:rFonts w:eastAsia="EPSON 教科書体Ｍ"/>
        </w:rPr>
        <w:t>(e.g., Google T</w:t>
      </w:r>
      <w:r w:rsidR="006D6059" w:rsidRPr="009A37CD">
        <w:rPr>
          <w:rFonts w:eastAsia="EPSON 教科書体Ｍ"/>
        </w:rPr>
        <w:t>ranslate).</w:t>
      </w:r>
      <w:r w:rsidR="006D6059">
        <w:rPr>
          <w:rFonts w:eastAsia="EPSON 教科書体Ｍ"/>
        </w:rPr>
        <w:t xml:space="preserve"> </w:t>
      </w:r>
      <w:r w:rsidR="006D6059" w:rsidRPr="009A37CD">
        <w:rPr>
          <w:rFonts w:eastAsia="EPSON 教科書体Ｍ"/>
        </w:rPr>
        <w:t xml:space="preserve">If you need help, </w:t>
      </w:r>
      <w:r w:rsidR="000B2E24">
        <w:rPr>
          <w:rFonts w:eastAsia="EPSON 教科書体Ｍ"/>
        </w:rPr>
        <w:t xml:space="preserve">ask your </w:t>
      </w:r>
      <w:r w:rsidR="006D6059" w:rsidRPr="009A37CD">
        <w:rPr>
          <w:rFonts w:eastAsia="EPSON 教科書体Ｍ"/>
        </w:rPr>
        <w:t>instructor</w:t>
      </w:r>
      <w:r w:rsidR="008E64BC">
        <w:rPr>
          <w:rFonts w:eastAsia="EPSON 教科書体Ｍ"/>
        </w:rPr>
        <w:t xml:space="preserve"> </w:t>
      </w:r>
      <w:r w:rsidR="00C66587">
        <w:rPr>
          <w:rFonts w:eastAsia="EPSON 教科書体Ｍ"/>
        </w:rPr>
        <w:t>during your</w:t>
      </w:r>
      <w:r w:rsidR="000B2E24">
        <w:rPr>
          <w:rFonts w:eastAsia="EPSON 教科書体Ｍ"/>
        </w:rPr>
        <w:t xml:space="preserve"> teacher</w:t>
      </w:r>
      <w:r w:rsidR="00C66587">
        <w:rPr>
          <w:rFonts w:eastAsia="EPSON 教科書体Ｍ"/>
        </w:rPr>
        <w:t>’</w:t>
      </w:r>
      <w:r w:rsidR="000B2E24">
        <w:rPr>
          <w:rFonts w:eastAsia="EPSON 教科書体Ｍ"/>
        </w:rPr>
        <w:t xml:space="preserve">s </w:t>
      </w:r>
      <w:r w:rsidR="008E64BC">
        <w:rPr>
          <w:rFonts w:eastAsia="EPSON 教科書体Ｍ"/>
        </w:rPr>
        <w:t>office hours</w:t>
      </w:r>
      <w:r w:rsidR="00C66587">
        <w:rPr>
          <w:rFonts w:eastAsia="EPSON 教科書体Ｍ"/>
        </w:rPr>
        <w:t xml:space="preserve"> or after class</w:t>
      </w:r>
      <w:r w:rsidR="006D6059" w:rsidRPr="009A37CD">
        <w:rPr>
          <w:rFonts w:eastAsia="EPSON 教科書体Ｍ"/>
        </w:rPr>
        <w:t>.</w:t>
      </w:r>
    </w:p>
    <w:p w14:paraId="0799533C" w14:textId="4F548D13" w:rsidR="00163595" w:rsidRPr="006D6059" w:rsidRDefault="00163595" w:rsidP="00163595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 w:rsidRPr="006D6059">
        <w:rPr>
          <w:rFonts w:eastAsia="EPSON 教科書体Ｍ"/>
        </w:rPr>
        <w:t xml:space="preserve">Use as much of the </w:t>
      </w:r>
      <w:r w:rsidRPr="006D6059">
        <w:rPr>
          <w:rStyle w:val="CommentReference"/>
          <w:rFonts w:eastAsia="EPSON 教科書体Ｍ"/>
          <w:sz w:val="24"/>
          <w:szCs w:val="24"/>
        </w:rPr>
        <w:t>v</w:t>
      </w:r>
      <w:r w:rsidRPr="006D6059">
        <w:rPr>
          <w:rFonts w:eastAsia="EPSON 教科書体Ｍ"/>
        </w:rPr>
        <w:t xml:space="preserve">ocabulary, kanji, and grammar you’ve learned as possible. </w:t>
      </w:r>
      <w:r w:rsidR="006F1497">
        <w:rPr>
          <w:rFonts w:eastAsia="EPSON 教科書体Ｍ"/>
        </w:rPr>
        <w:t>Write</w:t>
      </w:r>
      <w:r w:rsidR="001C7BD5">
        <w:rPr>
          <w:rFonts w:eastAsia="EPSON 教科書体Ｍ"/>
        </w:rPr>
        <w:t xml:space="preserve"> </w:t>
      </w:r>
      <w:r w:rsidR="00C853AA">
        <w:rPr>
          <w:rFonts w:eastAsia="EPSON 教科書体Ｍ"/>
        </w:rPr>
        <w:t xml:space="preserve">a </w:t>
      </w:r>
      <w:r w:rsidR="001C7BD5">
        <w:rPr>
          <w:rFonts w:eastAsia="EPSON 教科書体Ｍ"/>
        </w:rPr>
        <w:t>variety of sentence structures and grammar.</w:t>
      </w:r>
    </w:p>
    <w:p w14:paraId="1144A7D3" w14:textId="1E97A3AD" w:rsidR="00BE424E" w:rsidRDefault="00774EAB" w:rsidP="00BE424E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 xml:space="preserve">In videotaping, you </w:t>
      </w:r>
      <w:r w:rsidR="006D6059">
        <w:rPr>
          <w:rFonts w:eastAsia="EPSON 教科書体Ｍ"/>
        </w:rPr>
        <w:t xml:space="preserve">must </w:t>
      </w:r>
      <w:r w:rsidR="00463404">
        <w:rPr>
          <w:rFonts w:eastAsia="EPSON 教科書体Ｍ"/>
        </w:rPr>
        <w:t>speak</w:t>
      </w:r>
      <w:r>
        <w:rPr>
          <w:rFonts w:eastAsia="EPSON 教科書体Ｍ"/>
        </w:rPr>
        <w:t xml:space="preserve"> Japanese only. </w:t>
      </w:r>
      <w:r w:rsidR="006D6059">
        <w:rPr>
          <w:rFonts w:eastAsia="EPSON 教科書体Ｍ"/>
        </w:rPr>
        <w:t>Please p</w:t>
      </w:r>
      <w:r w:rsidR="00163595" w:rsidRPr="00EE7E38">
        <w:rPr>
          <w:rFonts w:eastAsia="EPSON 教科書体Ｍ"/>
        </w:rPr>
        <w:t xml:space="preserve">ractice speaking so that you can </w:t>
      </w:r>
      <w:r w:rsidR="006D6059">
        <w:rPr>
          <w:rFonts w:eastAsia="EPSON 教科書体Ｍ"/>
        </w:rPr>
        <w:t>talk</w:t>
      </w:r>
      <w:r w:rsidR="00163595" w:rsidRPr="00EE7E38">
        <w:rPr>
          <w:rFonts w:eastAsia="EPSON 教科書体Ｍ"/>
        </w:rPr>
        <w:t xml:space="preserve"> fluently with correct accent</w:t>
      </w:r>
      <w:r w:rsidR="00380C56">
        <w:rPr>
          <w:rFonts w:eastAsia="EPSON 教科書体Ｍ"/>
        </w:rPr>
        <w:t xml:space="preserve"> and pronunciation</w:t>
      </w:r>
      <w:r w:rsidR="00163595" w:rsidRPr="00EE7E38">
        <w:rPr>
          <w:rFonts w:eastAsia="EPSON 教科書体Ｍ" w:hint="eastAsia"/>
        </w:rPr>
        <w:t>.</w:t>
      </w:r>
    </w:p>
    <w:p w14:paraId="3A6EDCB8" w14:textId="509818B8" w:rsidR="0037487E" w:rsidRPr="0037487E" w:rsidRDefault="0037487E" w:rsidP="0037487E">
      <w:pPr>
        <w:numPr>
          <w:ilvl w:val="0"/>
          <w:numId w:val="1"/>
        </w:numPr>
        <w:tabs>
          <w:tab w:val="clear" w:pos="1152"/>
          <w:tab w:val="num" w:pos="720"/>
        </w:tabs>
        <w:ind w:left="720" w:hanging="450"/>
        <w:jc w:val="left"/>
        <w:rPr>
          <w:rFonts w:eastAsia="EPSON 教科書体Ｍ"/>
        </w:rPr>
      </w:pPr>
      <w:r>
        <w:rPr>
          <w:rFonts w:eastAsia="EPSON 教科書体Ｍ"/>
        </w:rPr>
        <w:t xml:space="preserve">You are </w:t>
      </w:r>
      <w:r w:rsidRPr="00B47C8A">
        <w:rPr>
          <w:rFonts w:eastAsia="EPSON 教科書体Ｍ"/>
        </w:rPr>
        <w:t>also encouraged to apply to the 3</w:t>
      </w:r>
      <w:r>
        <w:rPr>
          <w:rFonts w:eastAsia="EPSON 教科書体Ｍ"/>
        </w:rPr>
        <w:t>9</w:t>
      </w:r>
      <w:r w:rsidRPr="00B47C8A">
        <w:rPr>
          <w:rFonts w:eastAsia="EPSON 教科書体Ｍ"/>
          <w:vertAlign w:val="superscript"/>
        </w:rPr>
        <w:t>th</w:t>
      </w:r>
      <w:r w:rsidRPr="00B47C8A">
        <w:rPr>
          <w:rFonts w:eastAsia="EPSON 教科書体Ｍ"/>
        </w:rPr>
        <w:t xml:space="preserve"> Annual WA State Virtual Speech contest. </w:t>
      </w:r>
      <w:r>
        <w:rPr>
          <w:rFonts w:eastAsia="EPSON 教科書体Ｍ"/>
        </w:rPr>
        <w:t>T</w:t>
      </w:r>
      <w:r w:rsidRPr="00B47C8A">
        <w:rPr>
          <w:rFonts w:eastAsia="EPSON 教科書体Ｍ"/>
        </w:rPr>
        <w:t>h</w:t>
      </w:r>
      <w:r>
        <w:rPr>
          <w:rFonts w:eastAsia="EPSON 教科書体Ｍ"/>
        </w:rPr>
        <w:t>e above</w:t>
      </w:r>
      <w:r w:rsidRPr="00B47C8A">
        <w:rPr>
          <w:rFonts w:eastAsia="EPSON 教科書体Ｍ"/>
        </w:rPr>
        <w:t xml:space="preserve"> project’s topics </w:t>
      </w:r>
      <w:r>
        <w:rPr>
          <w:rFonts w:eastAsia="EPSON 教科書体Ｍ"/>
        </w:rPr>
        <w:t>is</w:t>
      </w:r>
      <w:r w:rsidRPr="00B47C8A">
        <w:rPr>
          <w:rFonts w:eastAsia="EPSON 教科書体Ｍ"/>
        </w:rPr>
        <w:t xml:space="preserve"> </w:t>
      </w:r>
      <w:r>
        <w:rPr>
          <w:rFonts w:eastAsia="EPSON 教科書体Ｍ"/>
        </w:rPr>
        <w:t>one of the contest’s topics. If you would like to participate in the contest, read the S</w:t>
      </w:r>
      <w:r w:rsidRPr="003E2EA5">
        <w:rPr>
          <w:rFonts w:eastAsia="EPSON 教科書体Ｍ"/>
        </w:rPr>
        <w:t xml:space="preserve">peech </w:t>
      </w:r>
      <w:r>
        <w:rPr>
          <w:rFonts w:eastAsia="EPSON 教科書体Ｍ"/>
        </w:rPr>
        <w:t>C</w:t>
      </w:r>
      <w:r w:rsidRPr="003E2EA5">
        <w:rPr>
          <w:rFonts w:eastAsia="EPSON 教科書体Ｍ"/>
        </w:rPr>
        <w:t xml:space="preserve">ontest </w:t>
      </w:r>
      <w:r>
        <w:rPr>
          <w:rFonts w:eastAsia="EPSON 教科書体Ｍ"/>
        </w:rPr>
        <w:t>Handbook</w:t>
      </w:r>
      <w:r>
        <w:rPr>
          <w:rFonts w:eastAsia="EPSON 教科書体Ｍ" w:hint="eastAsia"/>
        </w:rPr>
        <w:t xml:space="preserve"> carefully</w:t>
      </w:r>
      <w:r>
        <w:rPr>
          <w:rFonts w:eastAsia="EPSON 教科書体Ｍ"/>
        </w:rPr>
        <w:t xml:space="preserve"> since the contest’s requirements are different from this project.</w:t>
      </w:r>
      <w:r w:rsidR="001E6248">
        <w:rPr>
          <w:rFonts w:eastAsia="EPSON 教科書体Ｍ"/>
        </w:rPr>
        <w:t xml:space="preserve"> The deadline is 1/23 (Sunday).</w:t>
      </w:r>
      <w:r>
        <w:rPr>
          <w:rFonts w:eastAsia="EPSON 教科書体Ｍ"/>
        </w:rPr>
        <w:t xml:space="preserve"> </w:t>
      </w:r>
      <w:r w:rsidR="00074428">
        <w:rPr>
          <w:rFonts w:eastAsia="EPSON 教科書体Ｍ"/>
        </w:rPr>
        <w:t xml:space="preserve">The contest website: </w:t>
      </w:r>
      <w:hyperlink r:id="rId11" w:history="1">
        <w:r w:rsidR="00074428" w:rsidRPr="00C32E94">
          <w:rPr>
            <w:rStyle w:val="Hyperlink"/>
            <w:rFonts w:eastAsia="EPSON 教科書体Ｍ"/>
          </w:rPr>
          <w:t>https://jwspeechskit.wordpress.com/guidelinesandrules/</w:t>
        </w:r>
      </w:hyperlink>
      <w:r w:rsidR="00074428">
        <w:rPr>
          <w:rFonts w:eastAsia="EPSON 教科書体Ｍ"/>
        </w:rPr>
        <w:t xml:space="preserve"> </w:t>
      </w:r>
    </w:p>
    <w:p w14:paraId="431B2DC1" w14:textId="77777777" w:rsidR="00163595" w:rsidRDefault="00163595" w:rsidP="00163595">
      <w:pPr>
        <w:jc w:val="left"/>
        <w:rPr>
          <w:rFonts w:eastAsia="EPSON 教科書体Ｍ"/>
          <w:b/>
        </w:rPr>
      </w:pPr>
    </w:p>
    <w:p w14:paraId="7FC98CB5" w14:textId="77777777" w:rsidR="00163595" w:rsidRPr="002F5A21" w:rsidRDefault="00163595" w:rsidP="00163595">
      <w:pPr>
        <w:rPr>
          <w:rFonts w:eastAsia="EPSON 教科書体Ｍ"/>
          <w:b/>
        </w:rPr>
      </w:pPr>
      <w:r w:rsidRPr="002F5A21">
        <w:rPr>
          <w:rFonts w:eastAsia="EPSON 教科書体Ｍ"/>
          <w:b/>
        </w:rPr>
        <w:t>よてい</w:t>
      </w:r>
      <w:r w:rsidRPr="002F5A21">
        <w:rPr>
          <w:rFonts w:eastAsia="EPSON 教科書体Ｍ"/>
          <w:b/>
        </w:rPr>
        <w:t>Schedule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9247"/>
      </w:tblGrid>
      <w:tr w:rsidR="003F0C1B" w:rsidRPr="002F5A21" w14:paraId="5A462780" w14:textId="77777777" w:rsidTr="00560EEE">
        <w:tc>
          <w:tcPr>
            <w:tcW w:w="1458" w:type="dxa"/>
          </w:tcPr>
          <w:p w14:paraId="38A015E1" w14:textId="363879EC" w:rsidR="003F0C1B" w:rsidRDefault="003F0C1B" w:rsidP="003F0C1B">
            <w:pPr>
              <w:rPr>
                <w:rFonts w:eastAsia="EPSON 教科書体Ｍ"/>
              </w:rPr>
            </w:pPr>
            <w:r>
              <w:rPr>
                <w:rFonts w:eastAsia="EPSON 教科書体Ｍ"/>
              </w:rPr>
              <w:t>1</w:t>
            </w:r>
            <w:r>
              <w:rPr>
                <w:rFonts w:eastAsia="EPSON 教科書体Ｍ" w:hint="eastAsia"/>
              </w:rPr>
              <w:t>月</w:t>
            </w:r>
            <w:r>
              <w:rPr>
                <w:rFonts w:eastAsia="EPSON 教科書体Ｍ" w:hint="eastAsia"/>
              </w:rPr>
              <w:t>1</w:t>
            </w:r>
            <w:r w:rsidR="00C12978">
              <w:rPr>
                <w:rFonts w:eastAsia="EPSON 教科書体Ｍ"/>
              </w:rPr>
              <w:t>1</w:t>
            </w:r>
            <w:r>
              <w:rPr>
                <w:rFonts w:eastAsia="EPSON 教科書体Ｍ" w:hint="eastAsia"/>
              </w:rPr>
              <w:t>日</w:t>
            </w:r>
          </w:p>
          <w:p w14:paraId="4B60A110" w14:textId="68819706" w:rsidR="003F0C1B" w:rsidRDefault="00581FDA" w:rsidP="003F0C1B">
            <w:pPr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火</w:t>
            </w:r>
            <w:bookmarkStart w:id="0" w:name="_GoBack"/>
            <w:bookmarkEnd w:id="0"/>
            <w:r w:rsidR="003F0C1B">
              <w:rPr>
                <w:rFonts w:eastAsia="EPSON 教科書体Ｍ" w:hint="eastAsia"/>
              </w:rPr>
              <w:t>曜日</w:t>
            </w:r>
          </w:p>
        </w:tc>
        <w:tc>
          <w:tcPr>
            <w:tcW w:w="9247" w:type="dxa"/>
          </w:tcPr>
          <w:p w14:paraId="7B4CBCBF" w14:textId="77777777" w:rsidR="003F0C1B" w:rsidRDefault="003F0C1B" w:rsidP="002F2817">
            <w:pPr>
              <w:rPr>
                <w:rFonts w:eastAsia="EPSON 教科書体Ｍ"/>
              </w:rPr>
            </w:pPr>
            <w:r>
              <w:rPr>
                <w:rFonts w:eastAsia="EPSON 教科書体Ｍ"/>
              </w:rPr>
              <w:t>Speech structure / outline</w:t>
            </w:r>
          </w:p>
          <w:p w14:paraId="550FCD5C" w14:textId="0185C10F" w:rsidR="003F0C1B" w:rsidRPr="002F2817" w:rsidRDefault="003F0C1B" w:rsidP="002F2817">
            <w:pPr>
              <w:rPr>
                <w:rFonts w:eastAsia="EPSON 教科書体Ｍ"/>
              </w:rPr>
            </w:pPr>
            <w:r>
              <w:rPr>
                <w:rFonts w:eastAsia="EPSON 教科書体Ｍ"/>
              </w:rPr>
              <w:t>In your lecture, you will talk about your outline.</w:t>
            </w:r>
          </w:p>
        </w:tc>
      </w:tr>
      <w:tr w:rsidR="002F2817" w:rsidRPr="002F5A21" w14:paraId="478717C8" w14:textId="77777777" w:rsidTr="00560EEE">
        <w:tc>
          <w:tcPr>
            <w:tcW w:w="1458" w:type="dxa"/>
          </w:tcPr>
          <w:p w14:paraId="5C26BAB7" w14:textId="3FB1B21A" w:rsidR="002F2817" w:rsidRPr="00FE307C" w:rsidRDefault="002F2817" w:rsidP="002F2817">
            <w:pPr>
              <w:rPr>
                <w:rFonts w:eastAsia="EPSON 教科書体Ｍ"/>
              </w:rPr>
            </w:pPr>
            <w:r w:rsidRPr="00FE307C">
              <w:rPr>
                <w:rFonts w:eastAsia="EPSON 教科書体Ｍ"/>
              </w:rPr>
              <w:t>1</w:t>
            </w:r>
            <w:r w:rsidRPr="00FE307C">
              <w:rPr>
                <w:rFonts w:eastAsia="EPSON 教科書体Ｍ"/>
              </w:rPr>
              <w:t>月</w:t>
            </w:r>
            <w:r w:rsidRPr="00FE307C">
              <w:rPr>
                <w:rFonts w:eastAsia="EPSON 教科書体Ｍ" w:hint="eastAsia"/>
              </w:rPr>
              <w:t>1</w:t>
            </w:r>
            <w:r w:rsidR="008755B4">
              <w:rPr>
                <w:rFonts w:eastAsia="EPSON 教科書体Ｍ"/>
              </w:rPr>
              <w:t>3</w:t>
            </w:r>
            <w:r w:rsidRPr="00FE307C">
              <w:rPr>
                <w:rFonts w:eastAsia="EPSON 教科書体Ｍ"/>
              </w:rPr>
              <w:t>日</w:t>
            </w:r>
          </w:p>
          <w:p w14:paraId="4A0127D9" w14:textId="592A5686" w:rsidR="002F2817" w:rsidRPr="00FE307C" w:rsidRDefault="008755B4" w:rsidP="002F2817">
            <w:pPr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木</w:t>
            </w:r>
            <w:r w:rsidR="002F2817" w:rsidRPr="00FE307C">
              <w:rPr>
                <w:rFonts w:eastAsia="EPSON 教科書体Ｍ"/>
              </w:rPr>
              <w:t>曜日</w:t>
            </w:r>
          </w:p>
        </w:tc>
        <w:tc>
          <w:tcPr>
            <w:tcW w:w="9247" w:type="dxa"/>
          </w:tcPr>
          <w:p w14:paraId="2FF289FF" w14:textId="77777777" w:rsidR="002F2817" w:rsidRPr="00C176D2" w:rsidRDefault="002F2817" w:rsidP="002F2817">
            <w:pPr>
              <w:rPr>
                <w:rFonts w:eastAsia="EPSON 教科書体Ｍ"/>
              </w:rPr>
            </w:pPr>
            <w:r>
              <w:rPr>
                <w:rFonts w:eastAsia="EPSON 教科書体Ｍ"/>
              </w:rPr>
              <w:t>Speech d</w:t>
            </w:r>
            <w:r w:rsidRPr="00C176D2">
              <w:rPr>
                <w:rFonts w:eastAsia="EPSON 教科書体Ｍ"/>
              </w:rPr>
              <w:t>raft</w:t>
            </w:r>
          </w:p>
          <w:p w14:paraId="06A4CA17" w14:textId="77777777" w:rsidR="002F2817" w:rsidRDefault="002F2817" w:rsidP="002F2817">
            <w:pPr>
              <w:pStyle w:val="ListParagraph"/>
              <w:numPr>
                <w:ilvl w:val="0"/>
                <w:numId w:val="21"/>
              </w:numPr>
              <w:ind w:left="230" w:hanging="180"/>
              <w:rPr>
                <w:rFonts w:eastAsia="EPSON 教科書体Ｍ"/>
              </w:rPr>
            </w:pPr>
            <w:r w:rsidRPr="001A0B88">
              <w:rPr>
                <w:rFonts w:eastAsia="EPSON 教科書体Ｍ"/>
              </w:rPr>
              <w:t>Read the detailed instructions on speech drafts on p</w:t>
            </w:r>
            <w:r>
              <w:rPr>
                <w:rFonts w:eastAsia="EPSON 教科書体Ｍ"/>
              </w:rPr>
              <w:t>age</w:t>
            </w:r>
            <w:r w:rsidRPr="001A0B88">
              <w:rPr>
                <w:rFonts w:eastAsia="EPSON 教科書体Ｍ"/>
              </w:rPr>
              <w:t xml:space="preserve"> 2 first. </w:t>
            </w:r>
            <w:r>
              <w:rPr>
                <w:rFonts w:eastAsia="EPSON 教科書体Ｍ"/>
              </w:rPr>
              <w:t>Write</w:t>
            </w:r>
            <w:r w:rsidRPr="001A0B88">
              <w:rPr>
                <w:rFonts w:eastAsia="EPSON 教科書体Ｍ"/>
              </w:rPr>
              <w:t xml:space="preserve"> the draft in </w:t>
            </w:r>
            <w:r>
              <w:rPr>
                <w:rFonts w:eastAsia="EPSON 教科書体Ｍ"/>
              </w:rPr>
              <w:t xml:space="preserve">Word, </w:t>
            </w:r>
            <w:r w:rsidRPr="001A0B88">
              <w:rPr>
                <w:rFonts w:eastAsia="EPSON 教科書体Ｍ"/>
              </w:rPr>
              <w:t>Google Docs</w:t>
            </w:r>
            <w:r>
              <w:rPr>
                <w:rFonts w:eastAsia="EPSON 教科書体Ｍ"/>
              </w:rPr>
              <w:t>, etc</w:t>
            </w:r>
            <w:r w:rsidRPr="001A0B88">
              <w:rPr>
                <w:rFonts w:eastAsia="EPSON 教科書体Ｍ"/>
              </w:rPr>
              <w:t>.</w:t>
            </w:r>
            <w:r>
              <w:t xml:space="preserve"> </w:t>
            </w:r>
            <w:r w:rsidRPr="001A0B88">
              <w:rPr>
                <w:rFonts w:eastAsia="EPSON 教科書体Ｍ"/>
              </w:rPr>
              <w:t>Since your classmate re</w:t>
            </w:r>
            <w:r>
              <w:rPr>
                <w:rFonts w:eastAsia="EPSON 教科書体Ｍ"/>
              </w:rPr>
              <w:t>ads your draft and gives feedback</w:t>
            </w:r>
            <w:r w:rsidRPr="001A0B88">
              <w:rPr>
                <w:rFonts w:eastAsia="EPSON 教科書体Ｍ"/>
              </w:rPr>
              <w:t>, provide a vocabulary list with English translation and/or pronunciation of difficult kanji if necessary.</w:t>
            </w:r>
            <w:r>
              <w:rPr>
                <w:rFonts w:eastAsia="EPSON 教科書体Ｍ"/>
              </w:rPr>
              <w:t xml:space="preserve"> Page 3 explains how to write drafts in Japanese.</w:t>
            </w:r>
          </w:p>
          <w:p w14:paraId="796F1AC7" w14:textId="77777777" w:rsidR="00CB70C1" w:rsidRDefault="002F2817" w:rsidP="00CB70C1">
            <w:pPr>
              <w:pStyle w:val="ListParagraph"/>
              <w:ind w:left="230"/>
              <w:jc w:val="left"/>
              <w:rPr>
                <w:rFonts w:eastAsia="EPSON 教科書体Ｍ"/>
              </w:rPr>
            </w:pPr>
            <w:r>
              <w:t>S</w:t>
            </w:r>
            <w:r>
              <w:rPr>
                <w:rFonts w:eastAsia="EPSON 教科書体Ｍ"/>
              </w:rPr>
              <w:t xml:space="preserve">ubmit your </w:t>
            </w:r>
            <w:r w:rsidRPr="004D4324">
              <w:rPr>
                <w:rFonts w:eastAsia="EPSON 教科書体Ｍ"/>
                <w:b/>
                <w:u w:val="single"/>
              </w:rPr>
              <w:t>Word</w:t>
            </w:r>
            <w:r>
              <w:rPr>
                <w:rFonts w:eastAsia="EPSON 教科書体Ｍ"/>
                <w:b/>
                <w:u w:val="single"/>
              </w:rPr>
              <w:t xml:space="preserve"> </w:t>
            </w:r>
            <w:r w:rsidRPr="004D4324">
              <w:rPr>
                <w:rFonts w:eastAsia="EPSON 教科書体Ｍ"/>
                <w:b/>
                <w:u w:val="single"/>
              </w:rPr>
              <w:t>file</w:t>
            </w:r>
            <w:r>
              <w:rPr>
                <w:rFonts w:eastAsia="EPSON 教科書体Ｍ"/>
              </w:rPr>
              <w:t xml:space="preserve"> </w:t>
            </w:r>
            <w:r w:rsidRPr="001A0B88">
              <w:rPr>
                <w:rFonts w:eastAsia="EPSON 教科書体Ｍ"/>
              </w:rPr>
              <w:t>in Canvas Modules (Assignments)</w:t>
            </w:r>
            <w:r>
              <w:rPr>
                <w:rFonts w:eastAsia="EPSON 教科書体Ｍ"/>
              </w:rPr>
              <w:t xml:space="preserve"> for your teacher</w:t>
            </w:r>
            <w:r w:rsidRPr="001A0B88">
              <w:rPr>
                <w:rFonts w:eastAsia="EPSON 教科書体Ｍ"/>
              </w:rPr>
              <w:t xml:space="preserve">. </w:t>
            </w:r>
            <w:r>
              <w:rPr>
                <w:rFonts w:eastAsia="EPSON 教科書体Ｍ"/>
              </w:rPr>
              <w:t xml:space="preserve">Do not submit your link for the Google Docs in Canvas. </w:t>
            </w:r>
          </w:p>
          <w:p w14:paraId="50C431CD" w14:textId="0F598C7C" w:rsidR="002F2817" w:rsidRPr="00CB70C1" w:rsidRDefault="00CB70C1" w:rsidP="00CB70C1">
            <w:pPr>
              <w:pStyle w:val="ListParagraph"/>
              <w:ind w:left="230"/>
              <w:jc w:val="left"/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☆</w:t>
            </w:r>
            <w:r>
              <w:rPr>
                <w:rFonts w:eastAsia="EPSON 教科書体Ｍ"/>
              </w:rPr>
              <w:t>Free Microsoft software for UW students:</w:t>
            </w:r>
            <w:r>
              <w:t xml:space="preserve"> </w:t>
            </w:r>
            <w:hyperlink r:id="rId12" w:history="1">
              <w:r w:rsidRPr="005E5F7B">
                <w:rPr>
                  <w:rStyle w:val="Hyperlink"/>
                </w:rPr>
                <w:t>https://itconnect.uw.edu/wares/uware/microsoft/</w:t>
              </w:r>
            </w:hyperlink>
          </w:p>
          <w:p w14:paraId="29629F54" w14:textId="7351DD90" w:rsidR="002F2817" w:rsidRPr="002F2817" w:rsidRDefault="002F2817" w:rsidP="002F2817">
            <w:pPr>
              <w:pStyle w:val="ListParagraph"/>
              <w:numPr>
                <w:ilvl w:val="0"/>
                <w:numId w:val="21"/>
              </w:numPr>
              <w:ind w:left="230" w:hanging="180"/>
              <w:rPr>
                <w:rFonts w:eastAsia="EPSON 教科書体Ｍ"/>
              </w:rPr>
            </w:pPr>
            <w:r w:rsidRPr="002F2817">
              <w:rPr>
                <w:rFonts w:eastAsia="EPSON 教科書体Ｍ"/>
              </w:rPr>
              <w:t xml:space="preserve">You will have </w:t>
            </w:r>
            <w:r w:rsidR="00E45D5E">
              <w:rPr>
                <w:rFonts w:eastAsia="EPSON 教科書体Ｍ"/>
              </w:rPr>
              <w:t xml:space="preserve">a </w:t>
            </w:r>
            <w:r w:rsidRPr="002F2817">
              <w:rPr>
                <w:rFonts w:eastAsia="EPSON 教科書体Ｍ"/>
              </w:rPr>
              <w:t xml:space="preserve">peer review in your quiz section on </w:t>
            </w:r>
            <w:r w:rsidR="001126BD">
              <w:rPr>
                <w:rFonts w:eastAsia="EPSON 教科書体Ｍ"/>
              </w:rPr>
              <w:t>the following day.</w:t>
            </w:r>
            <w:r w:rsidRPr="002F2817">
              <w:rPr>
                <w:rFonts w:eastAsia="EPSON 教科書体Ｍ"/>
              </w:rPr>
              <w:t xml:space="preserve"> You will be paired and asked to send the link or file to your partner.</w:t>
            </w:r>
          </w:p>
        </w:tc>
      </w:tr>
      <w:tr w:rsidR="002F2817" w:rsidRPr="002F5A21" w14:paraId="05AC54F0" w14:textId="77777777" w:rsidTr="00560EEE">
        <w:tc>
          <w:tcPr>
            <w:tcW w:w="1458" w:type="dxa"/>
          </w:tcPr>
          <w:p w14:paraId="519C37A4" w14:textId="252CC3FC" w:rsidR="002F2817" w:rsidRPr="00FE307C" w:rsidRDefault="002F2817" w:rsidP="002F2817">
            <w:pPr>
              <w:rPr>
                <w:rFonts w:eastAsia="EPSON 教科書体Ｍ"/>
              </w:rPr>
            </w:pPr>
            <w:r w:rsidRPr="00FE307C">
              <w:rPr>
                <w:rFonts w:eastAsia="EPSON 教科書体Ｍ"/>
              </w:rPr>
              <w:t>1</w:t>
            </w:r>
            <w:r w:rsidRPr="00FE307C">
              <w:rPr>
                <w:rFonts w:eastAsia="EPSON 教科書体Ｍ" w:hint="eastAsia"/>
              </w:rPr>
              <w:t>月</w:t>
            </w:r>
            <w:r w:rsidRPr="00FE307C">
              <w:rPr>
                <w:rFonts w:eastAsia="EPSON 教科書体Ｍ"/>
              </w:rPr>
              <w:t>2</w:t>
            </w:r>
            <w:r w:rsidR="00A10BD3">
              <w:rPr>
                <w:rFonts w:eastAsia="EPSON 教科書体Ｍ"/>
              </w:rPr>
              <w:t>4</w:t>
            </w:r>
            <w:r w:rsidRPr="00FE307C">
              <w:rPr>
                <w:rFonts w:eastAsia="EPSON 教科書体Ｍ" w:hint="eastAsia"/>
              </w:rPr>
              <w:t>日</w:t>
            </w:r>
          </w:p>
          <w:p w14:paraId="0A4FDC06" w14:textId="1E672D12" w:rsidR="002F2817" w:rsidRPr="00FE307C" w:rsidRDefault="00A10BD3" w:rsidP="002F2817">
            <w:pPr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月</w:t>
            </w:r>
            <w:r w:rsidR="002F2817" w:rsidRPr="00FE307C">
              <w:rPr>
                <w:rFonts w:eastAsia="EPSON 教科書体Ｍ" w:hint="eastAsia"/>
              </w:rPr>
              <w:t>曜日</w:t>
            </w:r>
          </w:p>
        </w:tc>
        <w:tc>
          <w:tcPr>
            <w:tcW w:w="9247" w:type="dxa"/>
          </w:tcPr>
          <w:p w14:paraId="34B87E04" w14:textId="09855937" w:rsidR="002F2817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>Video presentation in Canvas</w:t>
            </w:r>
          </w:p>
          <w:p w14:paraId="24C71CE5" w14:textId="531263E2" w:rsidR="002F2817" w:rsidRPr="00D30BEA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 xml:space="preserve">Read the instruction on recording at page 4 beforehand. </w:t>
            </w:r>
            <w:r w:rsidRPr="004C4EC9">
              <w:rPr>
                <w:rFonts w:eastAsia="EPSON 教科書体Ｍ"/>
              </w:rPr>
              <w:t xml:space="preserve">Submit your </w:t>
            </w:r>
            <w:r>
              <w:rPr>
                <w:rFonts w:eastAsia="EPSON 教科書体Ｍ"/>
              </w:rPr>
              <w:t xml:space="preserve">video file or the link </w:t>
            </w:r>
            <w:r w:rsidRPr="009824DF">
              <w:rPr>
                <w:rFonts w:eastAsia="EPSON 教科書体Ｍ"/>
              </w:rPr>
              <w:t>in Canvas Discussions</w:t>
            </w:r>
            <w:r>
              <w:rPr>
                <w:rFonts w:eastAsia="EPSON 教科書体Ｍ"/>
              </w:rPr>
              <w:t xml:space="preserve">. The video should be </w:t>
            </w:r>
            <w:r w:rsidRPr="000B5ECB">
              <w:rPr>
                <w:rFonts w:eastAsia="EPSON 教科書体Ｍ"/>
              </w:rPr>
              <w:t>about 2 minutes.</w:t>
            </w:r>
          </w:p>
        </w:tc>
      </w:tr>
      <w:tr w:rsidR="002F2817" w:rsidRPr="002F5A21" w14:paraId="7D9D7483" w14:textId="77777777" w:rsidTr="00560EEE">
        <w:tc>
          <w:tcPr>
            <w:tcW w:w="1458" w:type="dxa"/>
          </w:tcPr>
          <w:p w14:paraId="69D995C7" w14:textId="0D94AA59" w:rsidR="002F2817" w:rsidRPr="00FE307C" w:rsidRDefault="002F2817" w:rsidP="002F2817">
            <w:pPr>
              <w:rPr>
                <w:rFonts w:eastAsia="EPSON 教科書体Ｍ"/>
              </w:rPr>
            </w:pPr>
            <w:r w:rsidRPr="00FE307C">
              <w:rPr>
                <w:rFonts w:eastAsia="EPSON 教科書体Ｍ"/>
              </w:rPr>
              <w:t>1</w:t>
            </w:r>
            <w:r w:rsidRPr="00FE307C">
              <w:rPr>
                <w:rFonts w:eastAsia="EPSON 教科書体Ｍ" w:hint="eastAsia"/>
              </w:rPr>
              <w:t>月</w:t>
            </w:r>
            <w:r w:rsidR="00FD1FBF">
              <w:rPr>
                <w:rFonts w:eastAsia="EPSON 教科書体Ｍ" w:hint="eastAsia"/>
              </w:rPr>
              <w:t>27</w:t>
            </w:r>
            <w:r w:rsidRPr="00FE307C">
              <w:rPr>
                <w:rFonts w:eastAsia="EPSON 教科書体Ｍ" w:hint="eastAsia"/>
              </w:rPr>
              <w:t>日</w:t>
            </w:r>
          </w:p>
          <w:p w14:paraId="3061BAA7" w14:textId="0E5069EF" w:rsidR="002F2817" w:rsidRPr="00FE307C" w:rsidRDefault="00FD1FBF" w:rsidP="002F2817">
            <w:pPr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>木</w:t>
            </w:r>
            <w:r w:rsidR="002F2817" w:rsidRPr="00FE307C">
              <w:rPr>
                <w:rFonts w:eastAsia="EPSON 教科書体Ｍ" w:hint="eastAsia"/>
              </w:rPr>
              <w:t>曜日</w:t>
            </w:r>
          </w:p>
        </w:tc>
        <w:tc>
          <w:tcPr>
            <w:tcW w:w="9247" w:type="dxa"/>
          </w:tcPr>
          <w:p w14:paraId="709FBF36" w14:textId="65E35B04" w:rsidR="002F2817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>Comments on your classmates’ videos</w:t>
            </w:r>
          </w:p>
          <w:p w14:paraId="5E27A31C" w14:textId="79A5857D" w:rsidR="002F2817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 xml:space="preserve">Watch your classmates’ videos in Canvas Discussions and do the following </w:t>
            </w:r>
            <w:r w:rsidRPr="00203E08">
              <w:rPr>
                <w:rFonts w:eastAsia="EPSON 教科書体Ｍ"/>
                <w:b/>
                <w:i/>
              </w:rPr>
              <w:t>two</w:t>
            </w:r>
            <w:r>
              <w:rPr>
                <w:rFonts w:eastAsia="EPSON 教科書体Ｍ"/>
              </w:rPr>
              <w:t>:</w:t>
            </w:r>
          </w:p>
          <w:p w14:paraId="225254F0" w14:textId="4DDA22BA" w:rsidR="002F2817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 xml:space="preserve">Step 1: Write your comments to at least 5 classmates. </w:t>
            </w:r>
          </w:p>
          <w:p w14:paraId="3042615A" w14:textId="5BF6C5CD" w:rsidR="002F2817" w:rsidRDefault="002F2817" w:rsidP="002F2817">
            <w:p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 xml:space="preserve">Step 2: Write (1) the </w:t>
            </w:r>
            <w:r w:rsidRPr="003C2489">
              <w:rPr>
                <w:rFonts w:eastAsia="EPSON 教科書体Ｍ"/>
                <w:b/>
                <w:u w:val="single"/>
              </w:rPr>
              <w:t>names of your classmates</w:t>
            </w:r>
            <w:r>
              <w:rPr>
                <w:rFonts w:eastAsia="EPSON 教科書体Ｍ"/>
              </w:rPr>
              <w:t xml:space="preserve"> whose videos you commented on and (2) your </w:t>
            </w:r>
            <w:r w:rsidRPr="003C2489">
              <w:rPr>
                <w:rFonts w:eastAsia="EPSON 教科書体Ｍ"/>
                <w:b/>
                <w:u w:val="single"/>
              </w:rPr>
              <w:t>comments</w:t>
            </w:r>
            <w:r>
              <w:rPr>
                <w:rFonts w:eastAsia="EPSON 教科書体Ｍ"/>
              </w:rPr>
              <w:t xml:space="preserve"> in the text entry box in Canvas Modules for your teacher.</w:t>
            </w:r>
          </w:p>
        </w:tc>
      </w:tr>
    </w:tbl>
    <w:p w14:paraId="21034021" w14:textId="77777777" w:rsidR="00FD1FBF" w:rsidRDefault="009A6194" w:rsidP="001E6248">
      <w:pPr>
        <w:widowControl/>
        <w:spacing w:after="160" w:line="259" w:lineRule="auto"/>
        <w:rPr>
          <w:rFonts w:ascii="EPSON 教科書体Ｍ" w:eastAsia="EPSON 教科書体Ｍ"/>
          <w:b/>
          <w:sz w:val="28"/>
          <w:szCs w:val="28"/>
        </w:rPr>
      </w:pPr>
      <w:r>
        <w:rPr>
          <w:rFonts w:ascii="EPSON 教科書体Ｍ" w:eastAsia="EPSON 教科書体Ｍ"/>
          <w:b/>
          <w:sz w:val="28"/>
          <w:szCs w:val="28"/>
        </w:rPr>
        <w:br/>
      </w:r>
    </w:p>
    <w:p w14:paraId="68E5505C" w14:textId="3CD53E7B" w:rsidR="0021367F" w:rsidRPr="005246B5" w:rsidRDefault="00FD1FBF" w:rsidP="00860EFD">
      <w:pPr>
        <w:widowControl/>
        <w:spacing w:after="160" w:line="259" w:lineRule="auto"/>
        <w:jc w:val="center"/>
        <w:rPr>
          <w:rFonts w:ascii="EPSON 教科書体Ｍ" w:eastAsia="EPSON 教科書体Ｍ"/>
          <w:b/>
          <w:sz w:val="28"/>
          <w:szCs w:val="28"/>
        </w:rPr>
      </w:pPr>
      <w:r>
        <w:rPr>
          <w:rFonts w:ascii="EPSON 教科書体Ｍ" w:eastAsia="EPSON 教科書体Ｍ"/>
          <w:b/>
          <w:sz w:val="28"/>
          <w:szCs w:val="28"/>
        </w:rPr>
        <w:br w:type="page"/>
      </w:r>
      <w:r w:rsidR="0021367F" w:rsidRPr="005246B5">
        <w:rPr>
          <w:rFonts w:ascii="EPSON 教科書体Ｍ" w:eastAsia="EPSON 教科書体Ｍ" w:hint="eastAsia"/>
          <w:b/>
          <w:sz w:val="28"/>
          <w:szCs w:val="28"/>
        </w:rPr>
        <w:lastRenderedPageBreak/>
        <w:t>スピーチの</w:t>
      </w:r>
      <w:r w:rsidR="00184CE8">
        <w:rPr>
          <w:rFonts w:ascii="EPSON 教科書体Ｍ" w:eastAsia="EPSON 教科書体Ｍ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184CE8" w:rsidRPr="00184CE8">
              <w:rPr>
                <w:rFonts w:ascii="EPSON 教科書体Ｍ" w:eastAsia="EPSON 教科書体Ｍ" w:hint="eastAsia"/>
                <w:b/>
                <w:sz w:val="12"/>
                <w:szCs w:val="28"/>
              </w:rPr>
              <w:t>げんこう</w:t>
            </w:r>
          </w:rt>
          <w:rubyBase>
            <w:r w:rsidR="00184CE8">
              <w:rPr>
                <w:rFonts w:ascii="EPSON 教科書体Ｍ" w:eastAsia="EPSON 教科書体Ｍ" w:hint="eastAsia"/>
                <w:b/>
                <w:sz w:val="28"/>
                <w:szCs w:val="28"/>
              </w:rPr>
              <w:t>原稿</w:t>
            </w:r>
          </w:rubyBase>
        </w:ruby>
      </w:r>
      <w:r w:rsidR="0021367F" w:rsidRPr="005246B5">
        <w:rPr>
          <w:rFonts w:ascii="EPSON 教科書体Ｍ" w:eastAsia="EPSON 教科書体Ｍ" w:hint="eastAsia"/>
          <w:b/>
          <w:sz w:val="28"/>
          <w:szCs w:val="28"/>
        </w:rPr>
        <w:t xml:space="preserve"> </w:t>
      </w:r>
      <w:r w:rsidR="0021367F" w:rsidRPr="005246B5">
        <w:rPr>
          <w:rFonts w:eastAsia="EPSON 教科書体Ｍ"/>
          <w:b/>
          <w:sz w:val="28"/>
          <w:szCs w:val="28"/>
        </w:rPr>
        <w:t>[Speech draft]</w:t>
      </w:r>
    </w:p>
    <w:p w14:paraId="4048C77E" w14:textId="77777777" w:rsidR="0021367F" w:rsidRDefault="0021367F">
      <w:pPr>
        <w:rPr>
          <w:b/>
        </w:rPr>
      </w:pPr>
    </w:p>
    <w:p w14:paraId="55C86914" w14:textId="4FC14462" w:rsidR="00235D54" w:rsidRPr="006B17AA" w:rsidRDefault="00235D54">
      <w:pPr>
        <w:rPr>
          <w:b/>
        </w:rPr>
      </w:pPr>
      <w:r w:rsidRPr="006B17AA">
        <w:rPr>
          <w:b/>
        </w:rPr>
        <w:t>Structure</w:t>
      </w:r>
      <w:r w:rsidR="006B17AA">
        <w:rPr>
          <w:b/>
        </w:rPr>
        <w:t xml:space="preserve"> of the speech</w:t>
      </w:r>
      <w:r w:rsidR="0060676B">
        <w:rPr>
          <w:b/>
        </w:rPr>
        <w:t xml:space="preserve"> draft</w:t>
      </w:r>
    </w:p>
    <w:p w14:paraId="047405E7" w14:textId="77777777" w:rsidR="006B17AA" w:rsidRDefault="006B17AA"/>
    <w:p w14:paraId="72131607" w14:textId="4EC253AA" w:rsidR="0072698B" w:rsidRDefault="00B767E1">
      <w:r>
        <w:t>You will write</w:t>
      </w:r>
      <w:r w:rsidR="00DF5AD2">
        <w:t xml:space="preserve"> a draft for </w:t>
      </w:r>
      <w:r>
        <w:t>your</w:t>
      </w:r>
      <w:r w:rsidR="00DF5AD2">
        <w:t xml:space="preserve"> short speech (</w:t>
      </w:r>
      <w:r w:rsidR="002629BE">
        <w:t xml:space="preserve">about </w:t>
      </w:r>
      <w:r w:rsidR="00DF5AD2">
        <w:t xml:space="preserve">2 min). Use long (polite, </w:t>
      </w:r>
      <w:r w:rsidR="00DF5AD2">
        <w:rPr>
          <w:rFonts w:hint="eastAsia"/>
        </w:rPr>
        <w:t>ですます</w:t>
      </w:r>
      <w:r w:rsidR="00DF5AD2">
        <w:t xml:space="preserve">) form. </w:t>
      </w:r>
      <w:r w:rsidR="00895038">
        <w:t>The speech (</w:t>
      </w:r>
      <w:r w:rsidR="00437BD3">
        <w:t>#3</w:t>
      </w:r>
      <w:r w:rsidR="00895038">
        <w:t xml:space="preserve"> below)</w:t>
      </w:r>
      <w:r w:rsidR="00437BD3">
        <w:t xml:space="preserve"> </w:t>
      </w:r>
      <w:r w:rsidR="00242080">
        <w:t>consists of</w:t>
      </w:r>
      <w:r w:rsidR="00246726">
        <w:t xml:space="preserve"> </w:t>
      </w:r>
      <w:r w:rsidR="00242080">
        <w:t xml:space="preserve">three (or </w:t>
      </w:r>
      <w:r w:rsidR="00F621DB">
        <w:t>four</w:t>
      </w:r>
      <w:r w:rsidR="00242080">
        <w:t>)</w:t>
      </w:r>
      <w:r w:rsidR="00B40A58">
        <w:t xml:space="preserve"> </w:t>
      </w:r>
      <w:r w:rsidR="00246726">
        <w:t>paragraph</w:t>
      </w:r>
      <w:r w:rsidR="00B40A58">
        <w:t>s</w:t>
      </w:r>
      <w:r w:rsidR="00242080">
        <w:t xml:space="preserve"> and</w:t>
      </w:r>
      <w:r w:rsidR="0072698B" w:rsidRPr="00FD1FBF">
        <w:t xml:space="preserve"> </w:t>
      </w:r>
      <w:r w:rsidR="00242080">
        <w:t>t</w:t>
      </w:r>
      <w:r w:rsidR="00796ACA" w:rsidRPr="00FD1FBF">
        <w:t xml:space="preserve">he length of the </w:t>
      </w:r>
      <w:r w:rsidR="00C023B0" w:rsidRPr="00FD1FBF">
        <w:t xml:space="preserve">entire </w:t>
      </w:r>
      <w:r w:rsidR="000F14FE" w:rsidRPr="00FD1FBF">
        <w:t>speech</w:t>
      </w:r>
      <w:r w:rsidR="00796ACA" w:rsidRPr="00FD1FBF">
        <w:rPr>
          <w:rFonts w:eastAsia="EPSON 教科書体Ｍ"/>
        </w:rPr>
        <w:t xml:space="preserve"> </w:t>
      </w:r>
      <w:r w:rsidR="001F2F67" w:rsidRPr="00FD1FBF">
        <w:rPr>
          <w:rFonts w:eastAsia="EPSON 教科書体Ｍ"/>
        </w:rPr>
        <w:t>will</w:t>
      </w:r>
      <w:r w:rsidR="00C81A14" w:rsidRPr="00FD1FBF">
        <w:rPr>
          <w:rFonts w:eastAsia="EPSON 教科書体Ｍ"/>
        </w:rPr>
        <w:t xml:space="preserve"> be about </w:t>
      </w:r>
      <w:r w:rsidR="0065114D" w:rsidRPr="00FD1FBF">
        <w:rPr>
          <w:rFonts w:eastAsia="EPSON 教科書体Ｍ"/>
        </w:rPr>
        <w:t>3</w:t>
      </w:r>
      <w:r w:rsidR="00EB6E7C" w:rsidRPr="00FD1FBF">
        <w:rPr>
          <w:rFonts w:eastAsia="EPSON 教科書体Ｍ"/>
        </w:rPr>
        <w:t>5</w:t>
      </w:r>
      <w:r w:rsidR="0065114D" w:rsidRPr="00FD1FBF">
        <w:rPr>
          <w:rFonts w:eastAsia="EPSON 教科書体Ｍ"/>
        </w:rPr>
        <w:t>0</w:t>
      </w:r>
      <w:r w:rsidR="00796ACA" w:rsidRPr="00FD1FBF">
        <w:rPr>
          <w:rFonts w:eastAsia="EPSON 教科書体Ｍ"/>
        </w:rPr>
        <w:t>-400</w:t>
      </w:r>
      <w:r w:rsidR="00C81A14" w:rsidRPr="00FD1FBF">
        <w:rPr>
          <w:rFonts w:eastAsia="EPSON 教科書体Ｍ"/>
        </w:rPr>
        <w:t xml:space="preserve"> characters.</w:t>
      </w:r>
      <w:r w:rsidR="002A2AAD" w:rsidRPr="00FD1FBF">
        <w:rPr>
          <w:rFonts w:eastAsia="EPSON 教科書体Ｍ"/>
        </w:rPr>
        <w:t xml:space="preserve"> </w:t>
      </w:r>
      <w:r w:rsidR="00242080">
        <w:rPr>
          <w:rFonts w:eastAsia="EPSON 教科書体Ｍ"/>
        </w:rPr>
        <w:t>When writing about</w:t>
      </w:r>
      <w:r w:rsidR="00242080" w:rsidRPr="0037487E">
        <w:rPr>
          <w:rFonts w:eastAsia="EPSON 教科書体Ｍ"/>
        </w:rPr>
        <w:t xml:space="preserve"> events</w:t>
      </w:r>
      <w:r w:rsidR="00242080">
        <w:rPr>
          <w:rFonts w:eastAsia="EPSON 教科書体Ｍ"/>
        </w:rPr>
        <w:t xml:space="preserve"> and/or</w:t>
      </w:r>
      <w:r w:rsidR="00242080" w:rsidRPr="0037487E">
        <w:rPr>
          <w:rFonts w:eastAsia="EPSON 教科書体Ｍ"/>
        </w:rPr>
        <w:t xml:space="preserve"> your personal goal</w:t>
      </w:r>
      <w:r w:rsidR="00242080">
        <w:rPr>
          <w:rFonts w:eastAsia="EPSON 教科書体Ｍ"/>
        </w:rPr>
        <w:t xml:space="preserve">, you should focus on one or two things. </w:t>
      </w:r>
      <w:r w:rsidR="002A2AAD" w:rsidRPr="00FD1FBF">
        <w:rPr>
          <w:rFonts w:eastAsia="EPSON 教科書体Ｍ"/>
        </w:rPr>
        <w:t>If you use difficult wo</w:t>
      </w:r>
      <w:r w:rsidR="007A2C41" w:rsidRPr="00FD1FBF">
        <w:rPr>
          <w:rFonts w:eastAsia="EPSON 教科書体Ｍ"/>
        </w:rPr>
        <w:t>rds, provide a vocabulary list</w:t>
      </w:r>
      <w:r w:rsidR="002A2AAD" w:rsidRPr="00FD1FBF">
        <w:rPr>
          <w:rFonts w:eastAsia="EPSON 教科書体Ｍ"/>
        </w:rPr>
        <w:t>. If you use difficult kanji, provide the pronunciation above (or after) the k</w:t>
      </w:r>
      <w:r w:rsidR="002A2AAD">
        <w:rPr>
          <w:rFonts w:eastAsia="EPSON 教科書体Ｍ"/>
        </w:rPr>
        <w:t>anji.</w:t>
      </w:r>
      <w:r w:rsidR="00141672">
        <w:rPr>
          <w:rFonts w:eastAsia="EPSON 教科書体Ｍ"/>
        </w:rPr>
        <w:t xml:space="preserve"> </w:t>
      </w:r>
      <w:r w:rsidR="001A7DEB">
        <w:rPr>
          <w:rFonts w:eastAsia="EPSON 教科書体Ｍ"/>
        </w:rPr>
        <w:t>The pronunciation of kanji won’t be included in the above character count.</w:t>
      </w:r>
      <w:r w:rsidR="006B4D78">
        <w:rPr>
          <w:rFonts w:eastAsia="EPSON 教科書体Ｍ"/>
        </w:rPr>
        <w:t xml:space="preserve"> </w:t>
      </w:r>
      <w:r w:rsidR="006B4D78">
        <w:t>Page 3 explains how to write drafts in Japanese.</w:t>
      </w:r>
    </w:p>
    <w:p w14:paraId="614103B3" w14:textId="77777777" w:rsidR="0072698B" w:rsidRDefault="0072698B"/>
    <w:p w14:paraId="10BA8603" w14:textId="77777777" w:rsidR="00437BD3" w:rsidRDefault="00437BD3" w:rsidP="0060676B">
      <w:pPr>
        <w:pStyle w:val="ListParagraph"/>
        <w:numPr>
          <w:ilvl w:val="0"/>
          <w:numId w:val="9"/>
        </w:numPr>
      </w:pPr>
      <w:r>
        <w:t>Center in the 1</w:t>
      </w:r>
      <w:r w:rsidRPr="00437BD3">
        <w:rPr>
          <w:vertAlign w:val="superscript"/>
        </w:rPr>
        <w:t>st</w:t>
      </w:r>
      <w:r>
        <w:t xml:space="preserve"> line: </w:t>
      </w:r>
      <w:r w:rsidR="00AE39E2">
        <w:t>Title</w:t>
      </w:r>
      <w:r w:rsidR="00246726">
        <w:t xml:space="preserve"> (topic)</w:t>
      </w:r>
    </w:p>
    <w:p w14:paraId="1637DF4B" w14:textId="5B352705" w:rsidR="00AE39E2" w:rsidRDefault="00437BD3" w:rsidP="0060676B">
      <w:pPr>
        <w:pStyle w:val="ListParagraph"/>
        <w:numPr>
          <w:ilvl w:val="0"/>
          <w:numId w:val="9"/>
        </w:numPr>
      </w:pPr>
      <w:r>
        <w:t>Right side</w:t>
      </w:r>
      <w:r w:rsidR="002B0DC3">
        <w:t xml:space="preserve"> in the 2</w:t>
      </w:r>
      <w:r w:rsidR="002B0DC3" w:rsidRPr="002B0DC3">
        <w:rPr>
          <w:vertAlign w:val="superscript"/>
        </w:rPr>
        <w:t>nd</w:t>
      </w:r>
      <w:r w:rsidR="002B0DC3">
        <w:t>/3</w:t>
      </w:r>
      <w:r w:rsidR="002B0DC3" w:rsidRPr="002B0DC3">
        <w:rPr>
          <w:vertAlign w:val="superscript"/>
        </w:rPr>
        <w:t>rd</w:t>
      </w:r>
      <w:r w:rsidR="002B0DC3">
        <w:t xml:space="preserve"> lines</w:t>
      </w:r>
      <w:r>
        <w:t xml:space="preserve">: </w:t>
      </w:r>
      <w:r w:rsidR="00AE39E2">
        <w:t xml:space="preserve">quiz section and your </w:t>
      </w:r>
      <w:r w:rsidR="00246726">
        <w:t xml:space="preserve">full </w:t>
      </w:r>
      <w:r w:rsidR="00AE39E2">
        <w:t>name</w:t>
      </w:r>
    </w:p>
    <w:p w14:paraId="56562D46" w14:textId="42283C1D" w:rsidR="00337D38" w:rsidRDefault="009A032A" w:rsidP="0060676B">
      <w:pPr>
        <w:pStyle w:val="ListParagraph"/>
        <w:numPr>
          <w:ilvl w:val="0"/>
          <w:numId w:val="9"/>
        </w:numPr>
      </w:pPr>
      <w:r>
        <w:t>Speech</w:t>
      </w:r>
      <w:r w:rsidR="00235D54">
        <w:t xml:space="preserve">: </w:t>
      </w:r>
      <w:r w:rsidR="00337D38">
        <w:t>Include the following:</w:t>
      </w:r>
    </w:p>
    <w:p w14:paraId="380ECA54" w14:textId="3BD640A5" w:rsidR="00337D38" w:rsidRDefault="001F4E77" w:rsidP="00337D38">
      <w:pPr>
        <w:pStyle w:val="ListParagraph"/>
      </w:pPr>
      <w:r>
        <w:rPr>
          <w:rFonts w:hint="eastAsia"/>
        </w:rPr>
        <w:t xml:space="preserve">i. </w:t>
      </w:r>
      <w:r w:rsidR="008F3F8D">
        <w:t>1</w:t>
      </w:r>
      <w:r w:rsidR="008F3F8D" w:rsidRPr="008F3F8D">
        <w:rPr>
          <w:vertAlign w:val="superscript"/>
        </w:rPr>
        <w:t>st</w:t>
      </w:r>
      <w:r w:rsidR="008F3F8D">
        <w:t xml:space="preserve"> paragraph: </w:t>
      </w:r>
      <w:r w:rsidR="00DD5DEE">
        <w:t>Introduction</w:t>
      </w:r>
      <w:r w:rsidR="002D60DE">
        <w:rPr>
          <w:rFonts w:hint="eastAsia"/>
        </w:rPr>
        <w:t xml:space="preserve"> to the topic</w:t>
      </w:r>
    </w:p>
    <w:p w14:paraId="1485A02A" w14:textId="0DF6C3D4" w:rsidR="00A80ADC" w:rsidRDefault="00337D38" w:rsidP="00337D38">
      <w:pPr>
        <w:pStyle w:val="ListParagraph"/>
      </w:pPr>
      <w:r>
        <w:t>i</w:t>
      </w:r>
      <w:r w:rsidR="001F4E77">
        <w:t>i</w:t>
      </w:r>
      <w:r>
        <w:t xml:space="preserve">. </w:t>
      </w:r>
      <w:r w:rsidR="008F3F8D">
        <w:t>2</w:t>
      </w:r>
      <w:r w:rsidR="008F3F8D" w:rsidRPr="008F3F8D">
        <w:rPr>
          <w:vertAlign w:val="superscript"/>
        </w:rPr>
        <w:t>nd</w:t>
      </w:r>
      <w:r w:rsidR="008F3F8D">
        <w:t xml:space="preserve"> paragraph: </w:t>
      </w:r>
      <w:r w:rsidR="00DD5DEE">
        <w:t>Body</w:t>
      </w:r>
    </w:p>
    <w:p w14:paraId="22046876" w14:textId="54D3AC56" w:rsidR="001F4E77" w:rsidRDefault="008F3F8D" w:rsidP="00337D38">
      <w:pPr>
        <w:pStyle w:val="ListParagraph"/>
      </w:pPr>
      <w:r>
        <w:t>iii</w:t>
      </w:r>
      <w:r w:rsidR="001F4E77">
        <w:t xml:space="preserve">. </w:t>
      </w:r>
      <w:r>
        <w:t>3</w:t>
      </w:r>
      <w:r w:rsidRPr="008F3F8D">
        <w:rPr>
          <w:vertAlign w:val="superscript"/>
        </w:rPr>
        <w:t>rd</w:t>
      </w:r>
      <w:r>
        <w:t xml:space="preserve"> paragraph: </w:t>
      </w:r>
      <w:r w:rsidR="00C60766">
        <w:t>C</w:t>
      </w:r>
      <w:r w:rsidR="00DD5DEE">
        <w:t>onclusion</w:t>
      </w:r>
    </w:p>
    <w:p w14:paraId="52D0DFB7" w14:textId="21B696EE" w:rsidR="002B0DC3" w:rsidRDefault="00FD3FFC" w:rsidP="0060676B">
      <w:pPr>
        <w:pStyle w:val="ListParagraph"/>
        <w:numPr>
          <w:ilvl w:val="0"/>
          <w:numId w:val="9"/>
        </w:numPr>
      </w:pPr>
      <w:r>
        <w:t>Explanation of difficult v</w:t>
      </w:r>
      <w:r w:rsidR="002B0DC3">
        <w:t>ocabulary</w:t>
      </w:r>
    </w:p>
    <w:p w14:paraId="48C72D74" w14:textId="74F54F25" w:rsidR="00F058ED" w:rsidRDefault="00F058ED" w:rsidP="00141672">
      <w:pPr>
        <w:widowControl/>
        <w:jc w:val="left"/>
        <w:rPr>
          <w:rFonts w:eastAsia="EPSON 教科書体Ｍ"/>
          <w:b/>
        </w:rPr>
      </w:pPr>
    </w:p>
    <w:p w14:paraId="01EA42D8" w14:textId="53DEC060" w:rsidR="00A72D93" w:rsidRDefault="00A72D93" w:rsidP="00141672">
      <w:pPr>
        <w:widowControl/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t>How to type your full name</w:t>
      </w:r>
    </w:p>
    <w:p w14:paraId="395AB433" w14:textId="77777777" w:rsidR="00C60766" w:rsidRDefault="00A72D93" w:rsidP="00996874">
      <w:pPr>
        <w:pStyle w:val="ListParagraph"/>
        <w:widowControl/>
        <w:numPr>
          <w:ilvl w:val="0"/>
          <w:numId w:val="16"/>
        </w:numPr>
        <w:jc w:val="left"/>
      </w:pPr>
      <w:r>
        <w:t>Non-Japanese names: First name</w:t>
      </w:r>
      <w:r>
        <w:rPr>
          <w:rFonts w:hint="eastAsia"/>
        </w:rPr>
        <w:t>・</w:t>
      </w:r>
      <w:r>
        <w:rPr>
          <w:rFonts w:hint="eastAsia"/>
        </w:rPr>
        <w:t>Last name</w:t>
      </w:r>
    </w:p>
    <w:p w14:paraId="659ABE39" w14:textId="77777777" w:rsidR="00C60766" w:rsidRDefault="00A72D93" w:rsidP="00141672">
      <w:pPr>
        <w:pStyle w:val="ListParagraph"/>
        <w:widowControl/>
        <w:numPr>
          <w:ilvl w:val="1"/>
          <w:numId w:val="16"/>
        </w:numPr>
        <w:jc w:val="left"/>
      </w:pPr>
      <w:r>
        <w:t xml:space="preserve">e.g., </w:t>
      </w:r>
      <w:r>
        <w:rPr>
          <w:rFonts w:hint="eastAsia"/>
        </w:rPr>
        <w:t>ジョン・スミス、ジャッキー・チェン</w:t>
      </w:r>
      <w:r w:rsidR="00141672">
        <w:rPr>
          <w:rFonts w:hint="eastAsia"/>
        </w:rPr>
        <w:t xml:space="preserve"> </w:t>
      </w:r>
    </w:p>
    <w:p w14:paraId="7C136889" w14:textId="14B5E740" w:rsidR="00141672" w:rsidRDefault="00141672" w:rsidP="00141672">
      <w:pPr>
        <w:pStyle w:val="ListParagraph"/>
        <w:widowControl/>
        <w:numPr>
          <w:ilvl w:val="1"/>
          <w:numId w:val="16"/>
        </w:numPr>
        <w:jc w:val="left"/>
      </w:pPr>
      <w:r>
        <w:t>To type a raised dot (</w:t>
      </w:r>
      <w:r>
        <w:rPr>
          <w:rFonts w:hint="eastAsia"/>
        </w:rPr>
        <w:t>・</w:t>
      </w:r>
      <w:r>
        <w:t>)</w:t>
      </w:r>
      <w:r w:rsidR="00996874">
        <w:t xml:space="preserve"> between names</w:t>
      </w:r>
      <w:r>
        <w:t xml:space="preserve">, hit a slash key </w:t>
      </w:r>
      <w:proofErr w:type="gramStart"/>
      <w:r>
        <w:t xml:space="preserve">(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)</w:t>
      </w:r>
      <w:r>
        <w:t xml:space="preserve"> </w:t>
      </w:r>
      <w:r w:rsidR="00C60766">
        <w:t xml:space="preserve">while </w:t>
      </w:r>
      <w:r>
        <w:t>in Japanese typing mode.</w:t>
      </w:r>
    </w:p>
    <w:p w14:paraId="2386F380" w14:textId="43ADC259" w:rsidR="00A72D93" w:rsidRDefault="00A72D93" w:rsidP="00996874">
      <w:pPr>
        <w:pStyle w:val="ListParagraph"/>
        <w:widowControl/>
        <w:numPr>
          <w:ilvl w:val="0"/>
          <w:numId w:val="16"/>
        </w:numPr>
        <w:jc w:val="left"/>
      </w:pPr>
      <w:r>
        <w:t xml:space="preserve">Japanese names: Last name and First name without a raised dot e.g., </w:t>
      </w:r>
      <w:r>
        <w:rPr>
          <w:rFonts w:hint="eastAsia"/>
        </w:rPr>
        <w:t>いわたあきこ</w:t>
      </w:r>
    </w:p>
    <w:p w14:paraId="7C059ACF" w14:textId="77777777" w:rsidR="00141672" w:rsidRDefault="00141672" w:rsidP="00141672">
      <w:pPr>
        <w:widowControl/>
        <w:jc w:val="left"/>
        <w:rPr>
          <w:rFonts w:eastAsia="EPSON 教科書体Ｍ"/>
          <w:b/>
        </w:rPr>
      </w:pPr>
    </w:p>
    <w:p w14:paraId="1EF97BA8" w14:textId="18A19BE6" w:rsidR="0021367F" w:rsidRPr="00232537" w:rsidRDefault="00141672" w:rsidP="0021367F">
      <w:pPr>
        <w:rPr>
          <w:rFonts w:eastAsia="EPSON 教科書体Ｍ"/>
          <w:szCs w:val="21"/>
        </w:rPr>
      </w:pPr>
      <w:r w:rsidRPr="00141672">
        <w:rPr>
          <w:rFonts w:eastAsia="EPSON 教科書体Ｍ"/>
          <w:b/>
          <w:szCs w:val="21"/>
        </w:rPr>
        <w:t>Important grammar</w:t>
      </w:r>
      <w:r>
        <w:rPr>
          <w:rFonts w:eastAsia="EPSON 教科書体Ｍ"/>
          <w:szCs w:val="21"/>
        </w:rPr>
        <w:t xml:space="preserve"> in </w:t>
      </w:r>
      <w:proofErr w:type="spellStart"/>
      <w:r w:rsidR="0021367F" w:rsidRPr="00184CE8">
        <w:rPr>
          <w:rFonts w:eastAsia="EPSON 教科書体Ｍ" w:hint="eastAsia"/>
          <w:i/>
          <w:szCs w:val="21"/>
        </w:rPr>
        <w:t>Genki</w:t>
      </w:r>
      <w:proofErr w:type="spellEnd"/>
      <w:r w:rsidR="0021367F" w:rsidRPr="00184CE8">
        <w:rPr>
          <w:rFonts w:eastAsia="EPSON 教科書体Ｍ" w:hint="eastAsia"/>
          <w:i/>
          <w:szCs w:val="21"/>
        </w:rPr>
        <w:t xml:space="preserve"> </w:t>
      </w:r>
      <w:r w:rsidR="00380815">
        <w:rPr>
          <w:rFonts w:eastAsia="EPSON 教科書体Ｍ"/>
          <w:szCs w:val="21"/>
        </w:rPr>
        <w:t>textbooks I and II</w:t>
      </w:r>
      <w:r w:rsidR="0021367F" w:rsidRPr="00232537">
        <w:rPr>
          <w:rFonts w:eastAsia="EPSON 教科書体Ｍ" w:hint="eastAsia"/>
          <w:szCs w:val="21"/>
        </w:rPr>
        <w:t xml:space="preserve">: Japan </w:t>
      </w:r>
      <w:r w:rsidR="0085183D">
        <w:rPr>
          <w:rFonts w:eastAsia="EPSON 教科書体Ｍ"/>
          <w:szCs w:val="21"/>
        </w:rPr>
        <w:t>1</w:t>
      </w:r>
      <w:r w:rsidR="0021367F">
        <w:rPr>
          <w:rFonts w:eastAsia="EPSON 教科書体Ｍ"/>
          <w:szCs w:val="21"/>
        </w:rPr>
        <w:t>0</w:t>
      </w:r>
      <w:r w:rsidR="0085183D">
        <w:rPr>
          <w:rFonts w:eastAsia="EPSON 教科書体Ｍ"/>
          <w:szCs w:val="21"/>
        </w:rPr>
        <w:t>3</w:t>
      </w:r>
      <w:r w:rsidR="0021367F" w:rsidRPr="00232537">
        <w:rPr>
          <w:rFonts w:eastAsia="EPSON 教科書体Ｍ" w:hint="eastAsia"/>
          <w:szCs w:val="21"/>
        </w:rPr>
        <w:t>-2</w:t>
      </w:r>
      <w:r w:rsidR="0021367F">
        <w:rPr>
          <w:rFonts w:eastAsia="EPSON 教科書体Ｍ"/>
          <w:szCs w:val="21"/>
        </w:rPr>
        <w:t>0</w:t>
      </w:r>
      <w:r w:rsidR="00A26F94">
        <w:rPr>
          <w:rFonts w:eastAsia="EPSON 教科書体Ｍ"/>
          <w:szCs w:val="21"/>
        </w:rPr>
        <w:t>2</w:t>
      </w:r>
    </w:p>
    <w:p w14:paraId="6409A9A8" w14:textId="57CC7A2F" w:rsidR="0021367F" w:rsidRDefault="0021367F" w:rsidP="0021367F">
      <w:pPr>
        <w:rPr>
          <w:rFonts w:eastAsia="EPSON 教科書体Ｍ"/>
          <w:color w:val="FF0000"/>
        </w:rPr>
      </w:pPr>
      <w:r w:rsidRPr="009A37CD">
        <w:rPr>
          <w:rFonts w:eastAsia="EPSON 教科書体Ｍ"/>
        </w:rPr>
        <w:t xml:space="preserve">Use </w:t>
      </w:r>
      <w:r w:rsidR="007A2C41">
        <w:rPr>
          <w:rFonts w:eastAsia="EPSON 教科書体Ｍ"/>
        </w:rPr>
        <w:t>various kinds</w:t>
      </w:r>
      <w:r w:rsidRPr="009A37CD">
        <w:rPr>
          <w:rFonts w:eastAsia="EPSON 教科書体Ｍ"/>
        </w:rPr>
        <w:t xml:space="preserve"> of the grammar below</w:t>
      </w:r>
      <w:r w:rsidRPr="000E6DCB">
        <w:rPr>
          <w:rFonts w:eastAsia="EPSON 教科書体Ｍ"/>
        </w:rPr>
        <w:t>.</w:t>
      </w:r>
    </w:p>
    <w:p w14:paraId="1FBB1FB1" w14:textId="77777777" w:rsidR="0021367F" w:rsidRPr="005B52AC" w:rsidRDefault="0021367F" w:rsidP="003F55FA">
      <w:pPr>
        <w:jc w:val="left"/>
        <w:rPr>
          <w:rFonts w:eastAsia="EPSON 教科書体Ｍ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1800"/>
        <w:gridCol w:w="2340"/>
        <w:gridCol w:w="2790"/>
      </w:tblGrid>
      <w:tr w:rsidR="0085183D" w:rsidRPr="005B52AC" w14:paraId="75377D34" w14:textId="77777777" w:rsidTr="00560EEE">
        <w:tc>
          <w:tcPr>
            <w:tcW w:w="3235" w:type="dxa"/>
          </w:tcPr>
          <w:p w14:paraId="68BB7D99" w14:textId="0E81EFA5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 w:hint="eastAsia"/>
                <w:sz w:val="20"/>
                <w:szCs w:val="20"/>
              </w:rPr>
              <w:t>1</w:t>
            </w:r>
            <w:r>
              <w:rPr>
                <w:rFonts w:eastAsia="EPSON 教科書体Ｍ"/>
                <w:sz w:val="20"/>
                <w:szCs w:val="20"/>
              </w:rPr>
              <w:t>0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1800" w:type="dxa"/>
          </w:tcPr>
          <w:p w14:paraId="7BCE4E8A" w14:textId="3BE5E119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 w:hint="eastAsia"/>
                <w:sz w:val="20"/>
                <w:szCs w:val="20"/>
              </w:rPr>
              <w:t>1</w:t>
            </w:r>
            <w:r>
              <w:rPr>
                <w:rFonts w:eastAsia="EPSON 教科書体Ｍ"/>
                <w:sz w:val="20"/>
                <w:szCs w:val="20"/>
              </w:rPr>
              <w:t>1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340" w:type="dxa"/>
          </w:tcPr>
          <w:p w14:paraId="34A7FCEB" w14:textId="4D9F2CCD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>
              <w:rPr>
                <w:rFonts w:eastAsia="EPSON 教科書体Ｍ"/>
                <w:sz w:val="20"/>
                <w:szCs w:val="20"/>
              </w:rPr>
              <w:t>1</w:t>
            </w:r>
            <w:r w:rsidRPr="005B52AC">
              <w:rPr>
                <w:rFonts w:eastAsia="EPSON 教科書体Ｍ"/>
                <w:sz w:val="20"/>
                <w:szCs w:val="20"/>
              </w:rPr>
              <w:t>2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790" w:type="dxa"/>
          </w:tcPr>
          <w:p w14:paraId="1876C94B" w14:textId="677A8E5F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 w:hint="eastAsia"/>
                <w:sz w:val="20"/>
                <w:szCs w:val="20"/>
              </w:rPr>
              <w:t>13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</w:tr>
      <w:tr w:rsidR="0085183D" w:rsidRPr="005B52AC" w14:paraId="14BA5E52" w14:textId="77777777" w:rsidTr="00560EEE">
        <w:tc>
          <w:tcPr>
            <w:tcW w:w="3235" w:type="dxa"/>
          </w:tcPr>
          <w:p w14:paraId="6CCB2973" w14:textId="33AF3BDF" w:rsidR="0085183D" w:rsidRPr="005B52AC" w:rsidRDefault="0085183D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Comparison between 2 items (</w:t>
            </w:r>
            <w:r>
              <w:rPr>
                <w:rFonts w:eastAsia="EPSON 教科書体Ｍ" w:hint="eastAsia"/>
                <w:sz w:val="20"/>
                <w:szCs w:val="20"/>
              </w:rPr>
              <w:t>～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の</w:t>
            </w:r>
            <w:r>
              <w:rPr>
                <w:rFonts w:eastAsia="EPSON 教科書体Ｍ" w:hint="eastAsia"/>
                <w:sz w:val="20"/>
                <w:szCs w:val="20"/>
              </w:rPr>
              <w:t>ほう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が～より</w:t>
            </w:r>
            <w:r>
              <w:rPr>
                <w:rFonts w:eastAsia="EPSON 教科書体Ｍ"/>
                <w:sz w:val="20"/>
                <w:szCs w:val="20"/>
              </w:rPr>
              <w:t>)</w:t>
            </w:r>
          </w:p>
          <w:p w14:paraId="490220D4" w14:textId="43F5DA77" w:rsidR="0085183D" w:rsidRPr="005B52AC" w:rsidRDefault="0085183D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 w:hint="eastAsia"/>
                <w:sz w:val="20"/>
                <w:szCs w:val="20"/>
              </w:rPr>
              <w:t xml:space="preserve"> </w:t>
            </w:r>
            <w:r w:rsidR="003F55FA">
              <w:rPr>
                <w:rFonts w:eastAsia="EPSON 教科書体Ｍ"/>
                <w:sz w:val="20"/>
                <w:szCs w:val="20"/>
              </w:rPr>
              <w:t>Comparison among 3 or more items (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～の中で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A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がいちばん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adj</w:t>
            </w:r>
            <w:r w:rsidR="003F55FA">
              <w:rPr>
                <w:rFonts w:eastAsia="EPSON 教科書体Ｍ"/>
                <w:sz w:val="20"/>
                <w:szCs w:val="20"/>
              </w:rPr>
              <w:t>.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/adv</w:t>
            </w:r>
            <w:r w:rsidR="003F55FA">
              <w:rPr>
                <w:rFonts w:eastAsia="EPSON 教科書体Ｍ"/>
                <w:sz w:val="20"/>
                <w:szCs w:val="20"/>
              </w:rPr>
              <w:t>.)</w:t>
            </w:r>
          </w:p>
          <w:p w14:paraId="71B24F30" w14:textId="259B6767" w:rsidR="0085183D" w:rsidRPr="005B52AC" w:rsidRDefault="0085183D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Adj.+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の</w:t>
            </w:r>
          </w:p>
          <w:p w14:paraId="0646929E" w14:textId="77777777" w:rsidR="0085183D" w:rsidRDefault="0085183D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="003F55FA">
              <w:rPr>
                <w:rFonts w:eastAsia="EPSON 教科書体Ｍ" w:hint="eastAsia"/>
                <w:sz w:val="20"/>
                <w:szCs w:val="20"/>
              </w:rPr>
              <w:t>～つもりだ</w:t>
            </w:r>
          </w:p>
          <w:p w14:paraId="6720F8A3" w14:textId="77777777" w:rsidR="003F55FA" w:rsidRDefault="003F55FA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Adj.+</w:t>
            </w:r>
            <w:r>
              <w:rPr>
                <w:rFonts w:eastAsia="EPSON 教科書体Ｍ" w:hint="eastAsia"/>
                <w:sz w:val="20"/>
                <w:szCs w:val="20"/>
              </w:rPr>
              <w:t>なる</w:t>
            </w:r>
          </w:p>
          <w:p w14:paraId="6094CD09" w14:textId="1A9EE318" w:rsidR="003F55FA" w:rsidRPr="005B52AC" w:rsidRDefault="003F55FA" w:rsidP="003F55FA">
            <w:pPr>
              <w:ind w:left="252" w:hanging="252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どこかに・どこにも</w:t>
            </w:r>
          </w:p>
        </w:tc>
        <w:tc>
          <w:tcPr>
            <w:tcW w:w="1800" w:type="dxa"/>
          </w:tcPr>
          <w:p w14:paraId="478AC1FD" w14:textId="7B1D8D04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たい</w:t>
            </w:r>
          </w:p>
          <w:p w14:paraId="3140DA15" w14:textId="5724B800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たり～たりする</w:t>
            </w:r>
          </w:p>
          <w:p w14:paraId="1FFB22EF" w14:textId="2EDB8299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Past</w:t>
            </w:r>
            <w:r>
              <w:rPr>
                <w:rFonts w:eastAsia="EPSON 教科書体Ｍ" w:hint="eastAsia"/>
                <w:sz w:val="20"/>
                <w:szCs w:val="20"/>
              </w:rPr>
              <w:t>ことがある</w:t>
            </w:r>
          </w:p>
          <w:p w14:paraId="0077F35C" w14:textId="5561267E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Noun</w:t>
            </w:r>
            <w:r>
              <w:rPr>
                <w:rFonts w:eastAsia="EPSON 教科書体Ｍ" w:hint="eastAsia"/>
                <w:sz w:val="20"/>
                <w:szCs w:val="20"/>
              </w:rPr>
              <w:t>や</w:t>
            </w:r>
            <w:r>
              <w:rPr>
                <w:rFonts w:eastAsia="EPSON 教科書体Ｍ" w:hint="eastAsia"/>
                <w:sz w:val="20"/>
                <w:szCs w:val="20"/>
              </w:rPr>
              <w:t>Noun</w:t>
            </w:r>
          </w:p>
        </w:tc>
        <w:tc>
          <w:tcPr>
            <w:tcW w:w="2340" w:type="dxa"/>
          </w:tcPr>
          <w:p w14:paraId="14BFBD4F" w14:textId="7F526783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 w:hint="eastAsia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んです</w:t>
            </w:r>
          </w:p>
          <w:p w14:paraId="1ACE2B9C" w14:textId="4E30B7B0" w:rsidR="0085183D" w:rsidRPr="005B52AC" w:rsidRDefault="0085183D" w:rsidP="003F55FA">
            <w:pPr>
              <w:ind w:left="239" w:hanging="239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すぎる</w:t>
            </w:r>
          </w:p>
          <w:p w14:paraId="726BCF95" w14:textId="54374B27" w:rsidR="0085183D" w:rsidRPr="005B52AC" w:rsidRDefault="0085183D" w:rsidP="003F55FA">
            <w:pPr>
              <w:ind w:left="303" w:hanging="303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ほうがいいです</w:t>
            </w:r>
          </w:p>
          <w:p w14:paraId="2D076966" w14:textId="58ECE6A0" w:rsidR="0085183D" w:rsidRPr="005B52AC" w:rsidRDefault="0085183D" w:rsidP="003F55FA">
            <w:pPr>
              <w:ind w:left="303" w:hanging="303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ので</w:t>
            </w:r>
          </w:p>
          <w:p w14:paraId="10633D42" w14:textId="5A70F7BB" w:rsidR="0085183D" w:rsidRPr="005B52AC" w:rsidRDefault="0085183D" w:rsidP="003F55FA">
            <w:pPr>
              <w:ind w:left="303" w:hanging="303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なければいけません</w:t>
            </w:r>
          </w:p>
          <w:p w14:paraId="4A31C03A" w14:textId="59E5E37C" w:rsidR="0085183D" w:rsidRPr="005B52AC" w:rsidRDefault="0085183D" w:rsidP="003F55FA">
            <w:pPr>
              <w:ind w:left="303" w:hanging="303"/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>
              <w:rPr>
                <w:rFonts w:eastAsia="EPSON 教科書体Ｍ"/>
                <w:sz w:val="20"/>
                <w:szCs w:val="20"/>
              </w:rPr>
              <w:t xml:space="preserve"> </w:t>
            </w:r>
            <w:r>
              <w:rPr>
                <w:rFonts w:eastAsia="EPSON 教科書体Ｍ" w:hint="eastAsia"/>
                <w:sz w:val="20"/>
                <w:szCs w:val="20"/>
              </w:rPr>
              <w:t>でしょう</w:t>
            </w:r>
          </w:p>
        </w:tc>
        <w:tc>
          <w:tcPr>
            <w:tcW w:w="2790" w:type="dxa"/>
          </w:tcPr>
          <w:p w14:paraId="63B4C5C0" w14:textId="2ADC8B21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Potential verbs</w:t>
            </w:r>
          </w:p>
          <w:p w14:paraId="29133E87" w14:textId="3AC4AAC2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し</w:t>
            </w:r>
          </w:p>
          <w:p w14:paraId="62528A79" w14:textId="05FC9C0E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/>
                <w:sz w:val="20"/>
                <w:szCs w:val="20"/>
              </w:rPr>
              <w:t>Adj</w:t>
            </w:r>
            <w:r w:rsidR="003F55FA">
              <w:rPr>
                <w:rFonts w:eastAsia="EPSON 教科書体Ｍ"/>
                <w:sz w:val="20"/>
                <w:szCs w:val="20"/>
              </w:rPr>
              <w:t>.</w:t>
            </w:r>
            <w:r w:rsidRPr="005B52AC">
              <w:rPr>
                <w:rFonts w:eastAsia="EPSON 教科書体Ｍ"/>
                <w:sz w:val="20"/>
                <w:szCs w:val="20"/>
              </w:rPr>
              <w:t xml:space="preserve"> +</w:t>
            </w:r>
            <w:proofErr w:type="gramStart"/>
            <w:r w:rsidRPr="005B52AC">
              <w:rPr>
                <w:rFonts w:eastAsia="EPSON 教科書体Ｍ" w:hint="eastAsia"/>
                <w:sz w:val="20"/>
                <w:szCs w:val="20"/>
              </w:rPr>
              <w:t>そうです</w:t>
            </w:r>
            <w:r w:rsidRPr="005B52AC">
              <w:rPr>
                <w:rFonts w:eastAsia="EPSON 教科書体Ｍ"/>
                <w:sz w:val="20"/>
                <w:szCs w:val="20"/>
              </w:rPr>
              <w:t>[</w:t>
            </w:r>
            <w:proofErr w:type="gramEnd"/>
            <w:r w:rsidRPr="005B52AC">
              <w:rPr>
                <w:rFonts w:eastAsia="EPSON 教科書体Ｍ"/>
                <w:sz w:val="20"/>
                <w:szCs w:val="20"/>
              </w:rPr>
              <w:t>Looks]</w:t>
            </w:r>
          </w:p>
          <w:p w14:paraId="13971E19" w14:textId="546B7186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="00AB2B66">
              <w:rPr>
                <w:rFonts w:eastAsia="EPSON 教科書体Ｍ"/>
                <w:sz w:val="20"/>
                <w:szCs w:val="20"/>
              </w:rPr>
              <w:t>Verb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てみる</w:t>
            </w:r>
          </w:p>
          <w:p w14:paraId="276A6C44" w14:textId="4588D725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なら</w:t>
            </w:r>
          </w:p>
          <w:p w14:paraId="38C8359C" w14:textId="3525419E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Period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に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Frequency</w:t>
            </w:r>
          </w:p>
          <w:p w14:paraId="73BD7165" w14:textId="77777777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 w:hint="eastAsia"/>
                <w:sz w:val="20"/>
                <w:szCs w:val="20"/>
              </w:rPr>
              <w:t>/duration/amount</w:t>
            </w:r>
          </w:p>
          <w:p w14:paraId="048626F7" w14:textId="342D8A94" w:rsidR="0085183D" w:rsidRPr="005B52AC" w:rsidRDefault="0085183D" w:rsidP="003F55FA">
            <w:pPr>
              <w:jc w:val="left"/>
              <w:rPr>
                <w:rFonts w:eastAsia="EPSON 教科書体Ｍ"/>
                <w:sz w:val="20"/>
                <w:szCs w:val="20"/>
              </w:rPr>
            </w:pPr>
            <w:r w:rsidRPr="005B52AC">
              <w:rPr>
                <w:rFonts w:eastAsia="EPSON 教科書体Ｍ"/>
                <w:sz w:val="20"/>
                <w:szCs w:val="20"/>
              </w:rPr>
              <w:t>□</w:t>
            </w:r>
            <w:r w:rsidR="003F55FA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Adverb(adj.+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に・く</w:t>
            </w:r>
            <w:r w:rsidRPr="005B52AC">
              <w:rPr>
                <w:rFonts w:eastAsia="EPSON 教科書体Ｍ" w:hint="eastAsia"/>
                <w:sz w:val="20"/>
                <w:szCs w:val="20"/>
              </w:rPr>
              <w:t>)</w:t>
            </w:r>
          </w:p>
        </w:tc>
      </w:tr>
    </w:tbl>
    <w:p w14:paraId="1A00779D" w14:textId="23B2ABE8" w:rsidR="002B0DC3" w:rsidRPr="00A26F94" w:rsidRDefault="002B0DC3" w:rsidP="00A26F94">
      <w:pPr>
        <w:widowControl/>
        <w:jc w:val="left"/>
        <w:rPr>
          <w:rFonts w:eastAsia="EPSON 教科書体Ｍ"/>
          <w:b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15"/>
        <w:gridCol w:w="2520"/>
        <w:gridCol w:w="2610"/>
        <w:gridCol w:w="2520"/>
      </w:tblGrid>
      <w:tr w:rsidR="00A26F94" w:rsidRPr="00304B1D" w14:paraId="55C17191" w14:textId="77777777" w:rsidTr="00A26F94">
        <w:tc>
          <w:tcPr>
            <w:tcW w:w="2515" w:type="dxa"/>
          </w:tcPr>
          <w:p w14:paraId="384F7E9B" w14:textId="1C0A9BCA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4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520" w:type="dxa"/>
          </w:tcPr>
          <w:p w14:paraId="5CB8D56D" w14:textId="47088797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5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610" w:type="dxa"/>
          </w:tcPr>
          <w:p w14:paraId="39E09DA0" w14:textId="07CB5516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6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  <w:tc>
          <w:tcPr>
            <w:tcW w:w="2520" w:type="dxa"/>
          </w:tcPr>
          <w:p w14:paraId="64A302B5" w14:textId="30761268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 w:hint="eastAsia"/>
                <w:sz w:val="20"/>
                <w:szCs w:val="20"/>
              </w:rPr>
              <w:t>1</w:t>
            </w:r>
            <w:r w:rsidRPr="00304B1D">
              <w:rPr>
                <w:rFonts w:eastAsia="EPSON 教科書体Ｍ"/>
                <w:sz w:val="20"/>
                <w:szCs w:val="20"/>
              </w:rPr>
              <w:t>7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課</w:t>
            </w:r>
          </w:p>
        </w:tc>
      </w:tr>
      <w:tr w:rsidR="00A26F94" w:rsidRPr="00304B1D" w14:paraId="03202251" w14:textId="77777777" w:rsidTr="00A26F94">
        <w:tc>
          <w:tcPr>
            <w:tcW w:w="2515" w:type="dxa"/>
          </w:tcPr>
          <w:p w14:paraId="783A813C" w14:textId="40622162" w:rsidR="00A26F94" w:rsidRPr="00304B1D" w:rsidRDefault="00A26F94" w:rsidP="00A26F94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ほしい</w:t>
            </w:r>
          </w:p>
          <w:p w14:paraId="777CDAEC" w14:textId="6B80E92C" w:rsidR="00A26F94" w:rsidRPr="00304B1D" w:rsidRDefault="00A26F94" w:rsidP="00A26F94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かもしれません</w:t>
            </w:r>
          </w:p>
          <w:p w14:paraId="0BE780F4" w14:textId="6374252D" w:rsidR="00A26F94" w:rsidRPr="00304B1D" w:rsidRDefault="00A26F94" w:rsidP="00A26F94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あげる・くれる・もらう</w:t>
            </w:r>
          </w:p>
          <w:p w14:paraId="4B4AD5CD" w14:textId="5FC1D74A" w:rsidR="00A26F94" w:rsidRPr="00304B1D" w:rsidRDefault="00A26F94" w:rsidP="00A26F94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/>
                <w:sz w:val="20"/>
                <w:szCs w:val="20"/>
              </w:rPr>
              <w:t>N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umber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も</w:t>
            </w:r>
          </w:p>
          <w:p w14:paraId="53B5B6C7" w14:textId="5885C0A5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Number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しか</w:t>
            </w:r>
          </w:p>
        </w:tc>
        <w:tc>
          <w:tcPr>
            <w:tcW w:w="2520" w:type="dxa"/>
          </w:tcPr>
          <w:p w14:paraId="4EEE700A" w14:textId="7DBC55A8" w:rsidR="00A26F94" w:rsidRPr="00304B1D" w:rsidRDefault="00A26F94" w:rsidP="00A26F94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/>
                <w:sz w:val="20"/>
                <w:szCs w:val="20"/>
              </w:rPr>
              <w:t>V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 xml:space="preserve">olitional form +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と思っています</w:t>
            </w:r>
          </w:p>
          <w:p w14:paraId="2C4D0846" w14:textId="0E308B23" w:rsidR="00A26F94" w:rsidRPr="00304B1D" w:rsidRDefault="00A26F94" w:rsidP="00A26F94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おく</w:t>
            </w:r>
          </w:p>
          <w:p w14:paraId="22433AB3" w14:textId="2ABD6DB6" w:rsidR="00A26F94" w:rsidRPr="00304B1D" w:rsidRDefault="00A26F94" w:rsidP="00A26F94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Noun modification</w:t>
            </w:r>
          </w:p>
          <w:p w14:paraId="529FF703" w14:textId="74804C75" w:rsidR="00A26F94" w:rsidRPr="00304B1D" w:rsidRDefault="00A26F94" w:rsidP="00A26F94">
            <w:pPr>
              <w:ind w:left="252" w:hanging="252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FD1FBF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予定です</w:t>
            </w:r>
          </w:p>
        </w:tc>
        <w:tc>
          <w:tcPr>
            <w:tcW w:w="2610" w:type="dxa"/>
          </w:tcPr>
          <w:p w14:paraId="239B4395" w14:textId="36F8CC76" w:rsidR="00A26F94" w:rsidRPr="00304B1D" w:rsidRDefault="00A26F94" w:rsidP="00A26F94">
            <w:pPr>
              <w:ind w:left="303" w:hanging="303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あげる・くれる・もらう</w:t>
            </w:r>
          </w:p>
          <w:p w14:paraId="167C6786" w14:textId="4FC3B151" w:rsidR="00A26F94" w:rsidRPr="00304B1D" w:rsidRDefault="00A26F94" w:rsidP="00A26F94">
            <w:pPr>
              <w:ind w:left="303" w:hanging="303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といい</w:t>
            </w:r>
          </w:p>
          <w:p w14:paraId="4B3C37B6" w14:textId="2F15C1E5" w:rsidR="00A26F94" w:rsidRPr="00304B1D" w:rsidRDefault="00A26F94" w:rsidP="00A26F94">
            <w:pPr>
              <w:ind w:left="239" w:hanging="239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時</w:t>
            </w:r>
          </w:p>
        </w:tc>
        <w:tc>
          <w:tcPr>
            <w:tcW w:w="2520" w:type="dxa"/>
          </w:tcPr>
          <w:p w14:paraId="3CACE34B" w14:textId="1DB3285E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/>
                <w:sz w:val="20"/>
                <w:szCs w:val="20"/>
              </w:rPr>
              <w:t xml:space="preserve">Short form +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そうです</w:t>
            </w:r>
            <w:r w:rsidRPr="00304B1D">
              <w:rPr>
                <w:rFonts w:eastAsia="EPSON 教科書体Ｍ"/>
                <w:sz w:val="20"/>
                <w:szCs w:val="20"/>
              </w:rPr>
              <w:t xml:space="preserve"> [I hear]</w:t>
            </w:r>
          </w:p>
          <w:p w14:paraId="4F9880F9" w14:textId="7C7ABDA3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たら</w:t>
            </w:r>
          </w:p>
          <w:p w14:paraId="2898AA4C" w14:textId="0296AF3E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なくてもいいです</w:t>
            </w:r>
          </w:p>
          <w:p w14:paraId="03C9F749" w14:textId="31A062DF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みたいです</w:t>
            </w:r>
          </w:p>
          <w:p w14:paraId="76205E8B" w14:textId="3C467A85" w:rsidR="00A26F94" w:rsidRPr="00304B1D" w:rsidRDefault="00A26F94" w:rsidP="00A26F94">
            <w:pPr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V</w:t>
            </w:r>
            <w:r w:rsidR="00AB2B66">
              <w:rPr>
                <w:rFonts w:eastAsia="EPSON 教科書体Ｍ"/>
                <w:sz w:val="20"/>
                <w:szCs w:val="20"/>
              </w:rPr>
              <w:t>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+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前に</w:t>
            </w:r>
          </w:p>
          <w:p w14:paraId="5FA0EC8E" w14:textId="06624C8B" w:rsidR="00A26F94" w:rsidRPr="00304B1D" w:rsidRDefault="00A26F94" w:rsidP="00A26F94">
            <w:pPr>
              <w:ind w:left="303" w:hanging="303"/>
              <w:rPr>
                <w:rFonts w:eastAsia="EPSON 教科書体Ｍ"/>
                <w:sz w:val="20"/>
                <w:szCs w:val="20"/>
              </w:rPr>
            </w:pPr>
            <w:r w:rsidRPr="00304B1D">
              <w:rPr>
                <w:rFonts w:eastAsia="EPSON 教科書体Ｍ"/>
                <w:sz w:val="20"/>
                <w:szCs w:val="20"/>
              </w:rPr>
              <w:t>□</w:t>
            </w:r>
            <w:r w:rsidR="00AB2B66">
              <w:rPr>
                <w:rFonts w:eastAsia="EPSON 教科書体Ｍ"/>
                <w:sz w:val="20"/>
                <w:szCs w:val="20"/>
              </w:rPr>
              <w:t xml:space="preserve"> Verb</w:t>
            </w:r>
            <w:r w:rsidRPr="00304B1D">
              <w:rPr>
                <w:rFonts w:eastAsia="EPSON 教科書体Ｍ" w:hint="eastAsia"/>
                <w:sz w:val="20"/>
                <w:szCs w:val="20"/>
              </w:rPr>
              <w:t>てから</w:t>
            </w:r>
          </w:p>
        </w:tc>
      </w:tr>
    </w:tbl>
    <w:p w14:paraId="1879AEF6" w14:textId="77777777" w:rsidR="00A26F94" w:rsidRDefault="00A26F94">
      <w:pPr>
        <w:widowControl/>
        <w:spacing w:after="160" w:line="259" w:lineRule="auto"/>
        <w:jc w:val="left"/>
        <w:rPr>
          <w:rFonts w:eastAsia="EPSON 教科書体Ｍ"/>
          <w:b/>
        </w:rPr>
      </w:pPr>
    </w:p>
    <w:p w14:paraId="7DBACCB5" w14:textId="77777777" w:rsidR="002B0DC3" w:rsidRDefault="002B0DC3">
      <w:pPr>
        <w:widowControl/>
        <w:spacing w:after="160" w:line="259" w:lineRule="auto"/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br w:type="page"/>
      </w:r>
    </w:p>
    <w:p w14:paraId="7BCDC6BF" w14:textId="31E06C93" w:rsidR="0021367F" w:rsidRDefault="00490084">
      <w:pPr>
        <w:widowControl/>
        <w:spacing w:after="160" w:line="259" w:lineRule="auto"/>
        <w:jc w:val="left"/>
        <w:rPr>
          <w:rFonts w:eastAsia="EPSON 教科書体Ｍ"/>
          <w:b/>
        </w:rPr>
      </w:pPr>
      <w:r>
        <w:rPr>
          <w:rFonts w:eastAsia="EPSON 教科書体Ｍ"/>
          <w:b/>
        </w:rPr>
        <w:lastRenderedPageBreak/>
        <w:t>T</w:t>
      </w:r>
      <w:r w:rsidR="002545B4">
        <w:rPr>
          <w:rFonts w:eastAsia="EPSON 教科書体Ｍ"/>
          <w:b/>
        </w:rPr>
        <w:t>he example</w:t>
      </w:r>
      <w:r w:rsidR="00427E93">
        <w:rPr>
          <w:rFonts w:eastAsia="EPSON 教科書体Ｍ"/>
          <w:b/>
        </w:rPr>
        <w:t xml:space="preserve"> </w:t>
      </w:r>
      <w:r w:rsidR="009F5867">
        <w:rPr>
          <w:rFonts w:eastAsia="EPSON 教科書体Ｍ"/>
          <w:b/>
        </w:rPr>
        <w:t xml:space="preserve">of the draft’s </w:t>
      </w:r>
      <w:r w:rsidR="005C6D64">
        <w:rPr>
          <w:rFonts w:eastAsia="EPSON 教科書体Ｍ"/>
          <w:b/>
        </w:rPr>
        <w:t>format</w:t>
      </w:r>
      <w:r w:rsidR="009F5867">
        <w:rPr>
          <w:rFonts w:eastAsia="EPSON 教科書体Ｍ"/>
          <w:b/>
        </w:rPr>
        <w:t xml:space="preserve"> </w:t>
      </w:r>
      <w:r w:rsidR="002545B4">
        <w:rPr>
          <w:rFonts w:eastAsia="EPSON 教科書体Ｍ"/>
          <w:b/>
        </w:rPr>
        <w:t xml:space="preserve">from </w:t>
      </w:r>
      <w:r w:rsidR="00837C80">
        <w:rPr>
          <w:rFonts w:eastAsia="EPSON 教科書体Ｍ"/>
          <w:b/>
        </w:rPr>
        <w:t xml:space="preserve">the </w:t>
      </w:r>
      <w:r w:rsidR="00837C80" w:rsidRPr="00931F80">
        <w:rPr>
          <w:rFonts w:eastAsia="EPSON 教科書体Ｍ"/>
          <w:b/>
          <w:u w:val="single"/>
        </w:rPr>
        <w:t>previous</w:t>
      </w:r>
      <w:r w:rsidR="00837C80">
        <w:rPr>
          <w:rFonts w:eastAsia="EPSON 教科書体Ｍ"/>
          <w:b/>
        </w:rPr>
        <w:t xml:space="preserve"> quarter’s project (Japan 2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A47AF" w14:paraId="3FBF0414" w14:textId="0F1568D6" w:rsidTr="006A47AF">
        <w:tc>
          <w:tcPr>
            <w:tcW w:w="3145" w:type="dxa"/>
          </w:tcPr>
          <w:p w14:paraId="3C638546" w14:textId="248E874C" w:rsidR="006A47AF" w:rsidRPr="006B3416" w:rsidRDefault="006A47AF" w:rsidP="006B3416">
            <w:pPr>
              <w:pStyle w:val="ListParagraph"/>
              <w:numPr>
                <w:ilvl w:val="0"/>
                <w:numId w:val="20"/>
              </w:numPr>
              <w:ind w:left="340" w:hanging="270"/>
              <w:jc w:val="left"/>
              <w:rPr>
                <w:rFonts w:eastAsia="EPSON 教科書体Ｍ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5408" behindDoc="0" locked="0" layoutInCell="1" allowOverlap="1" wp14:anchorId="0785741B" wp14:editId="25C3DAE5">
                      <wp:simplePos x="0" y="0"/>
                      <wp:positionH relativeFrom="column">
                        <wp:posOffset>2590799</wp:posOffset>
                      </wp:positionH>
                      <wp:positionV relativeFrom="paragraph">
                        <wp:posOffset>2727959</wp:posOffset>
                      </wp:positionV>
                      <wp:extent cx="0" cy="0"/>
                      <wp:effectExtent l="0" t="0" r="0" b="0"/>
                      <wp:wrapNone/>
                      <wp:docPr id="1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A4520" id="Line 72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4pt,214.8pt" to="204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CF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">
                      <v:stroke endarrow="block"/>
                    </v:line>
                  </w:pict>
                </mc:Fallback>
              </mc:AlternateContent>
            </w:r>
            <w:r w:rsidRPr="006B3416">
              <w:rPr>
                <w:rFonts w:eastAsia="EPSON 教科書体Ｍ"/>
              </w:rPr>
              <w:t>C</w:t>
            </w:r>
            <w:r w:rsidRPr="006B3416">
              <w:rPr>
                <w:rFonts w:eastAsia="EPSON 教科書体Ｍ" w:hint="eastAsia"/>
              </w:rPr>
              <w:t>enter the title</w:t>
            </w:r>
            <w:r w:rsidRPr="006B3416">
              <w:rPr>
                <w:rFonts w:eastAsia="EPSON 教科書体Ｍ"/>
              </w:rPr>
              <w:t xml:space="preserve"> on the top</w:t>
            </w:r>
            <w:r w:rsidR="00E17235" w:rsidRPr="006B3416">
              <w:rPr>
                <w:rFonts w:eastAsia="EPSON 教科書体Ｍ"/>
              </w:rPr>
              <w:t>.</w:t>
            </w:r>
          </w:p>
          <w:p w14:paraId="3F56CC63" w14:textId="77777777" w:rsidR="006A47AF" w:rsidRDefault="006A47AF" w:rsidP="006A47AF">
            <w:pPr>
              <w:jc w:val="left"/>
              <w:rPr>
                <w:rFonts w:eastAsia="EPSON 教科書体Ｍ"/>
              </w:rPr>
            </w:pPr>
          </w:p>
          <w:p w14:paraId="50FCA652" w14:textId="5C0ED038" w:rsidR="006A47AF" w:rsidRPr="006B3416" w:rsidRDefault="006A47AF" w:rsidP="006B3416">
            <w:pPr>
              <w:pStyle w:val="ListParagraph"/>
              <w:numPr>
                <w:ilvl w:val="0"/>
                <w:numId w:val="20"/>
              </w:numPr>
              <w:ind w:left="340" w:hanging="270"/>
              <w:jc w:val="left"/>
              <w:rPr>
                <w:rFonts w:eastAsia="EPSON 教科書体Ｍ"/>
              </w:rPr>
            </w:pPr>
            <w:r w:rsidRPr="006B3416">
              <w:rPr>
                <w:rFonts w:eastAsia="EPSON 教科書体Ｍ" w:hint="eastAsia"/>
              </w:rPr>
              <w:t>Quiz sec.</w:t>
            </w:r>
            <w:r w:rsidRPr="006B3416">
              <w:rPr>
                <w:rFonts w:eastAsia="EPSON 教科書体Ｍ"/>
              </w:rPr>
              <w:t xml:space="preserve"> and</w:t>
            </w:r>
            <w:r w:rsidRPr="006B3416">
              <w:rPr>
                <w:rFonts w:eastAsia="EPSON 教科書体Ｍ" w:hint="eastAsia"/>
              </w:rPr>
              <w:t xml:space="preserve"> </w:t>
            </w:r>
            <w:r w:rsidRPr="006B3416">
              <w:rPr>
                <w:rFonts w:eastAsia="EPSON 教科書体Ｍ"/>
              </w:rPr>
              <w:t>y</w:t>
            </w:r>
            <w:r w:rsidRPr="006B3416">
              <w:rPr>
                <w:rFonts w:eastAsia="EPSON 教科書体Ｍ" w:hint="eastAsia"/>
              </w:rPr>
              <w:t>our full name on t</w:t>
            </w:r>
            <w:r w:rsidRPr="006B3416">
              <w:rPr>
                <w:rFonts w:eastAsia="EPSON 教科書体Ｍ"/>
              </w:rPr>
              <w:t>he right side</w:t>
            </w:r>
          </w:p>
          <w:p w14:paraId="204C8CC0" w14:textId="77777777" w:rsidR="006A47AF" w:rsidRDefault="006A47AF" w:rsidP="006A47AF">
            <w:pPr>
              <w:pStyle w:val="ListParagraph"/>
              <w:ind w:left="360" w:right="475"/>
              <w:rPr>
                <w:rFonts w:eastAsia="EPSON 教科書体Ｍ"/>
              </w:rPr>
            </w:pPr>
          </w:p>
          <w:p w14:paraId="1ED75B87" w14:textId="12E56A44" w:rsidR="006A47AF" w:rsidRPr="006B3416" w:rsidRDefault="006A47AF" w:rsidP="006B3416">
            <w:pPr>
              <w:pStyle w:val="ListParagraph"/>
              <w:numPr>
                <w:ilvl w:val="0"/>
                <w:numId w:val="20"/>
              </w:numPr>
              <w:ind w:left="340" w:right="475" w:hanging="270"/>
              <w:rPr>
                <w:rFonts w:eastAsia="EPSON 教科書体Ｍ"/>
              </w:rPr>
            </w:pPr>
            <w:r w:rsidRPr="006B3416">
              <w:rPr>
                <w:rFonts w:eastAsia="EPSON 教科書体Ｍ"/>
              </w:rPr>
              <w:t>Leave one line here.</w:t>
            </w:r>
          </w:p>
          <w:p w14:paraId="46DF1EF0" w14:textId="062A6343" w:rsidR="006A47AF" w:rsidRPr="00DE57D9" w:rsidRDefault="006A47AF" w:rsidP="006A47AF">
            <w:pPr>
              <w:rPr>
                <w:rFonts w:eastAsia="EPSON 教科書体Ｍ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08058" wp14:editId="56B6BD86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9685</wp:posOffset>
                      </wp:positionV>
                      <wp:extent cx="771525" cy="0"/>
                      <wp:effectExtent l="9525" t="57785" r="19050" b="56515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5A3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116.1pt;margin-top:1.55pt;width:6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14:paraId="78B2AF4E" w14:textId="42567822" w:rsidR="006A47AF" w:rsidRPr="00DE57D9" w:rsidRDefault="006A47AF" w:rsidP="006A47AF">
            <w:pPr>
              <w:numPr>
                <w:ilvl w:val="0"/>
                <w:numId w:val="15"/>
              </w:numPr>
              <w:ind w:left="337" w:hanging="270"/>
              <w:jc w:val="left"/>
              <w:rPr>
                <w:rFonts w:eastAsia="EPSON 教科書体Ｍ"/>
              </w:rPr>
            </w:pPr>
            <w:r w:rsidRPr="00DE57D9">
              <w:rPr>
                <w:rFonts w:eastAsia="EPSON 教科書体Ｍ"/>
              </w:rPr>
              <w:t xml:space="preserve">At the beginning of </w:t>
            </w:r>
            <w:r w:rsidRPr="00DE57D9">
              <w:rPr>
                <w:rFonts w:eastAsia="EPSON 教科書体Ｍ" w:hint="eastAsia"/>
              </w:rPr>
              <w:t xml:space="preserve">each </w:t>
            </w:r>
            <w:r w:rsidRPr="00DE57D9">
              <w:rPr>
                <w:rFonts w:eastAsia="EPSON 教科書体Ｍ"/>
              </w:rPr>
              <w:t xml:space="preserve">paragraph, leave one </w:t>
            </w:r>
            <w:r>
              <w:rPr>
                <w:rFonts w:eastAsia="EPSON 教科書体Ｍ"/>
              </w:rPr>
              <w:t xml:space="preserve">full-width </w:t>
            </w:r>
            <w:r w:rsidRPr="00DE57D9">
              <w:rPr>
                <w:rFonts w:eastAsia="EPSON 教科書体Ｍ"/>
              </w:rPr>
              <w:t>space</w:t>
            </w:r>
            <w:r>
              <w:rPr>
                <w:rFonts w:eastAsia="EPSON 教科書体Ｍ" w:hint="eastAsia"/>
              </w:rPr>
              <w:t xml:space="preserve"> only</w:t>
            </w:r>
            <w:r w:rsidR="006C0EA3">
              <w:rPr>
                <w:rFonts w:eastAsia="EPSON 教科書体Ｍ"/>
              </w:rPr>
              <w:t>.</w:t>
            </w:r>
            <w:r w:rsidR="005C744B">
              <w:rPr>
                <w:rFonts w:eastAsia="EPSON 教科書体Ｍ"/>
              </w:rPr>
              <w:t xml:space="preserve"> </w:t>
            </w:r>
            <w:r w:rsidR="006C0EA3">
              <w:rPr>
                <w:rFonts w:eastAsia="EPSON 教科書体Ｍ"/>
              </w:rPr>
              <w:t xml:space="preserve">The space is </w:t>
            </w:r>
            <w:r w:rsidR="005C744B">
              <w:rPr>
                <w:rFonts w:eastAsia="EPSON 教科書体Ｍ"/>
              </w:rPr>
              <w:t xml:space="preserve">marked by </w:t>
            </w:r>
            <w:r w:rsidR="005C744B"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="006C0EA3">
              <w:rPr>
                <w:rFonts w:eastAsia="EPSON 教科書体Ｍ"/>
              </w:rPr>
              <w:t xml:space="preserve"> here but do not include the mark </w:t>
            </w:r>
            <w:r w:rsidR="006C0EA3"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="006C0EA3">
              <w:rPr>
                <w:rFonts w:eastAsia="EPSON 教科書体Ｍ"/>
              </w:rPr>
              <w:t xml:space="preserve"> in your draft</w:t>
            </w:r>
            <w:r>
              <w:rPr>
                <w:rFonts w:eastAsia="EPSON 教科書体Ｍ" w:hint="eastAsia"/>
              </w:rPr>
              <w:t>. Don</w:t>
            </w:r>
            <w:r>
              <w:rPr>
                <w:rFonts w:eastAsia="EPSON 教科書体Ｍ"/>
              </w:rPr>
              <w:t>’</w:t>
            </w:r>
            <w:r>
              <w:rPr>
                <w:rFonts w:eastAsia="EPSON 教科書体Ｍ" w:hint="eastAsia"/>
              </w:rPr>
              <w:t>t use a tab</w:t>
            </w:r>
            <w:r w:rsidRPr="00DE57D9">
              <w:rPr>
                <w:rFonts w:eastAsia="EPSON 教科書体Ｍ"/>
              </w:rPr>
              <w:t xml:space="preserve">. </w:t>
            </w:r>
          </w:p>
          <w:p w14:paraId="5E2AD1B4" w14:textId="4134DEC9" w:rsidR="006A47AF" w:rsidRPr="00DE57D9" w:rsidRDefault="006A47AF" w:rsidP="006A47AF">
            <w:pPr>
              <w:numPr>
                <w:ilvl w:val="0"/>
                <w:numId w:val="13"/>
              </w:numPr>
              <w:jc w:val="left"/>
              <w:rPr>
                <w:rFonts w:eastAsia="EPSON 教科書体Ｍ"/>
              </w:rPr>
            </w:pPr>
            <w:r w:rsidRPr="00DE57D9">
              <w:rPr>
                <w:rFonts w:eastAsia="EPSON 教科書体Ｍ"/>
              </w:rPr>
              <w:t xml:space="preserve">Do not insert a space </w:t>
            </w:r>
            <w:r w:rsidR="00996874">
              <w:rPr>
                <w:rFonts w:eastAsia="EPSON 教科書体Ｍ"/>
              </w:rPr>
              <w:t xml:space="preserve">between characters or </w:t>
            </w:r>
            <w:r w:rsidRPr="00DE57D9">
              <w:rPr>
                <w:rFonts w:eastAsia="EPSON 教科書体Ｍ"/>
              </w:rPr>
              <w:t xml:space="preserve">after </w:t>
            </w:r>
            <w:r w:rsidR="00996874">
              <w:rPr>
                <w:rFonts w:eastAsia="EPSON 教科書体Ｍ"/>
              </w:rPr>
              <w:t xml:space="preserve">a period </w:t>
            </w:r>
            <w:proofErr w:type="gramStart"/>
            <w:r w:rsidR="00996874">
              <w:rPr>
                <w:rFonts w:eastAsia="EPSON 教科書体Ｍ"/>
              </w:rPr>
              <w:t xml:space="preserve">( </w:t>
            </w:r>
            <w:r w:rsidRPr="00DE57D9">
              <w:rPr>
                <w:rFonts w:eastAsia="EPSON 教科書体Ｍ"/>
              </w:rPr>
              <w:t>。</w:t>
            </w:r>
            <w:proofErr w:type="gramEnd"/>
            <w:r w:rsidR="00996874">
              <w:rPr>
                <w:rFonts w:eastAsia="EPSON 教科書体Ｍ" w:hint="eastAsia"/>
              </w:rPr>
              <w:t>)</w:t>
            </w:r>
            <w:r w:rsidRPr="00DE57D9">
              <w:rPr>
                <w:rFonts w:eastAsia="EPSON 教科書体Ｍ"/>
              </w:rPr>
              <w:t xml:space="preserve"> or </w:t>
            </w:r>
            <w:r w:rsidR="00996874">
              <w:rPr>
                <w:rFonts w:eastAsia="EPSON 教科書体Ｍ"/>
              </w:rPr>
              <w:t xml:space="preserve">a comma ( </w:t>
            </w:r>
            <w:r w:rsidRPr="00DE57D9">
              <w:rPr>
                <w:rFonts w:eastAsia="EPSON 教科書体Ｍ"/>
              </w:rPr>
              <w:t>、</w:t>
            </w:r>
            <w:r w:rsidR="00996874">
              <w:rPr>
                <w:rFonts w:eastAsia="EPSON 教科書体Ｍ"/>
              </w:rPr>
              <w:t>)</w:t>
            </w:r>
            <w:r w:rsidRPr="00DE57D9">
              <w:rPr>
                <w:rFonts w:eastAsia="EPSON 教科書体Ｍ"/>
              </w:rPr>
              <w:t>.</w:t>
            </w:r>
          </w:p>
          <w:p w14:paraId="2BBBE1CD" w14:textId="77777777" w:rsidR="006A47AF" w:rsidRPr="00DE57D9" w:rsidRDefault="006A47AF" w:rsidP="006A47AF">
            <w:pPr>
              <w:pStyle w:val="ListParagraph"/>
              <w:rPr>
                <w:rFonts w:eastAsia="EPSON 教科書体Ｍ"/>
              </w:rPr>
            </w:pPr>
          </w:p>
          <w:p w14:paraId="238B68E0" w14:textId="656FE021" w:rsidR="006A47AF" w:rsidRPr="00F40927" w:rsidRDefault="006A47AF" w:rsidP="00F40927">
            <w:pPr>
              <w:rPr>
                <w:rFonts w:eastAsia="EPSON 教科書体Ｍ"/>
              </w:rPr>
            </w:pPr>
          </w:p>
          <w:p w14:paraId="794689B1" w14:textId="5CE4FC11" w:rsidR="006A47AF" w:rsidRPr="00DE57D9" w:rsidRDefault="006A47AF" w:rsidP="006A47AF">
            <w:pPr>
              <w:pStyle w:val="ListParagraph"/>
              <w:rPr>
                <w:rFonts w:eastAsia="EPSON 教科書体Ｍ"/>
              </w:rPr>
            </w:pPr>
          </w:p>
          <w:p w14:paraId="57685937" w14:textId="3CC09207" w:rsidR="006A47AF" w:rsidRPr="00DE57D9" w:rsidRDefault="00996874" w:rsidP="006A47AF">
            <w:pPr>
              <w:numPr>
                <w:ilvl w:val="0"/>
                <w:numId w:val="13"/>
              </w:numPr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ABCF1" wp14:editId="108C3CF8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14300</wp:posOffset>
                      </wp:positionV>
                      <wp:extent cx="771525" cy="0"/>
                      <wp:effectExtent l="0" t="76200" r="9525" b="9525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5E55" id="AutoShape 28" o:spid="_x0000_s1026" type="#_x0000_t32" style="position:absolute;margin-left:105.6pt;margin-top:9pt;width:6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gMAIAAF0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6A47AF" w:rsidRPr="00DE57D9">
              <w:rPr>
                <w:rFonts w:eastAsia="EPSON 教科書体Ｍ"/>
              </w:rPr>
              <w:t>No line between paragraphs.</w:t>
            </w:r>
          </w:p>
          <w:p w14:paraId="59336F97" w14:textId="3902D560" w:rsidR="006A47AF" w:rsidRPr="00DE57D9" w:rsidRDefault="006A47AF" w:rsidP="006A47AF">
            <w:pPr>
              <w:ind w:left="72"/>
              <w:rPr>
                <w:rFonts w:eastAsia="EPSON 教科書体Ｍ"/>
              </w:rPr>
            </w:pPr>
          </w:p>
          <w:p w14:paraId="44500334" w14:textId="6C3E4EE6" w:rsidR="006A47AF" w:rsidRDefault="006A47AF" w:rsidP="006A47AF">
            <w:pPr>
              <w:jc w:val="left"/>
              <w:rPr>
                <w:rFonts w:eastAsia="EPSON 教科書体Ｍ"/>
              </w:rPr>
            </w:pPr>
          </w:p>
          <w:p w14:paraId="52826222" w14:textId="71DC8FA4" w:rsidR="006A47AF" w:rsidRPr="00E8268F" w:rsidRDefault="00E8268F" w:rsidP="00E8268F">
            <w:pPr>
              <w:pStyle w:val="ListParagraph"/>
              <w:numPr>
                <w:ilvl w:val="0"/>
                <w:numId w:val="15"/>
              </w:numPr>
              <w:ind w:left="340" w:hanging="270"/>
              <w:jc w:val="left"/>
              <w:rPr>
                <w:rFonts w:eastAsia="EPSON 教科書体Ｍ"/>
              </w:rPr>
            </w:pPr>
            <w:r>
              <w:rPr>
                <w:rFonts w:eastAsia="EPSON 教科書体Ｍ"/>
              </w:rPr>
              <w:t xml:space="preserve">Write </w:t>
            </w:r>
            <w:r w:rsidR="000463E4">
              <w:rPr>
                <w:rFonts w:eastAsia="EPSON 教科書体Ｍ"/>
              </w:rPr>
              <w:t>the</w:t>
            </w:r>
            <w:r>
              <w:rPr>
                <w:rFonts w:eastAsia="EPSON 教科書体Ｍ"/>
              </w:rPr>
              <w:t xml:space="preserve"> pronunciation of difficult kanji above or after it. E.g., </w:t>
            </w:r>
            <w:r w:rsidR="00F40927">
              <w:rPr>
                <w:rFonts w:eastAsia="EPSON 教科書体Ｍ" w:hint="eastAsia"/>
              </w:rPr>
              <w:t>一</w:t>
            </w:r>
            <w:r w:rsidR="00F40927">
              <w:rPr>
                <w:rFonts w:eastAsia="EPSON 教科書体Ｍ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0927" w:rsidRPr="00F40927">
                    <w:rPr>
                      <w:rFonts w:ascii="EPSON 教科書体Ｍ" w:eastAsia="EPSON 教科書体Ｍ" w:hint="eastAsia"/>
                      <w:sz w:val="12"/>
                    </w:rPr>
                    <w:t>ばん</w:t>
                  </w:r>
                </w:rt>
                <w:rubyBase>
                  <w:r w:rsidR="00F40927">
                    <w:rPr>
                      <w:rFonts w:eastAsia="EPSON 教科書体Ｍ" w:hint="eastAsia"/>
                    </w:rPr>
                    <w:t>番</w:t>
                  </w:r>
                </w:rubyBase>
              </w:ruby>
            </w:r>
            <w:r>
              <w:rPr>
                <w:rFonts w:eastAsia="EPSON 教科書体Ｍ"/>
              </w:rPr>
              <w:t xml:space="preserve">or </w:t>
            </w:r>
            <w:r w:rsidR="00F40927">
              <w:rPr>
                <w:rFonts w:eastAsia="EPSON 教科書体Ｍ" w:hint="eastAsia"/>
              </w:rPr>
              <w:t>一番</w:t>
            </w:r>
            <w:r>
              <w:rPr>
                <w:rFonts w:eastAsia="EPSON 教科書体Ｍ" w:hint="eastAsia"/>
              </w:rPr>
              <w:t>(</w:t>
            </w:r>
            <w:r w:rsidR="00F40927">
              <w:rPr>
                <w:rFonts w:eastAsia="EPSON 教科書体Ｍ" w:hint="eastAsia"/>
              </w:rPr>
              <w:t>ばん</w:t>
            </w:r>
            <w:r w:rsidR="00B33FF3">
              <w:rPr>
                <w:rFonts w:eastAsia="EPSON 教科書体Ｍ" w:hint="eastAsia"/>
              </w:rPr>
              <w:t>)</w:t>
            </w:r>
          </w:p>
          <w:p w14:paraId="13188DC1" w14:textId="4CD1586E" w:rsidR="006A47AF" w:rsidRDefault="006A47AF" w:rsidP="006A47AF">
            <w:pPr>
              <w:jc w:val="left"/>
              <w:rPr>
                <w:rFonts w:eastAsia="EPSON 教科書体Ｍ"/>
              </w:rPr>
            </w:pPr>
          </w:p>
          <w:p w14:paraId="0B3BCB29" w14:textId="116F1B98" w:rsidR="006A47AF" w:rsidRDefault="006A47AF" w:rsidP="006A47AF">
            <w:pPr>
              <w:jc w:val="left"/>
              <w:rPr>
                <w:rFonts w:eastAsia="EPSON 教科書体Ｍ"/>
              </w:rPr>
            </w:pPr>
          </w:p>
          <w:p w14:paraId="6E824486" w14:textId="77777777" w:rsidR="00F40927" w:rsidRDefault="00F40927" w:rsidP="006A47AF">
            <w:pPr>
              <w:jc w:val="left"/>
              <w:rPr>
                <w:rFonts w:eastAsia="EPSON 教科書体Ｍ"/>
              </w:rPr>
            </w:pPr>
          </w:p>
          <w:p w14:paraId="361DF5DC" w14:textId="130566A6" w:rsidR="006A47AF" w:rsidRDefault="006A47AF" w:rsidP="006A47AF">
            <w:pPr>
              <w:jc w:val="left"/>
              <w:rPr>
                <w:rFonts w:eastAsia="EPSON 教科書体Ｍ"/>
              </w:rPr>
            </w:pPr>
          </w:p>
          <w:p w14:paraId="6407CA1E" w14:textId="2DE27049" w:rsidR="009B7FA4" w:rsidRDefault="009B7FA4" w:rsidP="006A47AF">
            <w:pPr>
              <w:jc w:val="left"/>
              <w:rPr>
                <w:rFonts w:eastAsia="EPSON 教科書体Ｍ"/>
              </w:rPr>
            </w:pPr>
          </w:p>
          <w:p w14:paraId="4C97C4CC" w14:textId="6D9E7241" w:rsidR="006A47AF" w:rsidRDefault="006A47AF" w:rsidP="006A47AF">
            <w:pPr>
              <w:pStyle w:val="ListParagraph"/>
              <w:numPr>
                <w:ilvl w:val="0"/>
                <w:numId w:val="14"/>
              </w:numPr>
              <w:ind w:left="360" w:hanging="270"/>
              <w:jc w:val="left"/>
              <w:rPr>
                <w:rFonts w:eastAsia="EPSON 教科書体Ｍ"/>
              </w:rPr>
            </w:pPr>
            <w:r w:rsidRPr="00DE57D9">
              <w:rPr>
                <w:rFonts w:eastAsia="EPSON 教科書体Ｍ" w:hint="eastAsia"/>
              </w:rPr>
              <w:t>Write the character count at the end.</w:t>
            </w:r>
            <w:r>
              <w:rPr>
                <w:rFonts w:eastAsia="EPSON 教科書体Ｍ" w:hint="eastAsia"/>
              </w:rPr>
              <w:t xml:space="preserve"> </w:t>
            </w:r>
            <w:r>
              <w:rPr>
                <w:rFonts w:eastAsia="EPSON 教科書体Ｍ"/>
              </w:rPr>
              <w:t xml:space="preserve">Don’t include </w:t>
            </w:r>
            <w:r w:rsidR="00C60766">
              <w:rPr>
                <w:rFonts w:eastAsia="EPSON 教科書体Ｍ"/>
              </w:rPr>
              <w:t xml:space="preserve">the title, </w:t>
            </w:r>
            <w:r w:rsidR="006C0EA3">
              <w:rPr>
                <w:rFonts w:eastAsia="EPSON 教科書体Ｍ"/>
              </w:rPr>
              <w:t xml:space="preserve">section, </w:t>
            </w:r>
            <w:r w:rsidR="00C60766">
              <w:rPr>
                <w:rFonts w:eastAsia="EPSON 教科書体Ｍ"/>
              </w:rPr>
              <w:t>name</w:t>
            </w:r>
            <w:r>
              <w:rPr>
                <w:rFonts w:eastAsia="EPSON 教科書体Ｍ"/>
              </w:rPr>
              <w:t xml:space="preserve">, </w:t>
            </w:r>
            <w:r w:rsidR="003945C3">
              <w:rPr>
                <w:rFonts w:eastAsia="EPSON 教科書体Ｍ"/>
              </w:rPr>
              <w:t xml:space="preserve">vocabulary list, </w:t>
            </w:r>
            <w:r w:rsidR="00C60766">
              <w:rPr>
                <w:rFonts w:eastAsia="EPSON 教科書体Ｍ"/>
              </w:rPr>
              <w:t xml:space="preserve">or any </w:t>
            </w:r>
            <w:r>
              <w:rPr>
                <w:rFonts w:eastAsia="EPSON 教科書体Ｍ"/>
              </w:rPr>
              <w:t>kanji pronun</w:t>
            </w:r>
            <w:r w:rsidR="00C60766">
              <w:rPr>
                <w:rFonts w:eastAsia="EPSON 教科書体Ｍ"/>
              </w:rPr>
              <w:t>ciation for the character count</w:t>
            </w:r>
            <w:r>
              <w:rPr>
                <w:rFonts w:eastAsia="EPSON 教科書体Ｍ"/>
              </w:rPr>
              <w:t>.</w:t>
            </w:r>
          </w:p>
          <w:p w14:paraId="756596F4" w14:textId="77777777" w:rsidR="006A47AF" w:rsidRDefault="006A47AF" w:rsidP="006A47AF">
            <w:pPr>
              <w:pStyle w:val="ListParagraph"/>
              <w:ind w:left="360"/>
              <w:jc w:val="left"/>
              <w:rPr>
                <w:rFonts w:eastAsia="EPSON 教科書体Ｍ"/>
              </w:rPr>
            </w:pPr>
          </w:p>
          <w:p w14:paraId="3CE53214" w14:textId="6E00E6EF" w:rsidR="006A47AF" w:rsidRPr="006B3416" w:rsidRDefault="006A47AF" w:rsidP="006B3416">
            <w:pPr>
              <w:pStyle w:val="ListParagraph"/>
              <w:widowControl/>
              <w:numPr>
                <w:ilvl w:val="0"/>
                <w:numId w:val="14"/>
              </w:numPr>
              <w:spacing w:after="160" w:line="259" w:lineRule="auto"/>
              <w:ind w:left="340" w:hanging="270"/>
              <w:jc w:val="left"/>
              <w:rPr>
                <w:rFonts w:eastAsia="EPSON 教科書体Ｍ"/>
              </w:rPr>
            </w:pPr>
            <w:r w:rsidRPr="006B3416">
              <w:rPr>
                <w:rFonts w:eastAsia="EPSON 教科書体Ｍ"/>
              </w:rPr>
              <w:t>Vocabulary list</w:t>
            </w:r>
          </w:p>
        </w:tc>
        <w:tc>
          <w:tcPr>
            <w:tcW w:w="7645" w:type="dxa"/>
          </w:tcPr>
          <w:p w14:paraId="2E49DF96" w14:textId="77777777" w:rsidR="002545B4" w:rsidRPr="005246B5" w:rsidRDefault="002545B4" w:rsidP="002545B4">
            <w:pPr>
              <w:widowControl/>
              <w:spacing w:after="160" w:line="259" w:lineRule="auto"/>
              <w:jc w:val="center"/>
              <w:rPr>
                <w:rFonts w:eastAsia="EPSON 教科書体Ｍ"/>
              </w:rPr>
            </w:pPr>
            <w:r w:rsidRPr="00D56B0E">
              <w:rPr>
                <w:rFonts w:eastAsia="EPSON 教科書体Ｍ" w:hint="eastAsia"/>
                <w:color w:val="BFBFBF" w:themeColor="background1" w:themeShade="BF"/>
              </w:rPr>
              <w:t>じこしょうかい</w:t>
            </w:r>
          </w:p>
          <w:p w14:paraId="631356F4" w14:textId="77777777" w:rsidR="002545B4" w:rsidRPr="005246B5" w:rsidRDefault="002545B4" w:rsidP="002545B4">
            <w:pPr>
              <w:widowControl/>
              <w:spacing w:after="160" w:line="259" w:lineRule="auto"/>
              <w:jc w:val="right"/>
              <w:rPr>
                <w:rFonts w:eastAsia="EPSON 教科書体Ｍ"/>
              </w:rPr>
            </w:pPr>
            <w:r w:rsidRPr="005246B5">
              <w:rPr>
                <w:rFonts w:eastAsia="EPSON 教科書体Ｍ" w:hint="eastAsia"/>
              </w:rPr>
              <w:t>セクション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AA</w:t>
            </w:r>
          </w:p>
          <w:p w14:paraId="77FBCA32" w14:textId="77777777" w:rsidR="002545B4" w:rsidRPr="005246B5" w:rsidRDefault="002545B4" w:rsidP="002545B4">
            <w:pPr>
              <w:widowControl/>
              <w:spacing w:after="160" w:line="259" w:lineRule="auto"/>
              <w:jc w:val="right"/>
              <w:rPr>
                <w:rFonts w:eastAsia="EPSON 教科書体Ｍ"/>
              </w:rPr>
            </w:pPr>
            <w:r w:rsidRPr="00897CFD">
              <w:rPr>
                <w:rFonts w:eastAsia="EPSON 教科書体Ｍ" w:hint="eastAsia"/>
                <w:color w:val="BFBFBF" w:themeColor="background1" w:themeShade="BF"/>
              </w:rPr>
              <w:t>いわたあきこ</w:t>
            </w:r>
          </w:p>
          <w:p w14:paraId="1188CE29" w14:textId="77777777" w:rsidR="002545B4" w:rsidRDefault="002545B4" w:rsidP="002545B4">
            <w:pPr>
              <w:widowControl/>
              <w:spacing w:after="160" w:line="259" w:lineRule="auto"/>
              <w:jc w:val="left"/>
              <w:rPr>
                <w:rFonts w:eastAsia="EPSON 教科書体Ｍ"/>
                <w:b/>
              </w:rPr>
            </w:pPr>
          </w:p>
          <w:p w14:paraId="4859C73F" w14:textId="77777777" w:rsidR="002545B4" w:rsidRDefault="002545B4" w:rsidP="002545B4">
            <w:pPr>
              <w:spacing w:line="480" w:lineRule="auto"/>
            </w:pPr>
            <w:r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Pr="00D56B0E">
              <w:rPr>
                <w:rFonts w:hint="eastAsia"/>
                <w:color w:val="BFBFBF" w:themeColor="background1" w:themeShade="BF"/>
              </w:rPr>
              <w:t>はじめまして。いわたあきこです。ワシントン大学で、二年生と四年生の日本語のクラスを教えています。</w:t>
            </w:r>
          </w:p>
          <w:p w14:paraId="373D9940" w14:textId="77777777" w:rsidR="002545B4" w:rsidRDefault="002545B4" w:rsidP="002545B4">
            <w:pPr>
              <w:spacing w:line="480" w:lineRule="auto"/>
            </w:pPr>
            <w:r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Pr="00D56B0E">
              <w:rPr>
                <w:rFonts w:hint="eastAsia"/>
                <w:color w:val="BFBFBF" w:themeColor="background1" w:themeShade="BF"/>
              </w:rPr>
              <w:t>私は、日本のちばけんから来ました。ちばけんは、東京のとなりにあります。近くには海があって、とてもきれいな所です。毎年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なつ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夏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に日本に帰って、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さかな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魚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料理を食べたり、海でおよいだりしますが、今年はコロナウイルスで日本に帰れなくて、とてもざんねんでした。</w:t>
            </w:r>
          </w:p>
          <w:p w14:paraId="512CEC2A" w14:textId="77777777" w:rsidR="002545B4" w:rsidRDefault="002545B4" w:rsidP="002545B4">
            <w:pPr>
              <w:spacing w:line="480" w:lineRule="auto"/>
            </w:pPr>
            <w:r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Pr="00D56B0E">
              <w:rPr>
                <w:rFonts w:hint="eastAsia"/>
                <w:color w:val="BFBFBF" w:themeColor="background1" w:themeShade="BF"/>
              </w:rPr>
              <w:t>私は、日本のテレビばんぐみや映画を見るのが好きです。夏には子どもとたくさんジブリの映画を見ました。その中で一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ばん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番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好きな映画は、『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せん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千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と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ちひろ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千尋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の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かみかく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神隠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し』です。ジブリの映画には、かわいいキャラクターが出るし、映画の中で大切なことを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おし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教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えてくれるので、おもしろいです。みなさんも一度見てみてください。</w:t>
            </w:r>
          </w:p>
          <w:p w14:paraId="436CDEC6" w14:textId="77777777" w:rsidR="002545B4" w:rsidRPr="00D56B0E" w:rsidRDefault="002545B4" w:rsidP="002545B4">
            <w:pPr>
              <w:spacing w:line="480" w:lineRule="auto"/>
              <w:rPr>
                <w:color w:val="BFBFBF" w:themeColor="background1" w:themeShade="BF"/>
              </w:rPr>
            </w:pPr>
            <w:r w:rsidRPr="001077E2">
              <w:rPr>
                <w:rFonts w:eastAsia="EPSON 教科書体Ｍ"/>
                <w:color w:val="00B0F0"/>
                <w:sz w:val="32"/>
                <w:szCs w:val="32"/>
              </w:rPr>
              <w:t>□</w:t>
            </w:r>
            <w:r w:rsidRPr="00D56B0E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D56B0E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こんがっき</w:t>
                  </w:r>
                </w:rt>
                <w:rubyBase>
                  <w:r w:rsidR="002545B4" w:rsidRPr="00D56B0E">
                    <w:rPr>
                      <w:rFonts w:hint="eastAsia"/>
                      <w:color w:val="BFBFBF" w:themeColor="background1" w:themeShade="BF"/>
                    </w:rPr>
                    <w:t>今学期</w:t>
                  </w:r>
                </w:rubyBase>
              </w:ruby>
            </w:r>
            <w:r w:rsidRPr="00D56B0E">
              <w:rPr>
                <w:rFonts w:hint="eastAsia"/>
                <w:color w:val="BFBFBF" w:themeColor="background1" w:themeShade="BF"/>
              </w:rPr>
              <w:t>は、ズームでみなさんとたくさん話して、楽しいじゅぎょうをしたいです。がんばりますので、よろしくおねがいします。</w:t>
            </w:r>
          </w:p>
          <w:p w14:paraId="42AB31C3" w14:textId="77777777" w:rsidR="002545B4" w:rsidRDefault="002545B4" w:rsidP="002545B4">
            <w:pPr>
              <w:widowControl/>
              <w:spacing w:after="160" w:line="259" w:lineRule="auto"/>
              <w:jc w:val="left"/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 xml:space="preserve"> (</w:t>
            </w:r>
            <w:r w:rsidRPr="00897CFD">
              <w:rPr>
                <w:rFonts w:eastAsia="EPSON 教科書体Ｍ"/>
                <w:color w:val="BFBFBF" w:themeColor="background1" w:themeShade="BF"/>
              </w:rPr>
              <w:t>368</w:t>
            </w:r>
            <w:r>
              <w:rPr>
                <w:rFonts w:eastAsia="EPSON 教科書体Ｍ"/>
              </w:rPr>
              <w:t xml:space="preserve"> characters)</w:t>
            </w:r>
          </w:p>
          <w:p w14:paraId="4363A5B8" w14:textId="3CA0EBE5" w:rsidR="006A47AF" w:rsidRDefault="002545B4" w:rsidP="002545B4">
            <w:pPr>
              <w:widowControl/>
              <w:spacing w:after="160" w:line="259" w:lineRule="auto"/>
              <w:jc w:val="left"/>
              <w:rPr>
                <w:rFonts w:eastAsia="EPSON 教科書体Ｍ"/>
              </w:rPr>
            </w:pPr>
            <w:r>
              <w:rPr>
                <w:rFonts w:eastAsia="EPSON 教科書体Ｍ" w:hint="eastAsia"/>
              </w:rPr>
              <w:t xml:space="preserve">たん語リスト：　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コロナウイルス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=</w:t>
            </w:r>
            <w:r w:rsidRPr="00897CFD">
              <w:rPr>
                <w:rFonts w:eastAsia="EPSON 教科書体Ｍ"/>
                <w:color w:val="BFBFBF" w:themeColor="background1" w:themeShade="BF"/>
              </w:rPr>
              <w:t>Coronavirus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、</w:t>
            </w:r>
            <w:r w:rsidRPr="00897CFD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897CFD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せん</w:t>
                  </w:r>
                </w:rt>
                <w:rubyBase>
                  <w:r w:rsidR="002545B4" w:rsidRPr="00897CFD">
                    <w:rPr>
                      <w:rFonts w:hint="eastAsia"/>
                      <w:color w:val="BFBFBF" w:themeColor="background1" w:themeShade="BF"/>
                    </w:rPr>
                    <w:t>千</w:t>
                  </w:r>
                </w:rubyBase>
              </w:ruby>
            </w:r>
            <w:r w:rsidRPr="00897CFD">
              <w:rPr>
                <w:rFonts w:hint="eastAsia"/>
                <w:color w:val="BFBFBF" w:themeColor="background1" w:themeShade="BF"/>
              </w:rPr>
              <w:t>と</w:t>
            </w:r>
            <w:r w:rsidRPr="00897CFD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897CFD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ちひろ</w:t>
                  </w:r>
                </w:rt>
                <w:rubyBase>
                  <w:r w:rsidR="002545B4" w:rsidRPr="00897CFD">
                    <w:rPr>
                      <w:rFonts w:hint="eastAsia"/>
                      <w:color w:val="BFBFBF" w:themeColor="background1" w:themeShade="BF"/>
                    </w:rPr>
                    <w:t>千尋</w:t>
                  </w:r>
                </w:rubyBase>
              </w:ruby>
            </w:r>
            <w:r w:rsidRPr="00897CFD">
              <w:rPr>
                <w:rFonts w:hint="eastAsia"/>
                <w:color w:val="BFBFBF" w:themeColor="background1" w:themeShade="BF"/>
              </w:rPr>
              <w:t>の</w:t>
            </w:r>
            <w:r w:rsidRPr="00897CFD">
              <w:rPr>
                <w:color w:val="BFBFBF" w:themeColor="background1" w:themeShade="B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45B4" w:rsidRPr="00897CFD">
                    <w:rPr>
                      <w:rFonts w:ascii="MS Mincho" w:hAnsi="MS Mincho" w:hint="eastAsia"/>
                      <w:color w:val="BFBFBF" w:themeColor="background1" w:themeShade="BF"/>
                      <w:sz w:val="12"/>
                    </w:rPr>
                    <w:t>かみかく</w:t>
                  </w:r>
                </w:rt>
                <w:rubyBase>
                  <w:r w:rsidR="002545B4" w:rsidRPr="00897CFD">
                    <w:rPr>
                      <w:rFonts w:hint="eastAsia"/>
                      <w:color w:val="BFBFBF" w:themeColor="background1" w:themeShade="BF"/>
                    </w:rPr>
                    <w:t>神隠</w:t>
                  </w:r>
                </w:rubyBase>
              </w:ruby>
            </w:r>
            <w:r w:rsidRPr="00897CFD">
              <w:rPr>
                <w:rFonts w:hint="eastAsia"/>
                <w:color w:val="BFBFBF" w:themeColor="background1" w:themeShade="BF"/>
              </w:rPr>
              <w:t>し</w:t>
            </w:r>
            <w:r w:rsidRPr="00897CFD">
              <w:rPr>
                <w:rFonts w:hint="eastAsia"/>
                <w:color w:val="BFBFBF" w:themeColor="background1" w:themeShade="BF"/>
              </w:rPr>
              <w:t>=Spirited Away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、キャラクター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=</w:t>
            </w:r>
            <w:r w:rsidRPr="00897CFD">
              <w:rPr>
                <w:rFonts w:eastAsia="EPSON 教科書体Ｍ"/>
                <w:color w:val="BFBFBF" w:themeColor="background1" w:themeShade="BF"/>
              </w:rPr>
              <w:t>C</w:t>
            </w:r>
            <w:r w:rsidRPr="00897CFD">
              <w:rPr>
                <w:rFonts w:eastAsia="EPSON 教科書体Ｍ" w:hint="eastAsia"/>
                <w:color w:val="BFBFBF" w:themeColor="background1" w:themeShade="BF"/>
              </w:rPr>
              <w:t>haracter</w:t>
            </w:r>
          </w:p>
        </w:tc>
      </w:tr>
    </w:tbl>
    <w:p w14:paraId="71E2B5BD" w14:textId="77777777" w:rsidR="005C744B" w:rsidRDefault="005C744B" w:rsidP="002841CC">
      <w:pPr>
        <w:jc w:val="center"/>
        <w:rPr>
          <w:rFonts w:eastAsia="EPSON 教科書体Ｍ"/>
          <w:b/>
          <w:sz w:val="28"/>
          <w:szCs w:val="28"/>
        </w:rPr>
      </w:pPr>
    </w:p>
    <w:p w14:paraId="36CE0F73" w14:textId="77777777" w:rsidR="006B446E" w:rsidRDefault="006B446E">
      <w:pPr>
        <w:widowControl/>
        <w:spacing w:after="160" w:line="259" w:lineRule="auto"/>
        <w:jc w:val="left"/>
        <w:rPr>
          <w:rFonts w:eastAsia="EPSON 教科書体Ｍ"/>
          <w:b/>
          <w:sz w:val="28"/>
          <w:szCs w:val="28"/>
        </w:rPr>
      </w:pPr>
      <w:r>
        <w:rPr>
          <w:rFonts w:eastAsia="EPSON 教科書体Ｍ"/>
          <w:b/>
          <w:sz w:val="28"/>
          <w:szCs w:val="28"/>
        </w:rPr>
        <w:br w:type="page"/>
      </w:r>
    </w:p>
    <w:p w14:paraId="21AB4771" w14:textId="5A7E3542" w:rsidR="002841CC" w:rsidRPr="005C744B" w:rsidRDefault="006348F6" w:rsidP="005C744B">
      <w:pPr>
        <w:widowControl/>
        <w:spacing w:after="160" w:line="259" w:lineRule="auto"/>
        <w:jc w:val="center"/>
        <w:rPr>
          <w:rFonts w:eastAsia="EPSON 教科書体Ｍ"/>
          <w:b/>
          <w:sz w:val="28"/>
          <w:szCs w:val="28"/>
        </w:rPr>
      </w:pPr>
      <w:r w:rsidRPr="003B75F8">
        <w:rPr>
          <w:rFonts w:eastAsia="EPSON 教科書体Ｍ"/>
          <w:b/>
          <w:sz w:val="28"/>
          <w:szCs w:val="28"/>
        </w:rPr>
        <w:lastRenderedPageBreak/>
        <w:t>Video</w:t>
      </w:r>
      <w:r w:rsidR="00857B3D">
        <w:rPr>
          <w:rFonts w:eastAsia="EPSON 教科書体Ｍ"/>
          <w:b/>
          <w:sz w:val="28"/>
          <w:szCs w:val="28"/>
        </w:rPr>
        <w:t xml:space="preserve"> presentation</w:t>
      </w:r>
    </w:p>
    <w:p w14:paraId="42E08B46" w14:textId="77777777" w:rsidR="002841CC" w:rsidRPr="00297B6D" w:rsidRDefault="002841CC" w:rsidP="002841CC">
      <w:pPr>
        <w:ind w:right="440"/>
      </w:pPr>
    </w:p>
    <w:p w14:paraId="3B4BD260" w14:textId="5121A541" w:rsidR="002841CC" w:rsidRDefault="002841CC" w:rsidP="002841CC">
      <w:pPr>
        <w:numPr>
          <w:ilvl w:val="0"/>
          <w:numId w:val="10"/>
        </w:numPr>
        <w:jc w:val="left"/>
        <w:rPr>
          <w:rFonts w:eastAsia="EPSON 教科書体Ｍ"/>
        </w:rPr>
      </w:pPr>
      <w:r w:rsidRPr="00297B6D">
        <w:rPr>
          <w:rFonts w:eastAsia="EPSON 教科書体Ｍ" w:hint="eastAsia"/>
        </w:rPr>
        <w:t>P</w:t>
      </w:r>
      <w:r w:rsidRPr="00297B6D">
        <w:rPr>
          <w:rFonts w:eastAsia="EPSON 教科書体Ｍ"/>
        </w:rPr>
        <w:t xml:space="preserve">ractice speaking so that you can </w:t>
      </w:r>
      <w:r w:rsidR="00C822E3">
        <w:rPr>
          <w:rFonts w:eastAsia="EPSON 教科書体Ｍ" w:hint="eastAsia"/>
        </w:rPr>
        <w:t xml:space="preserve">speak </w:t>
      </w:r>
      <w:r w:rsidRPr="00297B6D">
        <w:rPr>
          <w:rFonts w:eastAsia="EPSON 教科書体Ｍ"/>
        </w:rPr>
        <w:t>fluently with correct accent and pronunciations</w:t>
      </w:r>
      <w:r w:rsidRPr="00297B6D">
        <w:rPr>
          <w:rFonts w:eastAsia="EPSON 教科書体Ｍ" w:hint="eastAsia"/>
        </w:rPr>
        <w:t>.</w:t>
      </w:r>
      <w:r w:rsidR="007D209B" w:rsidRPr="007D209B">
        <w:rPr>
          <w:rFonts w:eastAsia="EPSON 教科書体Ｍ"/>
        </w:rPr>
        <w:t xml:space="preserve"> </w:t>
      </w:r>
      <w:r w:rsidR="007D209B">
        <w:rPr>
          <w:rFonts w:eastAsia="EPSON 教科書体Ｍ"/>
        </w:rPr>
        <w:t xml:space="preserve">Do not edit the video to modify your </w:t>
      </w:r>
      <w:r w:rsidR="00E6715D">
        <w:rPr>
          <w:rFonts w:eastAsia="EPSON 教科書体Ｍ"/>
        </w:rPr>
        <w:t>speech</w:t>
      </w:r>
      <w:r w:rsidR="007D209B">
        <w:rPr>
          <w:rFonts w:eastAsia="EPSON 教科書体Ｍ"/>
        </w:rPr>
        <w:t>.</w:t>
      </w:r>
    </w:p>
    <w:p w14:paraId="7B15F890" w14:textId="2CCBBE15" w:rsidR="00F83B87" w:rsidRPr="00297B6D" w:rsidRDefault="00F83B87" w:rsidP="002841CC">
      <w:pPr>
        <w:numPr>
          <w:ilvl w:val="0"/>
          <w:numId w:val="10"/>
        </w:numPr>
        <w:jc w:val="left"/>
        <w:rPr>
          <w:rFonts w:eastAsia="EPSON 教科書体Ｍ"/>
        </w:rPr>
      </w:pPr>
      <w:r>
        <w:rPr>
          <w:rFonts w:eastAsia="EPSON 教科書体Ｍ"/>
        </w:rPr>
        <w:t>When recording, include your</w:t>
      </w:r>
      <w:r w:rsidR="007D20C5">
        <w:rPr>
          <w:rFonts w:eastAsia="EPSON 教科書体Ｍ"/>
        </w:rPr>
        <w:t xml:space="preserve"> entire face </w:t>
      </w:r>
      <w:r>
        <w:rPr>
          <w:rFonts w:eastAsia="EPSON 教科書体Ｍ"/>
        </w:rPr>
        <w:t xml:space="preserve">and speak only Japanese. You may </w:t>
      </w:r>
      <w:r w:rsidR="007D20C5">
        <w:rPr>
          <w:rFonts w:eastAsia="EPSON 教科書体Ｍ"/>
        </w:rPr>
        <w:t xml:space="preserve">also </w:t>
      </w:r>
      <w:r>
        <w:rPr>
          <w:rFonts w:eastAsia="EPSON 教科書体Ｍ"/>
        </w:rPr>
        <w:t xml:space="preserve">show things related to your </w:t>
      </w:r>
      <w:r w:rsidR="009E5A82">
        <w:rPr>
          <w:rFonts w:eastAsia="EPSON 教科書体Ｍ"/>
        </w:rPr>
        <w:t>speech</w:t>
      </w:r>
      <w:r>
        <w:rPr>
          <w:rFonts w:eastAsia="EPSON 教科書体Ｍ"/>
        </w:rPr>
        <w:t xml:space="preserve">. </w:t>
      </w:r>
      <w:r w:rsidR="00CB70C1">
        <w:t>(If you are going to apply to the speech contest, you must not show props in the video.)</w:t>
      </w:r>
    </w:p>
    <w:p w14:paraId="48E3A86E" w14:textId="53064C4D" w:rsidR="005B266F" w:rsidRDefault="00AA4110" w:rsidP="005B266F">
      <w:pPr>
        <w:pStyle w:val="ListParagraph"/>
        <w:widowControl/>
        <w:numPr>
          <w:ilvl w:val="0"/>
          <w:numId w:val="10"/>
        </w:numPr>
        <w:jc w:val="left"/>
        <w:rPr>
          <w:rFonts w:eastAsia="EPSON 教科書体Ｍ"/>
        </w:rPr>
      </w:pPr>
      <w:r>
        <w:rPr>
          <w:rFonts w:eastAsia="EPSON 教科書体Ｍ"/>
        </w:rPr>
        <w:t>You</w:t>
      </w:r>
      <w:r w:rsidR="007A2C41">
        <w:rPr>
          <w:rFonts w:eastAsia="EPSON 教科書体Ｍ"/>
        </w:rPr>
        <w:t xml:space="preserve"> must not simply read </w:t>
      </w:r>
      <w:r>
        <w:rPr>
          <w:rFonts w:eastAsia="EPSON 教科書体Ｍ"/>
        </w:rPr>
        <w:t>your draft</w:t>
      </w:r>
      <w:r w:rsidR="007A2C41">
        <w:rPr>
          <w:rFonts w:eastAsia="EPSON 教科書体Ｍ"/>
        </w:rPr>
        <w:t xml:space="preserve">. </w:t>
      </w:r>
      <w:r>
        <w:rPr>
          <w:rFonts w:eastAsia="EPSON 教科書体Ｍ"/>
        </w:rPr>
        <w:t xml:space="preserve">Try to </w:t>
      </w:r>
      <w:r w:rsidR="00466517">
        <w:rPr>
          <w:rFonts w:eastAsia="EPSON 教科書体Ｍ"/>
        </w:rPr>
        <w:t>memorize your speech. L</w:t>
      </w:r>
      <w:r>
        <w:rPr>
          <w:rFonts w:eastAsia="EPSON 教科書体Ｍ"/>
        </w:rPr>
        <w:t xml:space="preserve">ook at a </w:t>
      </w:r>
      <w:r w:rsidR="00466517">
        <w:rPr>
          <w:rFonts w:eastAsia="EPSON 教科書体Ｍ"/>
        </w:rPr>
        <w:t>web</w:t>
      </w:r>
      <w:r>
        <w:rPr>
          <w:rFonts w:eastAsia="EPSON 教科書体Ｍ"/>
        </w:rPr>
        <w:t xml:space="preserve">cam instead of </w:t>
      </w:r>
      <w:r w:rsidR="005B266F">
        <w:rPr>
          <w:rFonts w:eastAsia="EPSON 教科書体Ｍ"/>
        </w:rPr>
        <w:t xml:space="preserve">your draft </w:t>
      </w:r>
      <w:proofErr w:type="gramStart"/>
      <w:r w:rsidR="005B266F">
        <w:rPr>
          <w:rFonts w:eastAsia="EPSON 教科書体Ｍ"/>
        </w:rPr>
        <w:t>as long as</w:t>
      </w:r>
      <w:proofErr w:type="gramEnd"/>
      <w:r w:rsidR="005B266F">
        <w:rPr>
          <w:rFonts w:eastAsia="EPSON 教科書体Ｍ"/>
        </w:rPr>
        <w:t xml:space="preserve"> possible.</w:t>
      </w:r>
    </w:p>
    <w:p w14:paraId="5C6F8775" w14:textId="6C94E3E5" w:rsidR="005B266F" w:rsidRDefault="00325593" w:rsidP="005B266F">
      <w:pPr>
        <w:pStyle w:val="ListParagraph"/>
        <w:numPr>
          <w:ilvl w:val="0"/>
          <w:numId w:val="10"/>
        </w:numPr>
      </w:pPr>
      <w:r>
        <w:t>When y</w:t>
      </w:r>
      <w:r w:rsidR="005B266F" w:rsidRPr="00297B6D">
        <w:rPr>
          <w:rFonts w:hint="eastAsia"/>
        </w:rPr>
        <w:t xml:space="preserve">ou </w:t>
      </w:r>
      <w:r>
        <w:t>say</w:t>
      </w:r>
      <w:r w:rsidR="005B266F" w:rsidRPr="00297B6D">
        <w:rPr>
          <w:rFonts w:hint="eastAsia"/>
        </w:rPr>
        <w:t xml:space="preserve"> difficult words, </w:t>
      </w:r>
      <w:r w:rsidR="005B266F">
        <w:t>show the meanings of the words</w:t>
      </w:r>
      <w:r>
        <w:t xml:space="preserve"> in the video</w:t>
      </w:r>
      <w:r w:rsidR="005B266F" w:rsidRPr="00297B6D">
        <w:rPr>
          <w:rFonts w:hint="eastAsia"/>
        </w:rPr>
        <w:t xml:space="preserve">. </w:t>
      </w:r>
      <w:r>
        <w:t xml:space="preserve">You may use pieces of paper or include the explanations in the video. </w:t>
      </w:r>
      <w:r w:rsidR="007D20C5">
        <w:t>You will need to write the words large</w:t>
      </w:r>
      <w:r w:rsidR="007D20C5" w:rsidRPr="00AC40C4">
        <w:t xml:space="preserve"> </w:t>
      </w:r>
      <w:r w:rsidR="007D20C5">
        <w:t>so that the audience can see it easily</w:t>
      </w:r>
      <w:r w:rsidR="007D20C5" w:rsidRPr="00297B6D">
        <w:t>.</w:t>
      </w:r>
      <w:r w:rsidR="007D20C5">
        <w:t xml:space="preserve"> </w:t>
      </w:r>
      <w:r w:rsidRPr="00466517">
        <w:t xml:space="preserve">You must not attach the vocabulary list separately in Canvas. </w:t>
      </w:r>
      <w:r w:rsidR="005B266F" w:rsidRPr="00466517">
        <w:t xml:space="preserve">While </w:t>
      </w:r>
      <w:r w:rsidR="005B266F">
        <w:t>you can show the English translations of difficult Japanese words, do not include English or Japanese subtitles for other parts of the video.</w:t>
      </w:r>
      <w:r w:rsidR="00AF7115">
        <w:t xml:space="preserve"> (If you are going to apply to the speech contest, you </w:t>
      </w:r>
      <w:r w:rsidR="00EC0A53">
        <w:t xml:space="preserve">cannot simply submit the video for this course project. You </w:t>
      </w:r>
      <w:r w:rsidR="00AF7115">
        <w:t xml:space="preserve">will need to create </w:t>
      </w:r>
      <w:r w:rsidR="00EC0A53">
        <w:t xml:space="preserve">another </w:t>
      </w:r>
      <w:r w:rsidR="00AF7115">
        <w:t>video without your vocabulary list.)</w:t>
      </w:r>
    </w:p>
    <w:p w14:paraId="134AB9F3" w14:textId="7B823DC5" w:rsidR="00F80746" w:rsidRDefault="00F80746" w:rsidP="00F20087">
      <w:pPr>
        <w:pStyle w:val="ListParagraph"/>
        <w:widowControl/>
        <w:numPr>
          <w:ilvl w:val="0"/>
          <w:numId w:val="10"/>
        </w:numPr>
        <w:jc w:val="left"/>
        <w:rPr>
          <w:rFonts w:eastAsia="EPSON 教科書体Ｍ"/>
        </w:rPr>
      </w:pPr>
      <w:r>
        <w:rPr>
          <w:rFonts w:eastAsia="EPSON 教科書体Ｍ"/>
        </w:rPr>
        <w:t xml:space="preserve">At the beginning of your speech, you can say: </w:t>
      </w:r>
      <w:r>
        <w:rPr>
          <w:rFonts w:eastAsia="EPSON 教科書体Ｍ" w:hint="eastAsia"/>
        </w:rPr>
        <w:t>(</w:t>
      </w:r>
      <w:r>
        <w:rPr>
          <w:rFonts w:eastAsia="EPSON 教科書体Ｍ" w:hint="eastAsia"/>
        </w:rPr>
        <w:t>名前</w:t>
      </w:r>
      <w:r>
        <w:rPr>
          <w:rFonts w:eastAsia="EPSON 教科書体Ｍ" w:hint="eastAsia"/>
        </w:rPr>
        <w:t>)</w:t>
      </w:r>
      <w:r>
        <w:rPr>
          <w:rFonts w:eastAsia="EPSON 教科書体Ｍ" w:hint="eastAsia"/>
        </w:rPr>
        <w:t>です。</w:t>
      </w:r>
      <w:r>
        <w:rPr>
          <w:rFonts w:eastAsia="EPSON 教科書体Ｍ" w:hint="eastAsia"/>
        </w:rPr>
        <w:t>(</w:t>
      </w:r>
      <w:r>
        <w:rPr>
          <w:rFonts w:eastAsia="EPSON 教科書体Ｍ" w:hint="eastAsia"/>
        </w:rPr>
        <w:t>トピック</w:t>
      </w:r>
      <w:r>
        <w:rPr>
          <w:rFonts w:eastAsia="EPSON 教科書体Ｍ" w:hint="eastAsia"/>
        </w:rPr>
        <w:t>)</w:t>
      </w:r>
      <w:r>
        <w:rPr>
          <w:rFonts w:eastAsia="EPSON 教科書体Ｍ" w:hint="eastAsia"/>
        </w:rPr>
        <w:t>について話します。</w:t>
      </w:r>
    </w:p>
    <w:p w14:paraId="0DFDCCF1" w14:textId="190FBA02" w:rsidR="00F80746" w:rsidRPr="00F80746" w:rsidRDefault="00F80746" w:rsidP="00F80746">
      <w:pPr>
        <w:pStyle w:val="ListParagraph"/>
        <w:widowControl/>
        <w:jc w:val="left"/>
        <w:rPr>
          <w:rFonts w:eastAsia="EPSON 教科書体Ｍ"/>
        </w:rPr>
      </w:pPr>
      <w:r>
        <w:rPr>
          <w:rFonts w:eastAsia="EPSON 教科書体Ｍ" w:hint="eastAsia"/>
        </w:rPr>
        <w:t>A</w:t>
      </w:r>
      <w:r>
        <w:rPr>
          <w:rFonts w:eastAsia="EPSON 教科書体Ｍ"/>
        </w:rPr>
        <w:t xml:space="preserve">t the end of your speech, say </w:t>
      </w:r>
      <w:r>
        <w:rPr>
          <w:rFonts w:eastAsia="EPSON 教科書体Ｍ" w:hint="eastAsia"/>
        </w:rPr>
        <w:t>これで、おわります。ありがとうございました。</w:t>
      </w:r>
    </w:p>
    <w:p w14:paraId="5EDA2A80" w14:textId="0EE8C7EE" w:rsidR="005B266F" w:rsidRPr="00F11AB1" w:rsidRDefault="00646434" w:rsidP="00F20087">
      <w:pPr>
        <w:pStyle w:val="ListParagraph"/>
        <w:widowControl/>
        <w:numPr>
          <w:ilvl w:val="0"/>
          <w:numId w:val="10"/>
        </w:numPr>
        <w:jc w:val="left"/>
        <w:rPr>
          <w:rFonts w:eastAsia="EPSON 教科書体Ｍ"/>
        </w:rPr>
      </w:pPr>
      <w:r>
        <w:t>You may use Canvas</w:t>
      </w:r>
      <w:r w:rsidR="005B266F">
        <w:t xml:space="preserve">'s Media recording or other media for your video recording. </w:t>
      </w:r>
      <w:r w:rsidR="005B266F">
        <w:rPr>
          <w:rFonts w:eastAsia="EPSON 教科書体Ｍ"/>
        </w:rPr>
        <w:t>Here is useful information:</w:t>
      </w:r>
    </w:p>
    <w:p w14:paraId="2D0AD2B5" w14:textId="3B3A8E1C" w:rsidR="005B266F" w:rsidRDefault="005B266F" w:rsidP="00F20087">
      <w:pPr>
        <w:widowControl/>
        <w:numPr>
          <w:ilvl w:val="0"/>
          <w:numId w:val="18"/>
        </w:numPr>
        <w:ind w:left="900"/>
        <w:jc w:val="left"/>
      </w:pPr>
      <w:r>
        <w:t>Submit a Media File to an Assignment: </w:t>
      </w:r>
      <w:hyperlink r:id="rId13" w:history="1">
        <w:r w:rsidRPr="005B266F">
          <w:rPr>
            <w:rStyle w:val="Hyperlink"/>
            <w:sz w:val="22"/>
            <w:szCs w:val="22"/>
          </w:rPr>
          <w:t>https://community.canvaslms.com/docs/DOC-10668-421254356</w:t>
        </w:r>
      </w:hyperlink>
    </w:p>
    <w:p w14:paraId="754886F7" w14:textId="24858859" w:rsidR="005B266F" w:rsidRPr="005B266F" w:rsidRDefault="005B266F" w:rsidP="00F20087">
      <w:pPr>
        <w:widowControl/>
        <w:numPr>
          <w:ilvl w:val="0"/>
          <w:numId w:val="18"/>
        </w:numPr>
        <w:ind w:left="900"/>
        <w:jc w:val="left"/>
      </w:pPr>
      <w:r>
        <w:t>Supported File Types: </w:t>
      </w:r>
      <w:hyperlink r:id="rId14" w:tgtFrame="_blank" w:history="1">
        <w:r w:rsidRPr="005B266F">
          <w:rPr>
            <w:rStyle w:val="Hyperlink"/>
            <w:sz w:val="22"/>
            <w:szCs w:val="22"/>
          </w:rPr>
          <w:t>https://community.canvaslms.com/docs/DOC-9689-50736688376</w:t>
        </w:r>
      </w:hyperlink>
    </w:p>
    <w:p w14:paraId="07FCA9AE" w14:textId="77777777" w:rsidR="00C176D2" w:rsidRPr="00297B6D" w:rsidRDefault="00C176D2" w:rsidP="00C176D2">
      <w:pPr>
        <w:ind w:left="360"/>
      </w:pPr>
    </w:p>
    <w:p w14:paraId="02343C95" w14:textId="08E5A42E" w:rsidR="003D31EF" w:rsidRDefault="008204C5" w:rsidP="00082DA6">
      <w:pPr>
        <w:rPr>
          <w:rFonts w:eastAsia="EPSON 教科書体Ｍ"/>
        </w:rPr>
      </w:pPr>
      <w:r w:rsidRPr="00F658B9">
        <w:rPr>
          <w:rFonts w:eastAsia="EPSON 教科書体Ｍ"/>
        </w:rPr>
        <w:t>Grading criteria</w:t>
      </w:r>
      <w:r w:rsidR="003D31EF">
        <w:rPr>
          <w:rFonts w:eastAsia="EPSON 教科書体Ｍ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3060"/>
        <w:gridCol w:w="3060"/>
        <w:gridCol w:w="3060"/>
      </w:tblGrid>
      <w:tr w:rsidR="00FC3C6E" w:rsidRPr="00F658B9" w14:paraId="51CA4A66" w14:textId="77777777" w:rsidTr="001364EA">
        <w:tc>
          <w:tcPr>
            <w:tcW w:w="1563" w:type="dxa"/>
            <w:vMerge w:val="restart"/>
          </w:tcPr>
          <w:p w14:paraId="21F934C5" w14:textId="77777777" w:rsidR="00FC3C6E" w:rsidRPr="00F658B9" w:rsidRDefault="00FC3C6E" w:rsidP="001364EA">
            <w:pPr>
              <w:jc w:val="left"/>
            </w:pPr>
            <w:r w:rsidRPr="00F658B9">
              <w:rPr>
                <w:rFonts w:hint="eastAsia"/>
              </w:rPr>
              <w:t>Manner of presentation</w:t>
            </w:r>
          </w:p>
          <w:p w14:paraId="706A2C40" w14:textId="77777777" w:rsidR="00FC3C6E" w:rsidRPr="00F658B9" w:rsidRDefault="00FC3C6E" w:rsidP="001364EA">
            <w:pPr>
              <w:jc w:val="left"/>
            </w:pPr>
          </w:p>
        </w:tc>
        <w:tc>
          <w:tcPr>
            <w:tcW w:w="3060" w:type="dxa"/>
          </w:tcPr>
          <w:p w14:paraId="3430866A" w14:textId="77777777" w:rsidR="00FC3C6E" w:rsidRPr="00F658B9" w:rsidRDefault="00FC3C6E" w:rsidP="001364EA">
            <w:pPr>
              <w:jc w:val="left"/>
            </w:pPr>
            <w:r w:rsidRPr="00F658B9">
              <w:t xml:space="preserve">3pts: </w:t>
            </w:r>
            <w:r w:rsidRPr="00F658B9">
              <w:rPr>
                <w:rFonts w:hint="eastAsia"/>
              </w:rPr>
              <w:t>Good eye contact.</w:t>
            </w:r>
          </w:p>
          <w:p w14:paraId="44A17164" w14:textId="77777777" w:rsidR="00FC3C6E" w:rsidRPr="00F658B9" w:rsidRDefault="00FC3C6E" w:rsidP="001364EA">
            <w:pPr>
              <w:jc w:val="left"/>
            </w:pPr>
            <w:r w:rsidRPr="00F658B9">
              <w:t>Difficult words are explained properly.</w:t>
            </w:r>
          </w:p>
        </w:tc>
        <w:tc>
          <w:tcPr>
            <w:tcW w:w="3060" w:type="dxa"/>
          </w:tcPr>
          <w:p w14:paraId="0087DDDA" w14:textId="77777777" w:rsidR="00FC3C6E" w:rsidRPr="00F658B9" w:rsidRDefault="00FC3C6E" w:rsidP="001364EA">
            <w:pPr>
              <w:jc w:val="left"/>
            </w:pPr>
            <w:r w:rsidRPr="00F658B9">
              <w:t xml:space="preserve">2pt: </w:t>
            </w:r>
            <w:r w:rsidRPr="00F658B9">
              <w:rPr>
                <w:rFonts w:hint="eastAsia"/>
              </w:rPr>
              <w:t>Needs more eye contact</w:t>
            </w:r>
            <w:r w:rsidRPr="00F658B9">
              <w:t>. Difficult words are not explained properly.</w:t>
            </w:r>
          </w:p>
        </w:tc>
        <w:tc>
          <w:tcPr>
            <w:tcW w:w="3060" w:type="dxa"/>
          </w:tcPr>
          <w:p w14:paraId="7756A379" w14:textId="77777777" w:rsidR="00FC3C6E" w:rsidRPr="00F658B9" w:rsidRDefault="00FC3C6E" w:rsidP="001364EA">
            <w:pPr>
              <w:jc w:val="left"/>
            </w:pPr>
            <w:r w:rsidRPr="00F658B9">
              <w:t xml:space="preserve">1pt: </w:t>
            </w:r>
            <w:r w:rsidRPr="00F658B9">
              <w:rPr>
                <w:rFonts w:hint="eastAsia"/>
              </w:rPr>
              <w:t>Needs more eye contact</w:t>
            </w:r>
            <w:r w:rsidRPr="00F658B9">
              <w:t xml:space="preserve">. Difficult words are not explained. </w:t>
            </w:r>
          </w:p>
        </w:tc>
      </w:tr>
      <w:tr w:rsidR="00FC3C6E" w:rsidRPr="00F658B9" w14:paraId="3A35FC9E" w14:textId="77777777" w:rsidTr="001364EA">
        <w:tc>
          <w:tcPr>
            <w:tcW w:w="1563" w:type="dxa"/>
            <w:vMerge/>
          </w:tcPr>
          <w:p w14:paraId="58951095" w14:textId="77777777" w:rsidR="00FC3C6E" w:rsidRPr="00F658B9" w:rsidRDefault="00FC3C6E" w:rsidP="001364EA">
            <w:pPr>
              <w:jc w:val="left"/>
            </w:pPr>
          </w:p>
        </w:tc>
        <w:tc>
          <w:tcPr>
            <w:tcW w:w="9180" w:type="dxa"/>
            <w:gridSpan w:val="3"/>
          </w:tcPr>
          <w:p w14:paraId="69AA02B0" w14:textId="77777777" w:rsidR="00FC3C6E" w:rsidRPr="00F658B9" w:rsidRDefault="00FC3C6E" w:rsidP="001364EA">
            <w:pPr>
              <w:jc w:val="left"/>
            </w:pPr>
            <w:r w:rsidRPr="00F658B9">
              <w:rPr>
                <w:rFonts w:hint="eastAsia"/>
              </w:rPr>
              <w:t>0pt E</w:t>
            </w:r>
            <w:r w:rsidRPr="00F658B9">
              <w:rPr>
                <w:rFonts w:eastAsia="EPSON 教科書体Ｍ"/>
              </w:rPr>
              <w:t>dited the video to modify your speech. Does not show your face.</w:t>
            </w:r>
          </w:p>
        </w:tc>
      </w:tr>
      <w:tr w:rsidR="00FC3C6E" w:rsidRPr="00F658B9" w14:paraId="0D7B4B1D" w14:textId="77777777" w:rsidTr="001364EA">
        <w:tc>
          <w:tcPr>
            <w:tcW w:w="1563" w:type="dxa"/>
          </w:tcPr>
          <w:p w14:paraId="44291BB4" w14:textId="77777777" w:rsidR="00FC3C6E" w:rsidRPr="00F658B9" w:rsidRDefault="00FC3C6E" w:rsidP="001364EA">
            <w:pPr>
              <w:jc w:val="left"/>
            </w:pPr>
            <w:r w:rsidRPr="00F658B9">
              <w:rPr>
                <w:rFonts w:hint="eastAsia"/>
              </w:rPr>
              <w:t>Accuracy &amp;</w:t>
            </w:r>
          </w:p>
          <w:p w14:paraId="7818AE37" w14:textId="77777777" w:rsidR="00FC3C6E" w:rsidRPr="00F658B9" w:rsidRDefault="00FC3C6E" w:rsidP="001364EA">
            <w:pPr>
              <w:jc w:val="left"/>
            </w:pPr>
            <w:r w:rsidRPr="00F658B9">
              <w:rPr>
                <w:rFonts w:hint="eastAsia"/>
              </w:rPr>
              <w:t>Pronunciation</w:t>
            </w:r>
          </w:p>
        </w:tc>
        <w:tc>
          <w:tcPr>
            <w:tcW w:w="3060" w:type="dxa"/>
          </w:tcPr>
          <w:p w14:paraId="65E06E69" w14:textId="77777777" w:rsidR="00FC3C6E" w:rsidRPr="00F658B9" w:rsidRDefault="00FC3C6E" w:rsidP="001364EA">
            <w:pPr>
              <w:jc w:val="left"/>
            </w:pPr>
            <w:r w:rsidRPr="00F658B9">
              <w:t xml:space="preserve">6pts: </w:t>
            </w:r>
            <w:r w:rsidRPr="00F658B9">
              <w:rPr>
                <w:rFonts w:hint="eastAsia"/>
              </w:rPr>
              <w:t>Makes minimal errors.</w:t>
            </w:r>
          </w:p>
          <w:p w14:paraId="6DF8AADA" w14:textId="77777777" w:rsidR="00FC3C6E" w:rsidRPr="00F658B9" w:rsidRDefault="00FC3C6E" w:rsidP="001364EA">
            <w:pPr>
              <w:jc w:val="left"/>
            </w:pPr>
          </w:p>
        </w:tc>
        <w:tc>
          <w:tcPr>
            <w:tcW w:w="3060" w:type="dxa"/>
          </w:tcPr>
          <w:p w14:paraId="77BF5EEF" w14:textId="77777777" w:rsidR="00FC3C6E" w:rsidRPr="00F658B9" w:rsidRDefault="00FC3C6E" w:rsidP="001364EA">
            <w:pPr>
              <w:jc w:val="left"/>
            </w:pPr>
            <w:r w:rsidRPr="00F658B9">
              <w:t xml:space="preserve">5pts: </w:t>
            </w:r>
            <w:r w:rsidRPr="00F658B9">
              <w:rPr>
                <w:rFonts w:hint="eastAsia"/>
              </w:rPr>
              <w:t>Makes occasional minor errors.</w:t>
            </w:r>
          </w:p>
          <w:p w14:paraId="03A9ECD7" w14:textId="77777777" w:rsidR="00FC3C6E" w:rsidRPr="00F658B9" w:rsidRDefault="00FC3C6E" w:rsidP="001364EA">
            <w:pPr>
              <w:jc w:val="left"/>
            </w:pPr>
          </w:p>
        </w:tc>
        <w:tc>
          <w:tcPr>
            <w:tcW w:w="3060" w:type="dxa"/>
          </w:tcPr>
          <w:p w14:paraId="28EFAAE1" w14:textId="77777777" w:rsidR="00FC3C6E" w:rsidRPr="00F658B9" w:rsidRDefault="00FC3C6E" w:rsidP="001364EA">
            <w:pPr>
              <w:jc w:val="left"/>
            </w:pPr>
            <w:r w:rsidRPr="00F658B9">
              <w:t xml:space="preserve">4pts: </w:t>
            </w:r>
            <w:r w:rsidRPr="00F658B9">
              <w:rPr>
                <w:rFonts w:hint="eastAsia"/>
              </w:rPr>
              <w:t>Makes frequent errors. Some of them interfere with communication.</w:t>
            </w:r>
          </w:p>
        </w:tc>
      </w:tr>
      <w:tr w:rsidR="00FC3C6E" w:rsidRPr="00F658B9" w14:paraId="3881A052" w14:textId="77777777" w:rsidTr="001364EA">
        <w:tc>
          <w:tcPr>
            <w:tcW w:w="1563" w:type="dxa"/>
          </w:tcPr>
          <w:p w14:paraId="4DFD550D" w14:textId="77777777" w:rsidR="00FC3C6E" w:rsidRPr="00F658B9" w:rsidRDefault="00FC3C6E" w:rsidP="001364EA">
            <w:pPr>
              <w:jc w:val="left"/>
            </w:pPr>
            <w:r w:rsidRPr="00F658B9">
              <w:rPr>
                <w:rFonts w:hint="eastAsia"/>
              </w:rPr>
              <w:t>Fluency</w:t>
            </w:r>
          </w:p>
        </w:tc>
        <w:tc>
          <w:tcPr>
            <w:tcW w:w="3060" w:type="dxa"/>
          </w:tcPr>
          <w:p w14:paraId="0AB4B270" w14:textId="77777777" w:rsidR="00FC3C6E" w:rsidRPr="00F658B9" w:rsidRDefault="00FC3C6E" w:rsidP="001364EA">
            <w:pPr>
              <w:jc w:val="left"/>
            </w:pPr>
            <w:r w:rsidRPr="00F658B9">
              <w:t xml:space="preserve">3pts: </w:t>
            </w:r>
            <w:r w:rsidRPr="00F658B9">
              <w:rPr>
                <w:rFonts w:hint="eastAsia"/>
              </w:rPr>
              <w:t>Speaks smoothly without stopping</w:t>
            </w:r>
            <w:r w:rsidRPr="00F658B9">
              <w:t>.</w:t>
            </w:r>
            <w:r w:rsidRPr="00F658B9">
              <w:rPr>
                <w:rFonts w:hint="eastAsia"/>
              </w:rPr>
              <w:t xml:space="preserve"> </w:t>
            </w:r>
          </w:p>
        </w:tc>
        <w:tc>
          <w:tcPr>
            <w:tcW w:w="3060" w:type="dxa"/>
          </w:tcPr>
          <w:p w14:paraId="512E1694" w14:textId="77777777" w:rsidR="00FC3C6E" w:rsidRPr="00F658B9" w:rsidRDefault="00FC3C6E" w:rsidP="001364EA">
            <w:pPr>
              <w:jc w:val="left"/>
            </w:pPr>
            <w:r w:rsidRPr="00F658B9">
              <w:t xml:space="preserve">2pts: </w:t>
            </w:r>
            <w:r w:rsidRPr="00F658B9">
              <w:rPr>
                <w:rFonts w:hint="eastAsia"/>
              </w:rPr>
              <w:t>Mostly speaks smoothly</w:t>
            </w:r>
            <w:r w:rsidRPr="00F658B9">
              <w:t>. O</w:t>
            </w:r>
            <w:r w:rsidRPr="00F658B9">
              <w:rPr>
                <w:rFonts w:hint="eastAsia"/>
              </w:rPr>
              <w:t xml:space="preserve">ccasionally hesitates and/or makes </w:t>
            </w:r>
            <w:r w:rsidRPr="00F658B9">
              <w:t>inappropriate</w:t>
            </w:r>
            <w:r w:rsidRPr="00F658B9">
              <w:rPr>
                <w:rFonts w:hint="eastAsia"/>
              </w:rPr>
              <w:t xml:space="preserve"> pauses.</w:t>
            </w:r>
          </w:p>
        </w:tc>
        <w:tc>
          <w:tcPr>
            <w:tcW w:w="3060" w:type="dxa"/>
          </w:tcPr>
          <w:p w14:paraId="702505D4" w14:textId="77777777" w:rsidR="00FC3C6E" w:rsidRPr="00F658B9" w:rsidRDefault="00FC3C6E" w:rsidP="001364EA">
            <w:pPr>
              <w:jc w:val="left"/>
            </w:pPr>
            <w:r w:rsidRPr="00F658B9">
              <w:t xml:space="preserve">1pts: </w:t>
            </w:r>
            <w:r w:rsidRPr="00F658B9">
              <w:rPr>
                <w:rFonts w:hint="eastAsia"/>
              </w:rPr>
              <w:t xml:space="preserve">Hesitates often and/or </w:t>
            </w:r>
            <w:r w:rsidRPr="00F658B9">
              <w:t>is occasionally</w:t>
            </w:r>
            <w:r w:rsidRPr="00F658B9">
              <w:rPr>
                <w:rFonts w:hint="eastAsia"/>
              </w:rPr>
              <w:t xml:space="preserve"> </w:t>
            </w:r>
            <w:r w:rsidRPr="00F658B9">
              <w:t>silent</w:t>
            </w:r>
            <w:r w:rsidRPr="00F658B9">
              <w:rPr>
                <w:rFonts w:hint="eastAsia"/>
              </w:rPr>
              <w:t xml:space="preserve">. </w:t>
            </w:r>
          </w:p>
          <w:p w14:paraId="575D7C97" w14:textId="77777777" w:rsidR="00FC3C6E" w:rsidRPr="00F658B9" w:rsidRDefault="00FC3C6E" w:rsidP="001364EA">
            <w:pPr>
              <w:jc w:val="left"/>
            </w:pPr>
          </w:p>
        </w:tc>
      </w:tr>
      <w:tr w:rsidR="00FC3C6E" w:rsidRPr="00F658B9" w14:paraId="43C9C1CC" w14:textId="77777777" w:rsidTr="001364EA">
        <w:tc>
          <w:tcPr>
            <w:tcW w:w="1563" w:type="dxa"/>
          </w:tcPr>
          <w:p w14:paraId="5FF0401B" w14:textId="77777777" w:rsidR="00FC3C6E" w:rsidRPr="00F658B9" w:rsidRDefault="00FC3C6E" w:rsidP="001364EA">
            <w:pPr>
              <w:jc w:val="left"/>
            </w:pPr>
            <w:r w:rsidRPr="00F658B9">
              <w:t>Content &amp; Structure</w:t>
            </w:r>
          </w:p>
        </w:tc>
        <w:tc>
          <w:tcPr>
            <w:tcW w:w="3060" w:type="dxa"/>
          </w:tcPr>
          <w:p w14:paraId="1ED82F3E" w14:textId="5F4D0DB3" w:rsidR="00FC3C6E" w:rsidRPr="00F658B9" w:rsidRDefault="00FC3C6E" w:rsidP="000F14FE">
            <w:pPr>
              <w:jc w:val="left"/>
            </w:pPr>
            <w:r w:rsidRPr="00F658B9">
              <w:t xml:space="preserve">6pts: </w:t>
            </w:r>
            <w:r w:rsidR="00C20FAE" w:rsidRPr="00F658B9">
              <w:t>One c</w:t>
            </w:r>
            <w:r w:rsidRPr="00F658B9">
              <w:t>lear topic</w:t>
            </w:r>
            <w:r w:rsidR="00C82097" w:rsidRPr="00F658B9">
              <w:t xml:space="preserve"> related to </w:t>
            </w:r>
            <w:r w:rsidR="00C3691A" w:rsidRPr="00F658B9">
              <w:t xml:space="preserve">the year </w:t>
            </w:r>
            <w:r w:rsidR="00C82097" w:rsidRPr="00F658B9">
              <w:t>202</w:t>
            </w:r>
            <w:r w:rsidR="00CB70C1" w:rsidRPr="00F658B9">
              <w:t>2</w:t>
            </w:r>
            <w:r w:rsidRPr="00F658B9">
              <w:t>. Consists of 3 parts (intro</w:t>
            </w:r>
            <w:r w:rsidR="000F14FE" w:rsidRPr="00F658B9">
              <w:t xml:space="preserve">, </w:t>
            </w:r>
            <w:r w:rsidRPr="00F658B9">
              <w:t>body</w:t>
            </w:r>
            <w:r w:rsidR="000F14FE" w:rsidRPr="00F658B9">
              <w:t xml:space="preserve">, and </w:t>
            </w:r>
            <w:r w:rsidRPr="00F658B9">
              <w:t>conclusion). Organized.</w:t>
            </w:r>
          </w:p>
        </w:tc>
        <w:tc>
          <w:tcPr>
            <w:tcW w:w="3060" w:type="dxa"/>
          </w:tcPr>
          <w:p w14:paraId="6699126C" w14:textId="451DE87C" w:rsidR="00FC3C6E" w:rsidRPr="00F658B9" w:rsidRDefault="00FC3C6E" w:rsidP="001230FF">
            <w:pPr>
              <w:jc w:val="left"/>
            </w:pPr>
            <w:r w:rsidRPr="00F658B9">
              <w:t xml:space="preserve">5pts: </w:t>
            </w:r>
            <w:r w:rsidR="00C20FAE" w:rsidRPr="00F658B9">
              <w:t>One c</w:t>
            </w:r>
            <w:r w:rsidR="00C82097" w:rsidRPr="00F658B9">
              <w:t xml:space="preserve">lear topic but may not be related to </w:t>
            </w:r>
            <w:r w:rsidR="00C3691A" w:rsidRPr="00F658B9">
              <w:t xml:space="preserve">the year </w:t>
            </w:r>
            <w:r w:rsidR="00C82097" w:rsidRPr="00F658B9">
              <w:t>202</w:t>
            </w:r>
            <w:r w:rsidR="00CB70C1" w:rsidRPr="00F658B9">
              <w:t>2</w:t>
            </w:r>
            <w:r w:rsidR="00C82097" w:rsidRPr="00F658B9">
              <w:t xml:space="preserve">. </w:t>
            </w:r>
            <w:r w:rsidRPr="00F658B9">
              <w:t xml:space="preserve">Consists of 3 parts. Not organized well. </w:t>
            </w:r>
            <w:r w:rsidR="001230FF" w:rsidRPr="00F658B9">
              <w:t>I</w:t>
            </w:r>
            <w:r w:rsidRPr="00F658B9">
              <w:t>mproper content included.</w:t>
            </w:r>
          </w:p>
        </w:tc>
        <w:tc>
          <w:tcPr>
            <w:tcW w:w="3060" w:type="dxa"/>
          </w:tcPr>
          <w:p w14:paraId="19649C38" w14:textId="77777777" w:rsidR="00FC3C6E" w:rsidRPr="00F658B9" w:rsidRDefault="00FC3C6E" w:rsidP="001364EA">
            <w:pPr>
              <w:jc w:val="left"/>
            </w:pPr>
            <w:r w:rsidRPr="00F658B9">
              <w:t xml:space="preserve">4pts: Unclear topic. </w:t>
            </w:r>
            <w:r w:rsidRPr="00F658B9">
              <w:rPr>
                <w:rFonts w:hint="eastAsia"/>
              </w:rPr>
              <w:t>Does</w:t>
            </w:r>
            <w:r w:rsidRPr="00F658B9">
              <w:t xml:space="preserve"> not consist of 3 parts. Very disorganized.</w:t>
            </w:r>
          </w:p>
        </w:tc>
      </w:tr>
    </w:tbl>
    <w:p w14:paraId="0C686B03" w14:textId="77777777" w:rsidR="00FC3C6E" w:rsidRDefault="00FC3C6E" w:rsidP="00082DA6">
      <w:pPr>
        <w:rPr>
          <w:rFonts w:eastAsia="EPSON 教科書体Ｍ"/>
        </w:rPr>
      </w:pPr>
    </w:p>
    <w:sectPr w:rsidR="00FC3C6E" w:rsidSect="00F36982">
      <w:headerReference w:type="default" r:id="rId1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DAAE" w14:textId="77777777" w:rsidR="004B533C" w:rsidRDefault="004B533C" w:rsidP="008E4649">
      <w:r>
        <w:separator/>
      </w:r>
    </w:p>
  </w:endnote>
  <w:endnote w:type="continuationSeparator" w:id="0">
    <w:p w14:paraId="18B47339" w14:textId="77777777" w:rsidR="004B533C" w:rsidRDefault="004B533C" w:rsidP="008E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PSON 教科書体Ｍ">
    <w:altName w:val="MS Mincho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78F8" w14:textId="77777777" w:rsidR="004B533C" w:rsidRDefault="004B533C" w:rsidP="008E4649">
      <w:r>
        <w:separator/>
      </w:r>
    </w:p>
  </w:footnote>
  <w:footnote w:type="continuationSeparator" w:id="0">
    <w:p w14:paraId="23D66E15" w14:textId="77777777" w:rsidR="004B533C" w:rsidRDefault="004B533C" w:rsidP="008E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587C" w14:textId="36640F3C" w:rsidR="008E4649" w:rsidRDefault="008E4649">
    <w:pPr>
      <w:pStyle w:val="Header"/>
    </w:pPr>
    <w:r>
      <w:t>Japan2</w:t>
    </w:r>
    <w:r w:rsidR="00774EAB">
      <w:t>0</w:t>
    </w:r>
    <w:r w:rsidR="0050144A">
      <w:t>2</w:t>
    </w:r>
    <w:r>
      <w:t xml:space="preserve">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E5A82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AD4672">
      <w:rPr>
        <w:noProof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2C"/>
    <w:multiLevelType w:val="hybridMultilevel"/>
    <w:tmpl w:val="41EC86DA"/>
    <w:lvl w:ilvl="0" w:tplc="53E0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4B01"/>
    <w:multiLevelType w:val="hybridMultilevel"/>
    <w:tmpl w:val="46826EE4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8EF"/>
    <w:multiLevelType w:val="hybridMultilevel"/>
    <w:tmpl w:val="7AAE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C91"/>
    <w:multiLevelType w:val="hybridMultilevel"/>
    <w:tmpl w:val="5E18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2A8"/>
    <w:multiLevelType w:val="hybridMultilevel"/>
    <w:tmpl w:val="A102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C14"/>
    <w:multiLevelType w:val="hybridMultilevel"/>
    <w:tmpl w:val="26E20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F3A"/>
    <w:multiLevelType w:val="hybridMultilevel"/>
    <w:tmpl w:val="CA3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C88"/>
    <w:multiLevelType w:val="hybridMultilevel"/>
    <w:tmpl w:val="E10A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6F51"/>
    <w:multiLevelType w:val="hybridMultilevel"/>
    <w:tmpl w:val="EC6C8E4C"/>
    <w:lvl w:ilvl="0" w:tplc="A12EE0F6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A85953"/>
    <w:multiLevelType w:val="hybridMultilevel"/>
    <w:tmpl w:val="1958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254"/>
    <w:multiLevelType w:val="hybridMultilevel"/>
    <w:tmpl w:val="81E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2848"/>
    <w:multiLevelType w:val="hybridMultilevel"/>
    <w:tmpl w:val="50B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3654"/>
    <w:multiLevelType w:val="hybridMultilevel"/>
    <w:tmpl w:val="A30A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7D"/>
    <w:multiLevelType w:val="hybridMultilevel"/>
    <w:tmpl w:val="734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46DA"/>
    <w:multiLevelType w:val="multilevel"/>
    <w:tmpl w:val="CB24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40699"/>
    <w:multiLevelType w:val="hybridMultilevel"/>
    <w:tmpl w:val="BA3639B2"/>
    <w:lvl w:ilvl="0" w:tplc="F7FAC336">
      <w:start w:val="1"/>
      <w:numFmt w:val="bullet"/>
      <w:lvlText w:val=""/>
      <w:lvlJc w:val="left"/>
      <w:pPr>
        <w:tabs>
          <w:tab w:val="num" w:pos="1764"/>
        </w:tabs>
        <w:ind w:left="176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 w15:restartNumberingAfterBreak="0">
    <w:nsid w:val="52584059"/>
    <w:multiLevelType w:val="hybridMultilevel"/>
    <w:tmpl w:val="DE86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34309"/>
    <w:multiLevelType w:val="hybridMultilevel"/>
    <w:tmpl w:val="2932A7E6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EA0FF8"/>
    <w:multiLevelType w:val="hybridMultilevel"/>
    <w:tmpl w:val="697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2E04"/>
    <w:multiLevelType w:val="hybridMultilevel"/>
    <w:tmpl w:val="688C4FB4"/>
    <w:lvl w:ilvl="0" w:tplc="F7FAC336">
      <w:start w:val="1"/>
      <w:numFmt w:val="bullet"/>
      <w:lvlText w:val=""/>
      <w:lvlJc w:val="left"/>
      <w:pPr>
        <w:tabs>
          <w:tab w:val="num" w:pos="1152"/>
        </w:tabs>
        <w:ind w:left="1152" w:hanging="50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E05BF4"/>
    <w:multiLevelType w:val="hybridMultilevel"/>
    <w:tmpl w:val="1958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5"/>
  </w:num>
  <w:num w:numId="19">
    <w:abstractNumId w:val="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95"/>
    <w:rsid w:val="000309D2"/>
    <w:rsid w:val="00031A79"/>
    <w:rsid w:val="000426A7"/>
    <w:rsid w:val="00042795"/>
    <w:rsid w:val="000463E4"/>
    <w:rsid w:val="0004698A"/>
    <w:rsid w:val="0005616B"/>
    <w:rsid w:val="00066827"/>
    <w:rsid w:val="00072C01"/>
    <w:rsid w:val="00074428"/>
    <w:rsid w:val="00076D63"/>
    <w:rsid w:val="00082DA6"/>
    <w:rsid w:val="00083189"/>
    <w:rsid w:val="00087119"/>
    <w:rsid w:val="00092A4B"/>
    <w:rsid w:val="00094BB8"/>
    <w:rsid w:val="000959B2"/>
    <w:rsid w:val="000B0C9E"/>
    <w:rsid w:val="000B2E24"/>
    <w:rsid w:val="000B34E2"/>
    <w:rsid w:val="000B5523"/>
    <w:rsid w:val="000B5ECB"/>
    <w:rsid w:val="000C581E"/>
    <w:rsid w:val="000F14FE"/>
    <w:rsid w:val="000F318E"/>
    <w:rsid w:val="000F5C12"/>
    <w:rsid w:val="001126BD"/>
    <w:rsid w:val="00114A44"/>
    <w:rsid w:val="001221C2"/>
    <w:rsid w:val="001230FF"/>
    <w:rsid w:val="001315B1"/>
    <w:rsid w:val="0013514E"/>
    <w:rsid w:val="001366D5"/>
    <w:rsid w:val="001368F7"/>
    <w:rsid w:val="001373A7"/>
    <w:rsid w:val="00141672"/>
    <w:rsid w:val="00147EB7"/>
    <w:rsid w:val="00147FB2"/>
    <w:rsid w:val="001620D7"/>
    <w:rsid w:val="00163595"/>
    <w:rsid w:val="00184CE8"/>
    <w:rsid w:val="0019061F"/>
    <w:rsid w:val="001A0B88"/>
    <w:rsid w:val="001A62B8"/>
    <w:rsid w:val="001A7DEB"/>
    <w:rsid w:val="001B576D"/>
    <w:rsid w:val="001C20EA"/>
    <w:rsid w:val="001C7BD5"/>
    <w:rsid w:val="001E32AF"/>
    <w:rsid w:val="001E3ADC"/>
    <w:rsid w:val="001E6248"/>
    <w:rsid w:val="001F2F67"/>
    <w:rsid w:val="001F4E77"/>
    <w:rsid w:val="001F52A8"/>
    <w:rsid w:val="00203E08"/>
    <w:rsid w:val="00210978"/>
    <w:rsid w:val="00210BF8"/>
    <w:rsid w:val="0021367F"/>
    <w:rsid w:val="00213852"/>
    <w:rsid w:val="00222B0B"/>
    <w:rsid w:val="00232382"/>
    <w:rsid w:val="00235D54"/>
    <w:rsid w:val="00241DFA"/>
    <w:rsid w:val="00242080"/>
    <w:rsid w:val="00246726"/>
    <w:rsid w:val="002471F7"/>
    <w:rsid w:val="00250859"/>
    <w:rsid w:val="00251234"/>
    <w:rsid w:val="002545B4"/>
    <w:rsid w:val="002629BE"/>
    <w:rsid w:val="0027054C"/>
    <w:rsid w:val="00270B67"/>
    <w:rsid w:val="002762C7"/>
    <w:rsid w:val="002841CC"/>
    <w:rsid w:val="00290B54"/>
    <w:rsid w:val="002A0135"/>
    <w:rsid w:val="002A0443"/>
    <w:rsid w:val="002A2AAD"/>
    <w:rsid w:val="002B0DC3"/>
    <w:rsid w:val="002B1E22"/>
    <w:rsid w:val="002B7F05"/>
    <w:rsid w:val="002D60DE"/>
    <w:rsid w:val="002D6D3F"/>
    <w:rsid w:val="002E1B5E"/>
    <w:rsid w:val="002E7FB6"/>
    <w:rsid w:val="002F2817"/>
    <w:rsid w:val="002F2B7F"/>
    <w:rsid w:val="002F37F3"/>
    <w:rsid w:val="002F5F73"/>
    <w:rsid w:val="003040A2"/>
    <w:rsid w:val="00312470"/>
    <w:rsid w:val="003156C4"/>
    <w:rsid w:val="00323771"/>
    <w:rsid w:val="00325593"/>
    <w:rsid w:val="003313EE"/>
    <w:rsid w:val="00337D38"/>
    <w:rsid w:val="00346841"/>
    <w:rsid w:val="00346D3B"/>
    <w:rsid w:val="00353C30"/>
    <w:rsid w:val="00354849"/>
    <w:rsid w:val="00361B5D"/>
    <w:rsid w:val="00370ED6"/>
    <w:rsid w:val="00373B27"/>
    <w:rsid w:val="0037487E"/>
    <w:rsid w:val="00380815"/>
    <w:rsid w:val="00380C56"/>
    <w:rsid w:val="003819BC"/>
    <w:rsid w:val="0038356E"/>
    <w:rsid w:val="00393B34"/>
    <w:rsid w:val="003945C3"/>
    <w:rsid w:val="003A693C"/>
    <w:rsid w:val="003B3D3B"/>
    <w:rsid w:val="003B6B8E"/>
    <w:rsid w:val="003B75F8"/>
    <w:rsid w:val="003B782B"/>
    <w:rsid w:val="003C2489"/>
    <w:rsid w:val="003D0AA4"/>
    <w:rsid w:val="003D31EF"/>
    <w:rsid w:val="003D594D"/>
    <w:rsid w:val="003D7795"/>
    <w:rsid w:val="003E2EA5"/>
    <w:rsid w:val="003E58AD"/>
    <w:rsid w:val="003F0C1B"/>
    <w:rsid w:val="003F1CA0"/>
    <w:rsid w:val="003F4D3E"/>
    <w:rsid w:val="003F55FA"/>
    <w:rsid w:val="00416989"/>
    <w:rsid w:val="00417FA4"/>
    <w:rsid w:val="00420547"/>
    <w:rsid w:val="00427E93"/>
    <w:rsid w:val="00437BD3"/>
    <w:rsid w:val="00447872"/>
    <w:rsid w:val="00454AAD"/>
    <w:rsid w:val="00463404"/>
    <w:rsid w:val="00465460"/>
    <w:rsid w:val="0046585A"/>
    <w:rsid w:val="00465D17"/>
    <w:rsid w:val="00466517"/>
    <w:rsid w:val="0047008E"/>
    <w:rsid w:val="0047150E"/>
    <w:rsid w:val="004859C6"/>
    <w:rsid w:val="00485AFD"/>
    <w:rsid w:val="004860E4"/>
    <w:rsid w:val="00490084"/>
    <w:rsid w:val="00491E8C"/>
    <w:rsid w:val="00493060"/>
    <w:rsid w:val="00495B0B"/>
    <w:rsid w:val="004A01E2"/>
    <w:rsid w:val="004A1500"/>
    <w:rsid w:val="004A3E42"/>
    <w:rsid w:val="004A44F0"/>
    <w:rsid w:val="004B533C"/>
    <w:rsid w:val="004B6713"/>
    <w:rsid w:val="004C7EF8"/>
    <w:rsid w:val="004D2D5B"/>
    <w:rsid w:val="004D3149"/>
    <w:rsid w:val="004D4324"/>
    <w:rsid w:val="004D70D7"/>
    <w:rsid w:val="004E072B"/>
    <w:rsid w:val="004E46E3"/>
    <w:rsid w:val="004F3111"/>
    <w:rsid w:val="004F7DDF"/>
    <w:rsid w:val="0050144A"/>
    <w:rsid w:val="005023A9"/>
    <w:rsid w:val="00504BE8"/>
    <w:rsid w:val="00511BD5"/>
    <w:rsid w:val="00522A26"/>
    <w:rsid w:val="005246B5"/>
    <w:rsid w:val="00525C03"/>
    <w:rsid w:val="005442DC"/>
    <w:rsid w:val="00550405"/>
    <w:rsid w:val="00560EEE"/>
    <w:rsid w:val="005813DD"/>
    <w:rsid w:val="00581FDA"/>
    <w:rsid w:val="00585245"/>
    <w:rsid w:val="0059151F"/>
    <w:rsid w:val="005B266F"/>
    <w:rsid w:val="005C4D44"/>
    <w:rsid w:val="005C6D64"/>
    <w:rsid w:val="005C744B"/>
    <w:rsid w:val="0060676B"/>
    <w:rsid w:val="00613439"/>
    <w:rsid w:val="00626EF7"/>
    <w:rsid w:val="00627A96"/>
    <w:rsid w:val="006348F6"/>
    <w:rsid w:val="006434BF"/>
    <w:rsid w:val="00646434"/>
    <w:rsid w:val="0065114D"/>
    <w:rsid w:val="00651B3B"/>
    <w:rsid w:val="00655414"/>
    <w:rsid w:val="006602B5"/>
    <w:rsid w:val="006613C2"/>
    <w:rsid w:val="00667183"/>
    <w:rsid w:val="00672378"/>
    <w:rsid w:val="006724F1"/>
    <w:rsid w:val="006747C5"/>
    <w:rsid w:val="00676B00"/>
    <w:rsid w:val="0068251E"/>
    <w:rsid w:val="00695586"/>
    <w:rsid w:val="0069789F"/>
    <w:rsid w:val="006A47AF"/>
    <w:rsid w:val="006B17AA"/>
    <w:rsid w:val="006B3416"/>
    <w:rsid w:val="006B446E"/>
    <w:rsid w:val="006B4D78"/>
    <w:rsid w:val="006B6D71"/>
    <w:rsid w:val="006C0EA3"/>
    <w:rsid w:val="006C75AA"/>
    <w:rsid w:val="006C7853"/>
    <w:rsid w:val="006D3CDB"/>
    <w:rsid w:val="006D6059"/>
    <w:rsid w:val="006F1497"/>
    <w:rsid w:val="00714D18"/>
    <w:rsid w:val="007248DA"/>
    <w:rsid w:val="0072698B"/>
    <w:rsid w:val="0074381E"/>
    <w:rsid w:val="00756A7B"/>
    <w:rsid w:val="00774EAB"/>
    <w:rsid w:val="00781D99"/>
    <w:rsid w:val="00795B62"/>
    <w:rsid w:val="00796ACA"/>
    <w:rsid w:val="007A2C41"/>
    <w:rsid w:val="007B6943"/>
    <w:rsid w:val="007B6FF3"/>
    <w:rsid w:val="007C186B"/>
    <w:rsid w:val="007D209B"/>
    <w:rsid w:val="007D20C5"/>
    <w:rsid w:val="007D3DCA"/>
    <w:rsid w:val="007F2D94"/>
    <w:rsid w:val="007F3F40"/>
    <w:rsid w:val="007F72DD"/>
    <w:rsid w:val="00812F74"/>
    <w:rsid w:val="00813CE0"/>
    <w:rsid w:val="00813FD6"/>
    <w:rsid w:val="008204C5"/>
    <w:rsid w:val="00837C80"/>
    <w:rsid w:val="00837EF0"/>
    <w:rsid w:val="00841777"/>
    <w:rsid w:val="0085183D"/>
    <w:rsid w:val="00853CC1"/>
    <w:rsid w:val="00857B3D"/>
    <w:rsid w:val="00860EFD"/>
    <w:rsid w:val="00872276"/>
    <w:rsid w:val="008755B4"/>
    <w:rsid w:val="008801F8"/>
    <w:rsid w:val="008818A0"/>
    <w:rsid w:val="0088435A"/>
    <w:rsid w:val="00891822"/>
    <w:rsid w:val="00892318"/>
    <w:rsid w:val="008926BE"/>
    <w:rsid w:val="00895038"/>
    <w:rsid w:val="00895466"/>
    <w:rsid w:val="00897CFD"/>
    <w:rsid w:val="008A067C"/>
    <w:rsid w:val="008A2C39"/>
    <w:rsid w:val="008A2C65"/>
    <w:rsid w:val="008A54BD"/>
    <w:rsid w:val="008B00CD"/>
    <w:rsid w:val="008B2015"/>
    <w:rsid w:val="008C4611"/>
    <w:rsid w:val="008D1F75"/>
    <w:rsid w:val="008E0086"/>
    <w:rsid w:val="008E4649"/>
    <w:rsid w:val="008E4AC0"/>
    <w:rsid w:val="008E56A6"/>
    <w:rsid w:val="008E64BC"/>
    <w:rsid w:val="008F2B52"/>
    <w:rsid w:val="008F3F8D"/>
    <w:rsid w:val="0091698F"/>
    <w:rsid w:val="00931899"/>
    <w:rsid w:val="00931F80"/>
    <w:rsid w:val="0093245B"/>
    <w:rsid w:val="0094002C"/>
    <w:rsid w:val="00940661"/>
    <w:rsid w:val="00943F7C"/>
    <w:rsid w:val="00947F6A"/>
    <w:rsid w:val="0095285C"/>
    <w:rsid w:val="00954EE6"/>
    <w:rsid w:val="00963201"/>
    <w:rsid w:val="00964971"/>
    <w:rsid w:val="009714B0"/>
    <w:rsid w:val="009716A5"/>
    <w:rsid w:val="009824DF"/>
    <w:rsid w:val="00990A3E"/>
    <w:rsid w:val="00996874"/>
    <w:rsid w:val="009A032A"/>
    <w:rsid w:val="009A6194"/>
    <w:rsid w:val="009B7FA4"/>
    <w:rsid w:val="009C05C5"/>
    <w:rsid w:val="009E436F"/>
    <w:rsid w:val="009E59EA"/>
    <w:rsid w:val="009E5A82"/>
    <w:rsid w:val="009F3180"/>
    <w:rsid w:val="009F5867"/>
    <w:rsid w:val="00A01383"/>
    <w:rsid w:val="00A0707E"/>
    <w:rsid w:val="00A0727A"/>
    <w:rsid w:val="00A0751A"/>
    <w:rsid w:val="00A10BD3"/>
    <w:rsid w:val="00A25AED"/>
    <w:rsid w:val="00A2681F"/>
    <w:rsid w:val="00A26F94"/>
    <w:rsid w:val="00A41BC1"/>
    <w:rsid w:val="00A5735B"/>
    <w:rsid w:val="00A63F36"/>
    <w:rsid w:val="00A66EF7"/>
    <w:rsid w:val="00A72D93"/>
    <w:rsid w:val="00A80ADC"/>
    <w:rsid w:val="00A840F8"/>
    <w:rsid w:val="00A84733"/>
    <w:rsid w:val="00A861C0"/>
    <w:rsid w:val="00A92DEC"/>
    <w:rsid w:val="00A9318F"/>
    <w:rsid w:val="00AA072B"/>
    <w:rsid w:val="00AA3DB4"/>
    <w:rsid w:val="00AA4110"/>
    <w:rsid w:val="00AA5D87"/>
    <w:rsid w:val="00AB0E21"/>
    <w:rsid w:val="00AB2B66"/>
    <w:rsid w:val="00AC40C4"/>
    <w:rsid w:val="00AD4672"/>
    <w:rsid w:val="00AD611C"/>
    <w:rsid w:val="00AE1070"/>
    <w:rsid w:val="00AE27A5"/>
    <w:rsid w:val="00AE35CD"/>
    <w:rsid w:val="00AE39E2"/>
    <w:rsid w:val="00AE4AED"/>
    <w:rsid w:val="00AE5318"/>
    <w:rsid w:val="00AF30E2"/>
    <w:rsid w:val="00AF7115"/>
    <w:rsid w:val="00B174D4"/>
    <w:rsid w:val="00B177A6"/>
    <w:rsid w:val="00B335DC"/>
    <w:rsid w:val="00B33FF3"/>
    <w:rsid w:val="00B343A2"/>
    <w:rsid w:val="00B37ACF"/>
    <w:rsid w:val="00B406E1"/>
    <w:rsid w:val="00B40A58"/>
    <w:rsid w:val="00B44485"/>
    <w:rsid w:val="00B47C8A"/>
    <w:rsid w:val="00B64FD9"/>
    <w:rsid w:val="00B75532"/>
    <w:rsid w:val="00B767E1"/>
    <w:rsid w:val="00B8108B"/>
    <w:rsid w:val="00B840CB"/>
    <w:rsid w:val="00B8685C"/>
    <w:rsid w:val="00B905BB"/>
    <w:rsid w:val="00BA5A94"/>
    <w:rsid w:val="00BC2D57"/>
    <w:rsid w:val="00BD0AFA"/>
    <w:rsid w:val="00BD23C1"/>
    <w:rsid w:val="00BE065A"/>
    <w:rsid w:val="00BE424E"/>
    <w:rsid w:val="00BF2F8C"/>
    <w:rsid w:val="00BF4E67"/>
    <w:rsid w:val="00C023B0"/>
    <w:rsid w:val="00C1121E"/>
    <w:rsid w:val="00C12978"/>
    <w:rsid w:val="00C1632B"/>
    <w:rsid w:val="00C176D2"/>
    <w:rsid w:val="00C20FAE"/>
    <w:rsid w:val="00C3691A"/>
    <w:rsid w:val="00C60766"/>
    <w:rsid w:val="00C6167E"/>
    <w:rsid w:val="00C61ADF"/>
    <w:rsid w:val="00C64737"/>
    <w:rsid w:val="00C66587"/>
    <w:rsid w:val="00C81A14"/>
    <w:rsid w:val="00C82097"/>
    <w:rsid w:val="00C822E3"/>
    <w:rsid w:val="00C853AA"/>
    <w:rsid w:val="00C90E31"/>
    <w:rsid w:val="00CB70C1"/>
    <w:rsid w:val="00CC0222"/>
    <w:rsid w:val="00CC3D0A"/>
    <w:rsid w:val="00CD0A8F"/>
    <w:rsid w:val="00CD7A98"/>
    <w:rsid w:val="00CE0B5E"/>
    <w:rsid w:val="00D13333"/>
    <w:rsid w:val="00D15A77"/>
    <w:rsid w:val="00D20BFB"/>
    <w:rsid w:val="00D30BEA"/>
    <w:rsid w:val="00D31CB3"/>
    <w:rsid w:val="00D4409A"/>
    <w:rsid w:val="00D44A4A"/>
    <w:rsid w:val="00D56B0E"/>
    <w:rsid w:val="00D57C8B"/>
    <w:rsid w:val="00D600A9"/>
    <w:rsid w:val="00D64250"/>
    <w:rsid w:val="00D673DE"/>
    <w:rsid w:val="00D7036D"/>
    <w:rsid w:val="00D91178"/>
    <w:rsid w:val="00DA6579"/>
    <w:rsid w:val="00DB1C3E"/>
    <w:rsid w:val="00DB2C89"/>
    <w:rsid w:val="00DB34B5"/>
    <w:rsid w:val="00DB6C66"/>
    <w:rsid w:val="00DC779A"/>
    <w:rsid w:val="00DD5DEE"/>
    <w:rsid w:val="00DD71F3"/>
    <w:rsid w:val="00DE189E"/>
    <w:rsid w:val="00DE2269"/>
    <w:rsid w:val="00DE2A32"/>
    <w:rsid w:val="00DF22B4"/>
    <w:rsid w:val="00DF5AD2"/>
    <w:rsid w:val="00DF73C6"/>
    <w:rsid w:val="00E1571C"/>
    <w:rsid w:val="00E17235"/>
    <w:rsid w:val="00E20A87"/>
    <w:rsid w:val="00E242F1"/>
    <w:rsid w:val="00E32F0A"/>
    <w:rsid w:val="00E433D6"/>
    <w:rsid w:val="00E45481"/>
    <w:rsid w:val="00E457E9"/>
    <w:rsid w:val="00E45D5E"/>
    <w:rsid w:val="00E52A1A"/>
    <w:rsid w:val="00E5565D"/>
    <w:rsid w:val="00E6163C"/>
    <w:rsid w:val="00E666F2"/>
    <w:rsid w:val="00E6715D"/>
    <w:rsid w:val="00E8268F"/>
    <w:rsid w:val="00E84D61"/>
    <w:rsid w:val="00E86921"/>
    <w:rsid w:val="00E93E52"/>
    <w:rsid w:val="00EA24B6"/>
    <w:rsid w:val="00EA72B5"/>
    <w:rsid w:val="00EA784D"/>
    <w:rsid w:val="00EB09C6"/>
    <w:rsid w:val="00EB0A77"/>
    <w:rsid w:val="00EB344D"/>
    <w:rsid w:val="00EB4224"/>
    <w:rsid w:val="00EB4350"/>
    <w:rsid w:val="00EB592E"/>
    <w:rsid w:val="00EB6E7C"/>
    <w:rsid w:val="00EC0A53"/>
    <w:rsid w:val="00EC0CE8"/>
    <w:rsid w:val="00EC143A"/>
    <w:rsid w:val="00ED0D72"/>
    <w:rsid w:val="00EE301B"/>
    <w:rsid w:val="00EE51AD"/>
    <w:rsid w:val="00EE6539"/>
    <w:rsid w:val="00EF53E2"/>
    <w:rsid w:val="00F0340D"/>
    <w:rsid w:val="00F058ED"/>
    <w:rsid w:val="00F20087"/>
    <w:rsid w:val="00F20276"/>
    <w:rsid w:val="00F35540"/>
    <w:rsid w:val="00F36982"/>
    <w:rsid w:val="00F37352"/>
    <w:rsid w:val="00F40927"/>
    <w:rsid w:val="00F42EEE"/>
    <w:rsid w:val="00F44044"/>
    <w:rsid w:val="00F44CF2"/>
    <w:rsid w:val="00F4517B"/>
    <w:rsid w:val="00F45375"/>
    <w:rsid w:val="00F479C8"/>
    <w:rsid w:val="00F57397"/>
    <w:rsid w:val="00F60632"/>
    <w:rsid w:val="00F621DB"/>
    <w:rsid w:val="00F658B9"/>
    <w:rsid w:val="00F673F2"/>
    <w:rsid w:val="00F67555"/>
    <w:rsid w:val="00F703A5"/>
    <w:rsid w:val="00F73B79"/>
    <w:rsid w:val="00F80746"/>
    <w:rsid w:val="00F82D8C"/>
    <w:rsid w:val="00F83B87"/>
    <w:rsid w:val="00F86908"/>
    <w:rsid w:val="00FC02CB"/>
    <w:rsid w:val="00FC3C6E"/>
    <w:rsid w:val="00FD06B7"/>
    <w:rsid w:val="00FD1FBF"/>
    <w:rsid w:val="00FD23E9"/>
    <w:rsid w:val="00FD3FFC"/>
    <w:rsid w:val="00FE307C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1D5138"/>
  <w15:docId w15:val="{B699286E-E479-4882-8530-DFE42ED9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595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63595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595"/>
    <w:pPr>
      <w:ind w:left="720"/>
      <w:contextualSpacing/>
    </w:pPr>
  </w:style>
  <w:style w:type="table" w:styleId="TableGrid">
    <w:name w:val="Table Grid"/>
    <w:basedOn w:val="TableNormal"/>
    <w:rsid w:val="0032377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37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64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649"/>
    <w:rPr>
      <w:rFonts w:ascii="Times New Roman" w:eastAsia="MS Mincho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D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66F"/>
    <w:pPr>
      <w:widowControl/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screenreader-only">
    <w:name w:val="screenreader-only"/>
    <w:basedOn w:val="DefaultParagraphFont"/>
    <w:rsid w:val="005B266F"/>
  </w:style>
  <w:style w:type="character" w:styleId="UnresolvedMention">
    <w:name w:val="Unresolved Mention"/>
    <w:basedOn w:val="DefaultParagraphFont"/>
    <w:uiPriority w:val="99"/>
    <w:semiHidden/>
    <w:unhideWhenUsed/>
    <w:rsid w:val="0007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canvaslms.com/docs/DOC-10668-4212543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connect.uw.edu/wares/uware/microsof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wspeechskit.wordpress.com/guidelinesandrul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canvaslms.com/docs/DOC-9689-50736688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1" ma:contentTypeDescription="Create a new document." ma:contentTypeScope="" ma:versionID="f66ca9fcbb1c764a19e241eae8743bc6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6cf4e4c2cb5c46c8c454b3493b59edbc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D653-AFA3-4C9B-847A-68B38D1AC539}">
  <ds:schemaRefs>
    <ds:schemaRef ds:uri="http://purl.org/dc/dcmitype/"/>
    <ds:schemaRef ds:uri="78a23b45-d800-4557-b59f-b0198c3962b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443E42-A6B9-4993-A3A3-40901AD62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8341F-057F-4DE9-8A80-CB62B5E25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3b45-d800-4557-b59f-b0198c396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434A2-93F3-4691-9EF5-9C1A354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o Iinkai</dc:creator>
  <cp:keywords/>
  <dc:description/>
  <cp:lastModifiedBy>Akiko Iwata</cp:lastModifiedBy>
  <cp:revision>18</cp:revision>
  <cp:lastPrinted>2021-01-22T22:15:00Z</cp:lastPrinted>
  <dcterms:created xsi:type="dcterms:W3CDTF">2021-12-26T20:24:00Z</dcterms:created>
  <dcterms:modified xsi:type="dcterms:W3CDTF">2022-01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